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DD52" w14:textId="0C0B590A" w:rsidR="004B4119" w:rsidRPr="00AC58A0" w:rsidRDefault="004B4119" w:rsidP="00647A48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Hlk109646879"/>
      <w:bookmarkStart w:id="1" w:name="_Hlk109718514"/>
      <w:r w:rsidRPr="00AC58A0">
        <w:rPr>
          <w:rFonts w:asciiTheme="minorHAnsi" w:hAnsiTheme="minorHAnsi" w:cstheme="minorHAnsi"/>
          <w:b/>
          <w:bCs/>
        </w:rPr>
        <w:t>ZAŁĄCZNIK NUMER 1 DO ZAPYTANIA OFERTOWEGO</w:t>
      </w:r>
    </w:p>
    <w:p w14:paraId="2393F0D7" w14:textId="577474A3" w:rsidR="004B4119" w:rsidRPr="00AA6DE8" w:rsidRDefault="004B4119" w:rsidP="00AA6DE8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SZCZEGÓŁOWY OPIS PRZEDMIOTU ZAMÓWIENIA</w:t>
      </w:r>
      <w:r w:rsidR="00AA6DE8">
        <w:rPr>
          <w:rFonts w:asciiTheme="minorHAnsi" w:hAnsiTheme="minorHAnsi" w:cstheme="minorHAnsi"/>
          <w:b/>
          <w:bCs/>
          <w:u w:val="single"/>
        </w:rPr>
        <w:br/>
      </w:r>
    </w:p>
    <w:p w14:paraId="01D5CACB" w14:textId="2BC04872" w:rsidR="007106FC" w:rsidRPr="007106FC" w:rsidRDefault="004B4119" w:rsidP="008A66EE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lang w:val="en-GB"/>
        </w:rPr>
      </w:pPr>
      <w:r w:rsidRPr="00AC58A0">
        <w:rPr>
          <w:rFonts w:asciiTheme="minorHAnsi" w:hAnsiTheme="minorHAnsi" w:cstheme="minorHAnsi"/>
          <w:b/>
          <w:bCs/>
        </w:rPr>
        <w:t xml:space="preserve">Przedmiotem zamówienia jest organizacja </w:t>
      </w:r>
      <w:r w:rsidR="007106FC">
        <w:rPr>
          <w:rFonts w:asciiTheme="minorHAnsi" w:hAnsiTheme="minorHAnsi" w:cstheme="minorHAnsi"/>
          <w:b/>
          <w:bCs/>
        </w:rPr>
        <w:t>wyjazdu</w:t>
      </w:r>
      <w:r w:rsidRPr="00AC58A0">
        <w:rPr>
          <w:rFonts w:asciiTheme="minorHAnsi" w:hAnsiTheme="minorHAnsi" w:cstheme="minorHAnsi"/>
          <w:b/>
          <w:bCs/>
        </w:rPr>
        <w:t xml:space="preserve"> dla </w:t>
      </w:r>
      <w:r w:rsidR="0013568C">
        <w:rPr>
          <w:rFonts w:asciiTheme="minorHAnsi" w:hAnsiTheme="minorHAnsi" w:cstheme="minorHAnsi"/>
          <w:b/>
          <w:bCs/>
        </w:rPr>
        <w:t>trzech osób</w:t>
      </w:r>
      <w:r w:rsidR="00453598">
        <w:rPr>
          <w:rFonts w:asciiTheme="minorHAnsi" w:hAnsiTheme="minorHAnsi" w:cstheme="minorHAnsi"/>
          <w:b/>
          <w:bCs/>
        </w:rPr>
        <w:t xml:space="preserve"> </w:t>
      </w:r>
      <w:r w:rsidRPr="00AC58A0">
        <w:rPr>
          <w:rFonts w:asciiTheme="minorHAnsi" w:hAnsiTheme="minorHAnsi" w:cstheme="minorHAnsi"/>
          <w:b/>
          <w:bCs/>
        </w:rPr>
        <w:t xml:space="preserve">do </w:t>
      </w:r>
      <w:r w:rsidR="0013568C">
        <w:rPr>
          <w:rFonts w:asciiTheme="minorHAnsi" w:hAnsiTheme="minorHAnsi" w:cstheme="minorHAnsi"/>
          <w:b/>
          <w:bCs/>
        </w:rPr>
        <w:t>Pragi</w:t>
      </w:r>
      <w:r w:rsidRPr="00AC58A0">
        <w:rPr>
          <w:rFonts w:asciiTheme="minorHAnsi" w:hAnsiTheme="minorHAnsi" w:cstheme="minorHAnsi"/>
          <w:b/>
          <w:bCs/>
        </w:rPr>
        <w:t xml:space="preserve"> (</w:t>
      </w:r>
      <w:r w:rsidR="0013568C">
        <w:rPr>
          <w:rFonts w:asciiTheme="minorHAnsi" w:hAnsiTheme="minorHAnsi" w:cstheme="minorHAnsi"/>
          <w:b/>
          <w:bCs/>
        </w:rPr>
        <w:t>Czechy</w:t>
      </w:r>
      <w:r w:rsidRPr="00AC58A0">
        <w:rPr>
          <w:rFonts w:asciiTheme="minorHAnsi" w:hAnsiTheme="minorHAnsi" w:cstheme="minorHAnsi"/>
          <w:b/>
          <w:bCs/>
        </w:rPr>
        <w:t xml:space="preserve">) </w:t>
      </w:r>
      <w:r w:rsidR="00E2254E">
        <w:rPr>
          <w:rFonts w:asciiTheme="minorHAnsi" w:hAnsiTheme="minorHAnsi" w:cstheme="minorHAnsi"/>
          <w:b/>
          <w:bCs/>
        </w:rPr>
        <w:br/>
      </w:r>
      <w:r w:rsidRPr="00AC58A0">
        <w:rPr>
          <w:rFonts w:asciiTheme="minorHAnsi" w:hAnsiTheme="minorHAnsi" w:cstheme="minorHAnsi"/>
          <w:b/>
          <w:bCs/>
        </w:rPr>
        <w:t>w</w:t>
      </w:r>
      <w:r w:rsidR="00137D11">
        <w:rPr>
          <w:rFonts w:asciiTheme="minorHAnsi" w:hAnsiTheme="minorHAnsi" w:cstheme="minorHAnsi"/>
          <w:b/>
          <w:bCs/>
        </w:rPr>
        <w:t xml:space="preserve"> </w:t>
      </w:r>
      <w:r w:rsidR="00453598">
        <w:rPr>
          <w:rFonts w:asciiTheme="minorHAnsi" w:hAnsiTheme="minorHAnsi" w:cstheme="minorHAnsi"/>
          <w:b/>
          <w:bCs/>
        </w:rPr>
        <w:t xml:space="preserve">dniach </w:t>
      </w:r>
      <w:r w:rsidR="0013568C">
        <w:rPr>
          <w:rFonts w:asciiTheme="minorHAnsi" w:hAnsiTheme="minorHAnsi" w:cstheme="minorHAnsi"/>
          <w:b/>
          <w:bCs/>
        </w:rPr>
        <w:t>05-08</w:t>
      </w:r>
      <w:r w:rsidR="00453598">
        <w:rPr>
          <w:rFonts w:asciiTheme="minorHAnsi" w:hAnsiTheme="minorHAnsi" w:cstheme="minorHAnsi"/>
          <w:b/>
          <w:bCs/>
        </w:rPr>
        <w:t xml:space="preserve"> </w:t>
      </w:r>
      <w:r w:rsidR="0013568C">
        <w:rPr>
          <w:rFonts w:asciiTheme="minorHAnsi" w:hAnsiTheme="minorHAnsi" w:cstheme="minorHAnsi"/>
          <w:b/>
          <w:bCs/>
        </w:rPr>
        <w:t>czerwca</w:t>
      </w:r>
      <w:r w:rsidR="00137D11">
        <w:rPr>
          <w:rFonts w:asciiTheme="minorHAnsi" w:hAnsiTheme="minorHAnsi" w:cstheme="minorHAnsi"/>
          <w:b/>
          <w:bCs/>
        </w:rPr>
        <w:t xml:space="preserve"> </w:t>
      </w:r>
      <w:r w:rsidRPr="00AC58A0">
        <w:rPr>
          <w:rFonts w:asciiTheme="minorHAnsi" w:hAnsiTheme="minorHAnsi" w:cstheme="minorHAnsi"/>
          <w:b/>
          <w:bCs/>
        </w:rPr>
        <w:t>202</w:t>
      </w:r>
      <w:r w:rsidR="00453598">
        <w:rPr>
          <w:rFonts w:asciiTheme="minorHAnsi" w:hAnsiTheme="minorHAnsi" w:cstheme="minorHAnsi"/>
          <w:b/>
          <w:bCs/>
        </w:rPr>
        <w:t>3</w:t>
      </w:r>
      <w:r w:rsidRPr="00AC58A0">
        <w:rPr>
          <w:rFonts w:asciiTheme="minorHAnsi" w:hAnsiTheme="minorHAnsi" w:cstheme="minorHAnsi"/>
          <w:b/>
          <w:bCs/>
        </w:rPr>
        <w:t xml:space="preserve"> r</w:t>
      </w:r>
      <w:r w:rsidR="00E0639B">
        <w:rPr>
          <w:rFonts w:asciiTheme="minorHAnsi" w:hAnsiTheme="minorHAnsi" w:cstheme="minorHAnsi"/>
          <w:b/>
          <w:bCs/>
        </w:rPr>
        <w:t>.</w:t>
      </w:r>
      <w:r w:rsidR="007106FC">
        <w:rPr>
          <w:rFonts w:asciiTheme="minorHAnsi" w:hAnsiTheme="minorHAnsi" w:cstheme="minorHAnsi"/>
          <w:b/>
          <w:bCs/>
        </w:rPr>
        <w:t xml:space="preserve"> </w:t>
      </w:r>
      <w:r w:rsidR="007106FC" w:rsidRPr="007106FC">
        <w:rPr>
          <w:rFonts w:asciiTheme="minorHAnsi" w:hAnsiTheme="minorHAnsi" w:cstheme="minorHAnsi"/>
        </w:rPr>
        <w:t xml:space="preserve">w </w:t>
      </w:r>
      <w:r w:rsidR="007106FC">
        <w:rPr>
          <w:rFonts w:asciiTheme="minorHAnsi" w:hAnsiTheme="minorHAnsi" w:cstheme="minorHAnsi"/>
        </w:rPr>
        <w:t xml:space="preserve">ramach </w:t>
      </w:r>
      <w:r w:rsidR="007106FC" w:rsidRPr="007106FC">
        <w:rPr>
          <w:rFonts w:asciiTheme="minorHAnsi" w:hAnsiTheme="minorHAnsi" w:cstheme="minorHAnsi"/>
        </w:rPr>
        <w:t xml:space="preserve">projektu pn. </w:t>
      </w:r>
      <w:r w:rsidR="007106FC" w:rsidRPr="007106FC">
        <w:rPr>
          <w:rFonts w:asciiTheme="minorHAnsi" w:hAnsiTheme="minorHAnsi" w:cstheme="minorHAnsi"/>
          <w:lang w:val="en-GB"/>
        </w:rPr>
        <w:t>„</w:t>
      </w:r>
      <w:r w:rsidR="007106FC" w:rsidRPr="00A90E1A">
        <w:rPr>
          <w:rFonts w:asciiTheme="minorHAnsi" w:hAnsiTheme="minorHAnsi" w:cstheme="minorHAnsi"/>
          <w:i/>
          <w:iCs/>
          <w:lang w:val="en-GB"/>
        </w:rPr>
        <w:t>Value chain innovations in emerging Health Tech, Smart City and Greentech industries addressing the challenges of a smart urban environment</w:t>
      </w:r>
      <w:r w:rsidR="007106FC" w:rsidRPr="007106FC">
        <w:rPr>
          <w:rFonts w:asciiTheme="minorHAnsi" w:hAnsiTheme="minorHAnsi" w:cstheme="minorHAnsi"/>
          <w:lang w:val="en-GB"/>
        </w:rPr>
        <w:t>”</w:t>
      </w:r>
      <w:r w:rsidR="00453598">
        <w:rPr>
          <w:rFonts w:asciiTheme="minorHAnsi" w:hAnsiTheme="minorHAnsi" w:cstheme="minorHAnsi"/>
          <w:lang w:val="en-GB"/>
        </w:rPr>
        <w:t xml:space="preserve">. </w:t>
      </w:r>
    </w:p>
    <w:p w14:paraId="0FE19FB9" w14:textId="0AA7F564" w:rsidR="004B4119" w:rsidRDefault="004B4119" w:rsidP="008A66EE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w ramach zamówienia ma zapewnić Zamawiającemu: </w:t>
      </w:r>
    </w:p>
    <w:p w14:paraId="04722143" w14:textId="77777777" w:rsidR="0013568C" w:rsidRDefault="0013568C" w:rsidP="00633656">
      <w:pPr>
        <w:pStyle w:val="Akapitzlist"/>
        <w:numPr>
          <w:ilvl w:val="0"/>
          <w:numId w:val="55"/>
        </w:numPr>
        <w:spacing w:before="120" w:after="120" w:line="276" w:lineRule="auto"/>
        <w:ind w:left="992" w:hanging="357"/>
        <w:contextualSpacing w:val="0"/>
        <w:jc w:val="both"/>
        <w:rPr>
          <w:rFonts w:asciiTheme="minorHAnsi" w:hAnsiTheme="minorHAnsi" w:cstheme="minorHAnsi"/>
        </w:rPr>
      </w:pPr>
      <w:r w:rsidRPr="0013568C">
        <w:rPr>
          <w:rFonts w:asciiTheme="minorHAnsi" w:hAnsiTheme="minorHAnsi" w:cstheme="minorHAnsi"/>
          <w:u w:val="single"/>
        </w:rPr>
        <w:t>bilety lotnicze</w:t>
      </w:r>
      <w:r w:rsidRPr="0013568C">
        <w:rPr>
          <w:rFonts w:asciiTheme="minorHAnsi" w:hAnsiTheme="minorHAnsi" w:cstheme="minorHAnsi"/>
        </w:rPr>
        <w:t xml:space="preserve">: w klasie ekonomicznej dla trzech osób tam-powrót na trasie Gdańsk-Praga, przy czym bilet ma obejmować: 1 szt. bagażu podręcznego i 1 szt. bagażu rejestrowanego (główny, odprawiany). </w:t>
      </w:r>
      <w:r w:rsidRPr="000E64E2">
        <w:rPr>
          <w:rFonts w:asciiTheme="minorHAnsi" w:hAnsiTheme="minorHAnsi" w:cstheme="minorHAnsi"/>
        </w:rPr>
        <w:t xml:space="preserve">Dane uczestników wyjazdu zostaną podane w dniu podpisania Umowy. </w:t>
      </w:r>
      <w:r w:rsidRPr="0013568C">
        <w:rPr>
          <w:rFonts w:asciiTheme="minorHAnsi" w:hAnsiTheme="minorHAnsi" w:cstheme="minorHAnsi"/>
        </w:rPr>
        <w:t>Wykonawca ma obowiązek pokrycia kosztów wykonania testów na obecność wirusa COVID-19 dla uczestnika wyjazdu, jeśli w danym państwie będzie to wymagane.</w:t>
      </w:r>
    </w:p>
    <w:p w14:paraId="17933AD4" w14:textId="35F31F55" w:rsidR="00633656" w:rsidRDefault="0013568C" w:rsidP="00633656">
      <w:pPr>
        <w:pStyle w:val="Akapitzlist"/>
        <w:numPr>
          <w:ilvl w:val="0"/>
          <w:numId w:val="55"/>
        </w:numPr>
        <w:spacing w:before="120" w:after="120" w:line="276" w:lineRule="auto"/>
        <w:ind w:left="992" w:hanging="357"/>
        <w:contextualSpacing w:val="0"/>
        <w:jc w:val="both"/>
        <w:rPr>
          <w:rFonts w:asciiTheme="minorHAnsi" w:hAnsiTheme="minorHAnsi" w:cstheme="minorHAnsi"/>
        </w:rPr>
      </w:pPr>
      <w:r w:rsidRPr="00633656">
        <w:rPr>
          <w:rFonts w:asciiTheme="minorHAnsi" w:hAnsiTheme="minorHAnsi" w:cstheme="minorHAnsi"/>
          <w:u w:val="single"/>
        </w:rPr>
        <w:t>noclegi</w:t>
      </w:r>
      <w:r w:rsidRPr="0013568C">
        <w:rPr>
          <w:rFonts w:asciiTheme="minorHAnsi" w:hAnsiTheme="minorHAnsi" w:cstheme="minorHAnsi"/>
        </w:rPr>
        <w:t>:  3 noclegi ze śniadaniami w pokojach 1-osobowych z łazienką w hotelu co najmniej</w:t>
      </w:r>
      <w:r>
        <w:rPr>
          <w:rFonts w:asciiTheme="minorHAnsi" w:hAnsiTheme="minorHAnsi" w:cstheme="minorHAnsi"/>
        </w:rPr>
        <w:t xml:space="preserve"> </w:t>
      </w:r>
      <w:r w:rsidRPr="0013568C">
        <w:rPr>
          <w:rFonts w:asciiTheme="minorHAnsi" w:hAnsiTheme="minorHAnsi" w:cstheme="minorHAnsi"/>
        </w:rPr>
        <w:t>4-gwiazdkowym w centrum Pragi (w terminie 05-08.06.2023 r.)</w:t>
      </w:r>
      <w:r>
        <w:rPr>
          <w:rFonts w:asciiTheme="minorHAnsi" w:hAnsiTheme="minorHAnsi" w:cstheme="minorHAnsi"/>
        </w:rPr>
        <w:t xml:space="preserve"> z oceną minimum 8 pkt. </w:t>
      </w:r>
      <w:r w:rsidR="00F57A5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serwisie rezerwacyjnym </w:t>
      </w:r>
      <w:r w:rsidR="00633656">
        <w:rPr>
          <w:rFonts w:asciiTheme="minorHAnsi" w:hAnsiTheme="minorHAnsi" w:cstheme="minorHAnsi"/>
        </w:rPr>
        <w:t>booking.com</w:t>
      </w:r>
      <w:r w:rsidRPr="0013568C">
        <w:rPr>
          <w:rFonts w:asciiTheme="minorHAnsi" w:hAnsiTheme="minorHAnsi" w:cstheme="minorHAnsi"/>
        </w:rPr>
        <w:t>;</w:t>
      </w:r>
    </w:p>
    <w:p w14:paraId="080840C1" w14:textId="77777777" w:rsidR="00633656" w:rsidRDefault="0013568C" w:rsidP="00633656">
      <w:pPr>
        <w:pStyle w:val="Akapitzlist"/>
        <w:numPr>
          <w:ilvl w:val="0"/>
          <w:numId w:val="55"/>
        </w:numPr>
        <w:spacing w:before="120" w:after="120" w:line="276" w:lineRule="auto"/>
        <w:ind w:left="992" w:hanging="357"/>
        <w:contextualSpacing w:val="0"/>
        <w:jc w:val="both"/>
        <w:rPr>
          <w:rFonts w:asciiTheme="minorHAnsi" w:hAnsiTheme="minorHAnsi" w:cstheme="minorHAnsi"/>
        </w:rPr>
      </w:pPr>
      <w:r w:rsidRPr="00633656">
        <w:rPr>
          <w:rFonts w:asciiTheme="minorHAnsi" w:hAnsiTheme="minorHAnsi" w:cstheme="minorHAnsi"/>
          <w:u w:val="single"/>
        </w:rPr>
        <w:t>ubezpieczenia</w:t>
      </w:r>
      <w:r w:rsidRPr="00633656">
        <w:rPr>
          <w:rFonts w:asciiTheme="minorHAnsi" w:hAnsiTheme="minorHAnsi" w:cstheme="minorHAnsi"/>
        </w:rPr>
        <w:t>: KL+NNW oraz pokrycie ewentualnych opłat klimatycznych dla trzech osób.</w:t>
      </w:r>
    </w:p>
    <w:p w14:paraId="65F37FAF" w14:textId="6704F6C7" w:rsidR="0013568C" w:rsidRPr="00633656" w:rsidRDefault="0013568C" w:rsidP="0013568C">
      <w:pPr>
        <w:pStyle w:val="Akapitzlist"/>
        <w:numPr>
          <w:ilvl w:val="0"/>
          <w:numId w:val="55"/>
        </w:numPr>
        <w:spacing w:before="120" w:after="120" w:line="276" w:lineRule="auto"/>
        <w:ind w:left="992" w:hanging="357"/>
        <w:contextualSpacing w:val="0"/>
        <w:jc w:val="both"/>
        <w:rPr>
          <w:rFonts w:asciiTheme="minorHAnsi" w:hAnsiTheme="minorHAnsi" w:cstheme="minorHAnsi"/>
        </w:rPr>
      </w:pPr>
      <w:r w:rsidRPr="00633656">
        <w:rPr>
          <w:rFonts w:asciiTheme="minorHAnsi" w:hAnsiTheme="minorHAnsi" w:cstheme="minorHAnsi"/>
          <w:u w:val="single"/>
        </w:rPr>
        <w:t>24 godzinną dyspozycyjność</w:t>
      </w:r>
      <w:r w:rsidRPr="00633656">
        <w:rPr>
          <w:rFonts w:asciiTheme="minorHAnsi" w:hAnsiTheme="minorHAnsi" w:cstheme="minorHAnsi"/>
        </w:rPr>
        <w:t xml:space="preserve">: w dniach 05 i 08.06.2023 r. Wykonawca ma obowiązek </w:t>
      </w:r>
      <w:r w:rsidR="00633656">
        <w:rPr>
          <w:rFonts w:asciiTheme="minorHAnsi" w:hAnsiTheme="minorHAnsi" w:cstheme="minorHAnsi"/>
        </w:rPr>
        <w:br/>
      </w:r>
      <w:r w:rsidRPr="00633656">
        <w:rPr>
          <w:rFonts w:asciiTheme="minorHAnsi" w:hAnsiTheme="minorHAnsi" w:cstheme="minorHAnsi"/>
        </w:rPr>
        <w:t>w sytuacji kryzysowej (odwołany lub opóźniony lot, reklamacje, overbooking itp.) udzielić wsparcia Zamawiającemu.</w:t>
      </w:r>
    </w:p>
    <w:p w14:paraId="7B306649" w14:textId="09C10F83" w:rsidR="004B4119" w:rsidRPr="004F11C9" w:rsidRDefault="004B4119" w:rsidP="004F11C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F11C9">
        <w:rPr>
          <w:rFonts w:asciiTheme="minorHAnsi" w:hAnsiTheme="minorHAnsi" w:cstheme="minorHAnsi"/>
        </w:rPr>
        <w:t xml:space="preserve">Harmonogram wykonania zamówienia: </w:t>
      </w:r>
    </w:p>
    <w:p w14:paraId="42D250AE" w14:textId="30CBB6E9" w:rsidR="00582B63" w:rsidRDefault="000019AB" w:rsidP="0090333F">
      <w:pPr>
        <w:pStyle w:val="Akapitzlist"/>
        <w:numPr>
          <w:ilvl w:val="0"/>
          <w:numId w:val="48"/>
        </w:numPr>
        <w:spacing w:before="120" w:after="120"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F716F">
        <w:rPr>
          <w:rFonts w:asciiTheme="minorHAnsi" w:hAnsiTheme="minorHAnsi" w:cstheme="minorHAnsi"/>
        </w:rPr>
        <w:t>yjazd</w:t>
      </w:r>
      <w:r w:rsidR="004B4119" w:rsidRPr="00AC58A0">
        <w:rPr>
          <w:rFonts w:asciiTheme="minorHAnsi" w:hAnsiTheme="minorHAnsi" w:cstheme="minorHAnsi"/>
        </w:rPr>
        <w:t xml:space="preserve"> powin</w:t>
      </w:r>
      <w:r w:rsidR="00CF716F">
        <w:rPr>
          <w:rFonts w:asciiTheme="minorHAnsi" w:hAnsiTheme="minorHAnsi" w:cstheme="minorHAnsi"/>
        </w:rPr>
        <w:t>ien</w:t>
      </w:r>
      <w:r w:rsidR="004B4119" w:rsidRPr="00AC58A0">
        <w:rPr>
          <w:rFonts w:asciiTheme="minorHAnsi" w:hAnsiTheme="minorHAnsi" w:cstheme="minorHAnsi"/>
        </w:rPr>
        <w:t xml:space="preserve"> być zorganizowan</w:t>
      </w:r>
      <w:r w:rsidR="00CF716F">
        <w:rPr>
          <w:rFonts w:asciiTheme="minorHAnsi" w:hAnsiTheme="minorHAnsi" w:cstheme="minorHAnsi"/>
        </w:rPr>
        <w:t>y</w:t>
      </w:r>
      <w:r w:rsidR="004B4119" w:rsidRPr="00AC58A0">
        <w:rPr>
          <w:rFonts w:asciiTheme="minorHAnsi" w:hAnsiTheme="minorHAnsi" w:cstheme="minorHAnsi"/>
        </w:rPr>
        <w:t xml:space="preserve"> </w:t>
      </w:r>
      <w:r w:rsidR="00582B63">
        <w:rPr>
          <w:rFonts w:asciiTheme="minorHAnsi" w:hAnsiTheme="minorHAnsi" w:cstheme="minorHAnsi"/>
        </w:rPr>
        <w:t xml:space="preserve">w terminie </w:t>
      </w:r>
      <w:r w:rsidR="00633656">
        <w:rPr>
          <w:rFonts w:asciiTheme="minorHAnsi" w:hAnsiTheme="minorHAnsi" w:cstheme="minorHAnsi"/>
        </w:rPr>
        <w:t>05-08</w:t>
      </w:r>
      <w:r w:rsidR="00582B63">
        <w:rPr>
          <w:rFonts w:asciiTheme="minorHAnsi" w:hAnsiTheme="minorHAnsi" w:cstheme="minorHAnsi"/>
        </w:rPr>
        <w:t>.0</w:t>
      </w:r>
      <w:r w:rsidR="00633656">
        <w:rPr>
          <w:rFonts w:asciiTheme="minorHAnsi" w:hAnsiTheme="minorHAnsi" w:cstheme="minorHAnsi"/>
        </w:rPr>
        <w:t>6</w:t>
      </w:r>
      <w:r w:rsidR="00582B63">
        <w:rPr>
          <w:rFonts w:asciiTheme="minorHAnsi" w:hAnsiTheme="minorHAnsi" w:cstheme="minorHAnsi"/>
        </w:rPr>
        <w:t>.2023 r.;</w:t>
      </w:r>
      <w:r w:rsidR="004B4119" w:rsidRPr="00AC58A0">
        <w:rPr>
          <w:rFonts w:asciiTheme="minorHAnsi" w:hAnsiTheme="minorHAnsi" w:cstheme="minorHAnsi"/>
        </w:rPr>
        <w:t xml:space="preserve"> </w:t>
      </w:r>
    </w:p>
    <w:p w14:paraId="2CE3A18D" w14:textId="633F862F" w:rsidR="00582B63" w:rsidRDefault="00582B63" w:rsidP="0090333F">
      <w:pPr>
        <w:pStyle w:val="Akapitzlist"/>
        <w:numPr>
          <w:ilvl w:val="0"/>
          <w:numId w:val="48"/>
        </w:numPr>
        <w:spacing w:before="120" w:after="120"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582B63">
        <w:rPr>
          <w:rFonts w:asciiTheme="minorHAnsi" w:hAnsiTheme="minorHAnsi" w:cstheme="minorHAnsi"/>
        </w:rPr>
        <w:t xml:space="preserve">rzylot na lotnisko w </w:t>
      </w:r>
      <w:r w:rsidR="00633656">
        <w:rPr>
          <w:rFonts w:asciiTheme="minorHAnsi" w:hAnsiTheme="minorHAnsi" w:cstheme="minorHAnsi"/>
        </w:rPr>
        <w:t>Pradze</w:t>
      </w:r>
      <w:r w:rsidRPr="00582B63">
        <w:rPr>
          <w:rFonts w:asciiTheme="minorHAnsi" w:hAnsiTheme="minorHAnsi" w:cstheme="minorHAnsi"/>
        </w:rPr>
        <w:t xml:space="preserve"> ma nastąpić w dniu </w:t>
      </w:r>
      <w:r w:rsidR="00633656">
        <w:rPr>
          <w:rFonts w:asciiTheme="minorHAnsi" w:hAnsiTheme="minorHAnsi" w:cstheme="minorHAnsi"/>
        </w:rPr>
        <w:t>05.06</w:t>
      </w:r>
      <w:r>
        <w:rPr>
          <w:rFonts w:asciiTheme="minorHAnsi" w:hAnsiTheme="minorHAnsi" w:cstheme="minorHAnsi"/>
        </w:rPr>
        <w:t>.2023 r.</w:t>
      </w:r>
      <w:r w:rsidRPr="00582B63">
        <w:rPr>
          <w:rFonts w:asciiTheme="minorHAnsi" w:hAnsiTheme="minorHAnsi" w:cstheme="minorHAnsi"/>
        </w:rPr>
        <w:t xml:space="preserve">, a wylot </w:t>
      </w:r>
      <w:r w:rsidR="00633656">
        <w:rPr>
          <w:rFonts w:asciiTheme="minorHAnsi" w:hAnsiTheme="minorHAnsi" w:cstheme="minorHAnsi"/>
        </w:rPr>
        <w:t>08.06</w:t>
      </w:r>
      <w:r w:rsidRPr="00582B63">
        <w:rPr>
          <w:rFonts w:asciiTheme="minorHAnsi" w:hAnsiTheme="minorHAnsi" w:cstheme="minorHAnsi"/>
        </w:rPr>
        <w:t>.2023 r.</w:t>
      </w:r>
      <w:r>
        <w:rPr>
          <w:rFonts w:asciiTheme="minorHAnsi" w:hAnsiTheme="minorHAnsi" w:cstheme="minorHAnsi"/>
        </w:rPr>
        <w:t>;</w:t>
      </w:r>
      <w:r w:rsidRPr="00582B63">
        <w:rPr>
          <w:rFonts w:asciiTheme="minorHAnsi" w:hAnsiTheme="minorHAnsi" w:cstheme="minorHAnsi"/>
        </w:rPr>
        <w:t xml:space="preserve">  </w:t>
      </w:r>
    </w:p>
    <w:p w14:paraId="1CBDEACD" w14:textId="6595C35A" w:rsidR="00582B63" w:rsidRDefault="00582B63" w:rsidP="0090333F">
      <w:pPr>
        <w:pStyle w:val="Akapitzlist"/>
        <w:numPr>
          <w:ilvl w:val="0"/>
          <w:numId w:val="48"/>
        </w:numPr>
        <w:spacing w:before="120" w:after="120"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582B63">
        <w:rPr>
          <w:rFonts w:asciiTheme="minorHAnsi" w:hAnsiTheme="minorHAnsi" w:cstheme="minorHAnsi"/>
        </w:rPr>
        <w:t>wylot</w:t>
      </w:r>
      <w:r>
        <w:rPr>
          <w:rFonts w:asciiTheme="minorHAnsi" w:hAnsiTheme="minorHAnsi" w:cstheme="minorHAnsi"/>
        </w:rPr>
        <w:t xml:space="preserve"> z lotniska w Gdańsku w dniu</w:t>
      </w:r>
      <w:r w:rsidR="00633656">
        <w:rPr>
          <w:rFonts w:asciiTheme="minorHAnsi" w:hAnsiTheme="minorHAnsi" w:cstheme="minorHAnsi"/>
        </w:rPr>
        <w:t xml:space="preserve"> 05.06</w:t>
      </w:r>
      <w:r w:rsidRPr="00582B63">
        <w:rPr>
          <w:rFonts w:asciiTheme="minorHAnsi" w:hAnsiTheme="minorHAnsi" w:cstheme="minorHAnsi"/>
        </w:rPr>
        <w:t xml:space="preserve">.2023 r. </w:t>
      </w:r>
      <w:r>
        <w:rPr>
          <w:rFonts w:asciiTheme="minorHAnsi" w:hAnsiTheme="minorHAnsi" w:cstheme="minorHAnsi"/>
        </w:rPr>
        <w:t xml:space="preserve">ma nastąpić </w:t>
      </w:r>
      <w:r w:rsidRPr="00582B63">
        <w:rPr>
          <w:rFonts w:asciiTheme="minorHAnsi" w:hAnsiTheme="minorHAnsi" w:cstheme="minorHAnsi"/>
        </w:rPr>
        <w:t>w godzinach porannych</w:t>
      </w:r>
      <w:r>
        <w:rPr>
          <w:rFonts w:asciiTheme="minorHAnsi" w:hAnsiTheme="minorHAnsi" w:cstheme="minorHAnsi"/>
        </w:rPr>
        <w:t>;</w:t>
      </w:r>
    </w:p>
    <w:p w14:paraId="335E85A8" w14:textId="4B642FE8" w:rsidR="004B4119" w:rsidRPr="00633656" w:rsidRDefault="00582B63" w:rsidP="008A66EE">
      <w:pPr>
        <w:pStyle w:val="Akapitzlist"/>
        <w:numPr>
          <w:ilvl w:val="0"/>
          <w:numId w:val="48"/>
        </w:numPr>
        <w:spacing w:before="120" w:after="120"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lot </w:t>
      </w:r>
      <w:r w:rsidRPr="00582B63">
        <w:rPr>
          <w:rFonts w:asciiTheme="minorHAnsi" w:hAnsiTheme="minorHAnsi" w:cstheme="minorHAnsi"/>
        </w:rPr>
        <w:t>z lotniska</w:t>
      </w:r>
      <w:r w:rsidRPr="00582B63">
        <w:t xml:space="preserve"> </w:t>
      </w:r>
      <w:r w:rsidR="00633656">
        <w:rPr>
          <w:rFonts w:asciiTheme="minorHAnsi" w:hAnsiTheme="minorHAnsi" w:cstheme="minorHAnsi"/>
        </w:rPr>
        <w:t xml:space="preserve">w Pradze </w:t>
      </w:r>
      <w:r w:rsidR="00307D93" w:rsidRPr="00307D93">
        <w:rPr>
          <w:rFonts w:asciiTheme="minorHAnsi" w:hAnsiTheme="minorHAnsi" w:cstheme="minorHAnsi"/>
        </w:rPr>
        <w:t xml:space="preserve">w dniu </w:t>
      </w:r>
      <w:r w:rsidR="00633656">
        <w:rPr>
          <w:rFonts w:asciiTheme="minorHAnsi" w:hAnsiTheme="minorHAnsi" w:cstheme="minorHAnsi"/>
        </w:rPr>
        <w:t>08</w:t>
      </w:r>
      <w:r w:rsidR="00307D93" w:rsidRPr="00307D93">
        <w:rPr>
          <w:rFonts w:asciiTheme="minorHAnsi" w:hAnsiTheme="minorHAnsi" w:cstheme="minorHAnsi"/>
        </w:rPr>
        <w:t>.0</w:t>
      </w:r>
      <w:r w:rsidR="00633656">
        <w:rPr>
          <w:rFonts w:asciiTheme="minorHAnsi" w:hAnsiTheme="minorHAnsi" w:cstheme="minorHAnsi"/>
        </w:rPr>
        <w:t>6</w:t>
      </w:r>
      <w:r w:rsidR="00307D93" w:rsidRPr="00307D93">
        <w:rPr>
          <w:rFonts w:asciiTheme="minorHAnsi" w:hAnsiTheme="minorHAnsi" w:cstheme="minorHAnsi"/>
        </w:rPr>
        <w:t xml:space="preserve">.2023 r. ma nastąpić w godzinach </w:t>
      </w:r>
      <w:r w:rsidR="00633656">
        <w:rPr>
          <w:rFonts w:asciiTheme="minorHAnsi" w:hAnsiTheme="minorHAnsi" w:cstheme="minorHAnsi"/>
        </w:rPr>
        <w:t>popołudniowych, tj. po godz. 18.00</w:t>
      </w:r>
      <w:r w:rsidR="00307D93" w:rsidRPr="00307D93">
        <w:rPr>
          <w:rFonts w:asciiTheme="minorHAnsi" w:hAnsiTheme="minorHAnsi" w:cstheme="minorHAnsi"/>
        </w:rPr>
        <w:t>;</w:t>
      </w:r>
    </w:p>
    <w:p w14:paraId="3931778A" w14:textId="02649CDE" w:rsidR="00CF716F" w:rsidRPr="00307D93" w:rsidRDefault="00307D93" w:rsidP="00633656">
      <w:pPr>
        <w:pStyle w:val="Akapitzlist"/>
        <w:numPr>
          <w:ilvl w:val="0"/>
          <w:numId w:val="50"/>
        </w:numPr>
        <w:ind w:left="709"/>
        <w:jc w:val="both"/>
        <w:rPr>
          <w:rFonts w:asciiTheme="minorHAnsi" w:hAnsiTheme="minorHAnsi" w:cstheme="minorHAnsi"/>
          <w:b/>
          <w:bCs/>
        </w:rPr>
      </w:pPr>
      <w:r w:rsidRPr="00307D93">
        <w:rPr>
          <w:rFonts w:asciiTheme="minorHAnsi" w:hAnsiTheme="minorHAnsi" w:cstheme="minorHAnsi"/>
        </w:rPr>
        <w:t xml:space="preserve">Hotel </w:t>
      </w:r>
      <w:r>
        <w:rPr>
          <w:rFonts w:asciiTheme="minorHAnsi" w:hAnsiTheme="minorHAnsi" w:cstheme="minorHAnsi"/>
        </w:rPr>
        <w:t>4</w:t>
      </w:r>
      <w:r w:rsidRPr="00307D93">
        <w:rPr>
          <w:rFonts w:asciiTheme="minorHAnsi" w:hAnsiTheme="minorHAnsi" w:cstheme="minorHAnsi"/>
        </w:rPr>
        <w:t xml:space="preserve"> gwiazdkowy - oznacza hotel </w:t>
      </w:r>
      <w:r>
        <w:rPr>
          <w:rFonts w:asciiTheme="minorHAnsi" w:hAnsiTheme="minorHAnsi" w:cstheme="minorHAnsi"/>
        </w:rPr>
        <w:t>4</w:t>
      </w:r>
      <w:r w:rsidRPr="00307D93">
        <w:rPr>
          <w:rFonts w:asciiTheme="minorHAnsi" w:hAnsiTheme="minorHAnsi" w:cstheme="minorHAnsi"/>
        </w:rPr>
        <w:t xml:space="preserve">-gwiazdkowy w rozumieniu standardów przyjętych </w:t>
      </w:r>
      <w:r w:rsidRPr="00307D93">
        <w:rPr>
          <w:rFonts w:asciiTheme="minorHAnsi" w:hAnsiTheme="minorHAnsi" w:cstheme="minorHAnsi"/>
        </w:rPr>
        <w:br/>
        <w:t>w Polsce, tj. zgodny z Rozporządzeniem Ministra Gospodarki i Pracy w sprawie obiektów hotelarskich i innych obiektów, w których świadczone są usługi hotelarskie z dnia 19 sierpnia 2004 roku  (Dz.U. z 2017 r. poz. 2166)</w:t>
      </w:r>
      <w:r>
        <w:rPr>
          <w:rFonts w:asciiTheme="minorHAnsi" w:hAnsiTheme="minorHAnsi" w:cstheme="minorHAnsi"/>
        </w:rPr>
        <w:t>.</w:t>
      </w:r>
      <w:r w:rsidR="00CF716F" w:rsidRPr="00307D93">
        <w:rPr>
          <w:rFonts w:asciiTheme="minorHAnsi" w:hAnsiTheme="minorHAnsi" w:cstheme="minorHAnsi"/>
          <w:b/>
          <w:bCs/>
        </w:rPr>
        <w:br w:type="page"/>
      </w:r>
    </w:p>
    <w:p w14:paraId="4C3A45E3" w14:textId="73FC82C3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2 DO ZAPYTANIA OFERTOWEGO</w:t>
      </w:r>
    </w:p>
    <w:p w14:paraId="7297F6B8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FORMULARZ OFERTY</w:t>
      </w:r>
    </w:p>
    <w:p w14:paraId="17997ED0" w14:textId="77777777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5BD85D51" w14:textId="77777777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3138FA5E" w14:textId="76A2BA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................................................................                                                 ......................., dnia ............</w:t>
      </w:r>
    </w:p>
    <w:p w14:paraId="71E9BC11" w14:textId="03E35EA6" w:rsidR="004B4119" w:rsidRPr="00AC58A0" w:rsidRDefault="00A944A2" w:rsidP="00AC58A0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</w:t>
      </w:r>
      <w:r w:rsidR="004B4119" w:rsidRPr="00AC58A0">
        <w:rPr>
          <w:rFonts w:asciiTheme="minorHAnsi" w:hAnsiTheme="minorHAnsi" w:cstheme="minorHAnsi"/>
          <w:i/>
          <w:iCs/>
          <w:sz w:val="16"/>
          <w:szCs w:val="16"/>
        </w:rPr>
        <w:t xml:space="preserve"> /pieczątka nagłówkowa  Wykonawcy/                                                                                          /miejscowość/</w:t>
      </w:r>
    </w:p>
    <w:p w14:paraId="2EE0C2CD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F9DF83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6C9DEC9" w14:textId="574EE9B2" w:rsidR="00A944A2" w:rsidRDefault="004B4119" w:rsidP="00A944A2">
      <w:pPr>
        <w:keepNext/>
        <w:spacing w:after="6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  <w:bCs/>
        </w:rPr>
        <w:t>OFERTA</w:t>
      </w:r>
    </w:p>
    <w:p w14:paraId="17D88CEF" w14:textId="1090FA8E" w:rsidR="00F922C5" w:rsidRPr="000E64E2" w:rsidRDefault="00F922C5" w:rsidP="00F922C5">
      <w:pPr>
        <w:keepNext/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  <w:bookmarkStart w:id="2" w:name="_Hlk109654308"/>
      <w:r w:rsidRPr="00F922C5">
        <w:rPr>
          <w:rFonts w:asciiTheme="minorHAnsi" w:hAnsiTheme="minorHAnsi" w:cstheme="minorHAnsi"/>
          <w:b/>
        </w:rPr>
        <w:t xml:space="preserve">na </w:t>
      </w:r>
      <w:r w:rsidR="000E64E2" w:rsidRPr="00F922C5">
        <w:rPr>
          <w:rFonts w:asciiTheme="minorHAnsi" w:hAnsiTheme="minorHAnsi" w:cstheme="minorHAnsi"/>
          <w:b/>
        </w:rPr>
        <w:t xml:space="preserve">realizację </w:t>
      </w:r>
      <w:r w:rsidR="000E64E2" w:rsidRPr="000E64E2">
        <w:rPr>
          <w:rFonts w:asciiTheme="minorHAnsi" w:hAnsiTheme="minorHAnsi" w:cstheme="minorHAnsi"/>
          <w:b/>
        </w:rPr>
        <w:t>usług związanych z organizacją wyjazdu zagranicznego do Pragi (Czechy) w ramach projektu</w:t>
      </w:r>
      <w:r w:rsidR="000E64E2">
        <w:rPr>
          <w:rFonts w:asciiTheme="minorHAnsi" w:hAnsiTheme="minorHAnsi" w:cstheme="minorHAnsi"/>
          <w:b/>
        </w:rPr>
        <w:t xml:space="preserve"> </w:t>
      </w:r>
      <w:r w:rsidRPr="00F922C5">
        <w:rPr>
          <w:rFonts w:asciiTheme="minorHAnsi" w:hAnsiTheme="minorHAnsi" w:cstheme="minorHAnsi"/>
          <w:b/>
        </w:rPr>
        <w:t xml:space="preserve">pn. </w:t>
      </w:r>
      <w:r w:rsidRPr="00F922C5">
        <w:rPr>
          <w:rFonts w:asciiTheme="minorHAnsi" w:hAnsiTheme="minorHAnsi" w:cstheme="minorHAnsi"/>
          <w:b/>
          <w:lang w:val="en-GB"/>
        </w:rPr>
        <w:t xml:space="preserve">„Value chain innovations in emerging Health Tech, Smart City and Greentech industries addressing the challenges of a smart urban environment”, dofinansowanego z programu badań naukowych i innowacji Horyzont 2020 Unii Europejskiej </w:t>
      </w:r>
      <w:r w:rsidRPr="00E2254E">
        <w:rPr>
          <w:rFonts w:asciiTheme="minorHAnsi" w:hAnsiTheme="minorHAnsi" w:cstheme="minorHAnsi"/>
          <w:b/>
          <w:lang w:val="en-GB"/>
        </w:rPr>
        <w:t>w ramach umowy o grant nr 101005301.</w:t>
      </w:r>
    </w:p>
    <w:bookmarkEnd w:id="2"/>
    <w:p w14:paraId="56034A86" w14:textId="4763D529" w:rsidR="00A944A2" w:rsidRPr="00E2254E" w:rsidRDefault="00A944A2" w:rsidP="00962223">
      <w:pPr>
        <w:keepNext/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3FF3C290" w14:textId="52F17F73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703946">
        <w:rPr>
          <w:rFonts w:asciiTheme="minorHAnsi" w:hAnsiTheme="minorHAnsi" w:cstheme="minorHAnsi"/>
          <w:b/>
          <w:bCs/>
          <w:kern w:val="1"/>
        </w:rPr>
        <w:t>numer sprawy: DOP.260.</w:t>
      </w:r>
      <w:r w:rsidR="00703946" w:rsidRPr="00703946">
        <w:rPr>
          <w:rFonts w:asciiTheme="minorHAnsi" w:hAnsiTheme="minorHAnsi" w:cstheme="minorHAnsi"/>
          <w:b/>
          <w:bCs/>
          <w:kern w:val="1"/>
        </w:rPr>
        <w:t>17</w:t>
      </w:r>
      <w:r w:rsidRPr="00703946">
        <w:rPr>
          <w:rFonts w:asciiTheme="minorHAnsi" w:hAnsiTheme="minorHAnsi" w:cstheme="minorHAnsi"/>
          <w:b/>
          <w:bCs/>
          <w:kern w:val="1"/>
        </w:rPr>
        <w:t>.1.202</w:t>
      </w:r>
      <w:r w:rsidR="000E64E2" w:rsidRPr="00703946">
        <w:rPr>
          <w:rFonts w:asciiTheme="minorHAnsi" w:hAnsiTheme="minorHAnsi" w:cstheme="minorHAnsi"/>
          <w:b/>
          <w:bCs/>
          <w:kern w:val="1"/>
        </w:rPr>
        <w:t>3</w:t>
      </w:r>
      <w:r w:rsidRPr="00703946">
        <w:rPr>
          <w:rFonts w:asciiTheme="minorHAnsi" w:hAnsiTheme="minorHAnsi" w:cstheme="minorHAnsi"/>
          <w:b/>
          <w:bCs/>
          <w:kern w:val="1"/>
        </w:rPr>
        <w:t>.DB</w:t>
      </w:r>
      <w:r w:rsidRPr="00AC58A0" w:rsidDel="00FC4DD5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</w:p>
    <w:p w14:paraId="057BE8E8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5BC166" w14:textId="4B2EE185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I. DANE WYKONAWCY: </w:t>
      </w:r>
    </w:p>
    <w:p w14:paraId="608E787E" w14:textId="77777777" w:rsidR="00B349C2" w:rsidRPr="00AC58A0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C175E78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778FD118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[nazwa /imię i nazwisko Wykonawcy]</w:t>
      </w:r>
    </w:p>
    <w:p w14:paraId="63558C1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3EB35E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[siedziba/miejsce zamieszkania Wykonawcy]</w:t>
      </w:r>
    </w:p>
    <w:p w14:paraId="05B553B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1859E4D5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....................................................................numer faksu.....................................</w:t>
      </w:r>
    </w:p>
    <w:p w14:paraId="4BAC8630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</w:rPr>
      </w:pPr>
    </w:p>
    <w:p w14:paraId="34A4ABDE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C62219E" w14:textId="77777777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REGON:..........................................................NIP.......................................................................</w:t>
      </w:r>
    </w:p>
    <w:p w14:paraId="4BB06631" w14:textId="38D7EF16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PESEL:..........................................................</w:t>
      </w:r>
      <w:r w:rsidR="00B349C2"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  <w:i/>
          <w:iCs/>
        </w:rPr>
        <w:t>(dotyczy osób fizycznych)</w:t>
      </w:r>
    </w:p>
    <w:p w14:paraId="67ACD77B" w14:textId="2EC8A6BC" w:rsidR="004B4119" w:rsidRPr="00AC58A0" w:rsidRDefault="004B4119" w:rsidP="00B349C2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NUMER RACHUNKU BANKOWEGO: .................................................................................</w:t>
      </w:r>
    </w:p>
    <w:p w14:paraId="1898DBC0" w14:textId="17C428CD" w:rsidR="004B4119" w:rsidRPr="00AC58A0" w:rsidRDefault="004B4119" w:rsidP="00AC58A0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u w:val="single"/>
        </w:rPr>
        <w:t xml:space="preserve">II. CENA: </w:t>
      </w:r>
    </w:p>
    <w:tbl>
      <w:tblPr>
        <w:tblStyle w:val="Tabela-Siatka"/>
        <w:tblpPr w:leftFromText="141" w:rightFromText="141" w:vertAnchor="text" w:horzAnchor="margin" w:tblpXSpec="center" w:tblpY="340"/>
        <w:tblW w:w="10366" w:type="dxa"/>
        <w:tblLook w:val="04A0" w:firstRow="1" w:lastRow="0" w:firstColumn="1" w:lastColumn="0" w:noHBand="0" w:noVBand="1"/>
      </w:tblPr>
      <w:tblGrid>
        <w:gridCol w:w="7650"/>
        <w:gridCol w:w="2716"/>
      </w:tblGrid>
      <w:tr w:rsidR="004B4119" w:rsidRPr="00AC58A0" w14:paraId="23FFEFF6" w14:textId="77777777" w:rsidTr="00EB3134">
        <w:trPr>
          <w:trHeight w:val="519"/>
        </w:trPr>
        <w:tc>
          <w:tcPr>
            <w:tcW w:w="7650" w:type="dxa"/>
            <w:vAlign w:val="center"/>
          </w:tcPr>
          <w:p w14:paraId="3B332406" w14:textId="77777777" w:rsidR="004B4119" w:rsidRPr="00AC58A0" w:rsidRDefault="004B4119" w:rsidP="00AC58A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C58A0">
              <w:rPr>
                <w:rFonts w:asciiTheme="minorHAnsi" w:hAnsiTheme="minorHAnsi" w:cstheme="minorHAnsi"/>
                <w:b/>
                <w:bCs/>
                <w:sz w:val="20"/>
              </w:rPr>
              <w:t>Nazwa pozycji</w:t>
            </w:r>
          </w:p>
        </w:tc>
        <w:tc>
          <w:tcPr>
            <w:tcW w:w="2716" w:type="dxa"/>
            <w:vAlign w:val="center"/>
          </w:tcPr>
          <w:p w14:paraId="134A49DA" w14:textId="695E680E" w:rsidR="004B4119" w:rsidRPr="0090333F" w:rsidRDefault="004B4119" w:rsidP="0090333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AC58A0">
              <w:rPr>
                <w:rFonts w:asciiTheme="minorHAnsi" w:hAnsiTheme="minorHAnsi" w:cstheme="minorHAnsi"/>
                <w:b/>
                <w:bCs/>
                <w:sz w:val="20"/>
              </w:rPr>
              <w:t xml:space="preserve">Cena brutto </w:t>
            </w:r>
            <w:r w:rsidR="0090333F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9033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(za </w:t>
            </w:r>
            <w:r w:rsidR="000E64E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  <w:r w:rsidR="0090333F" w:rsidRPr="009033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</w:t>
            </w:r>
            <w:r w:rsidRPr="009033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uczestnik</w:t>
            </w:r>
            <w:r w:rsidR="000E64E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ów</w:t>
            </w:r>
            <w:r w:rsidRPr="009033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wyjazdu)*</w:t>
            </w:r>
          </w:p>
        </w:tc>
      </w:tr>
      <w:tr w:rsidR="004B4119" w:rsidRPr="00AC58A0" w14:paraId="47B26F37" w14:textId="77777777" w:rsidTr="00B349C2">
        <w:trPr>
          <w:trHeight w:val="326"/>
        </w:trPr>
        <w:tc>
          <w:tcPr>
            <w:tcW w:w="7650" w:type="dxa"/>
            <w:vAlign w:val="center"/>
          </w:tcPr>
          <w:p w14:paraId="2CA579F3" w14:textId="7631FBD0" w:rsidR="004B4119" w:rsidRPr="00AC58A0" w:rsidRDefault="004B4119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58A0">
              <w:rPr>
                <w:rFonts w:asciiTheme="minorHAnsi" w:hAnsiTheme="minorHAnsi" w:cstheme="minorHAnsi"/>
                <w:sz w:val="18"/>
                <w:szCs w:val="18"/>
              </w:rPr>
              <w:t xml:space="preserve">Bilety lotnicze </w:t>
            </w:r>
            <w:r w:rsidR="000E64E2" w:rsidRPr="000E64E2">
              <w:rPr>
                <w:rFonts w:asciiTheme="minorHAnsi" w:hAnsiTheme="minorHAnsi" w:cstheme="minorHAnsi"/>
                <w:sz w:val="18"/>
                <w:szCs w:val="18"/>
              </w:rPr>
              <w:t>w dwie strony w klasie ekonomicznej dla trzech osób;</w:t>
            </w:r>
          </w:p>
        </w:tc>
        <w:tc>
          <w:tcPr>
            <w:tcW w:w="2716" w:type="dxa"/>
          </w:tcPr>
          <w:p w14:paraId="634420FD" w14:textId="77777777" w:rsidR="004B4119" w:rsidRPr="00AC58A0" w:rsidRDefault="004B4119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4119" w:rsidRPr="00AC58A0" w14:paraId="4A731D60" w14:textId="77777777" w:rsidTr="00B349C2">
        <w:trPr>
          <w:trHeight w:val="498"/>
        </w:trPr>
        <w:tc>
          <w:tcPr>
            <w:tcW w:w="7650" w:type="dxa"/>
            <w:vAlign w:val="center"/>
          </w:tcPr>
          <w:p w14:paraId="23615AA3" w14:textId="460ED062" w:rsidR="004B4119" w:rsidRPr="00AC58A0" w:rsidRDefault="0090333F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B4119" w:rsidRPr="00AC58A0">
              <w:rPr>
                <w:rFonts w:asciiTheme="minorHAnsi" w:hAnsiTheme="minorHAnsi" w:cstheme="minorHAnsi"/>
                <w:sz w:val="18"/>
                <w:szCs w:val="18"/>
              </w:rPr>
              <w:t xml:space="preserve"> noclegi </w:t>
            </w:r>
            <w:r w:rsidR="00CF2FE0" w:rsidRPr="00CF2FE0">
              <w:rPr>
                <w:rFonts w:asciiTheme="minorHAnsi" w:hAnsiTheme="minorHAnsi" w:cstheme="minorHAnsi"/>
                <w:sz w:val="18"/>
                <w:szCs w:val="18"/>
              </w:rPr>
              <w:t>w hotelu co najmniej 4-gwiazdkowym ze śniadaniami dla trzech osób</w:t>
            </w:r>
            <w:r w:rsidR="00CF2FE0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2716" w:type="dxa"/>
          </w:tcPr>
          <w:p w14:paraId="68DEE7E5" w14:textId="77777777" w:rsidR="004B4119" w:rsidRPr="00AC58A0" w:rsidRDefault="004B4119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64E2" w:rsidRPr="00AC58A0" w14:paraId="7F719DA0" w14:textId="77777777" w:rsidTr="00B349C2">
        <w:trPr>
          <w:trHeight w:val="537"/>
        </w:trPr>
        <w:tc>
          <w:tcPr>
            <w:tcW w:w="7650" w:type="dxa"/>
            <w:vAlign w:val="center"/>
          </w:tcPr>
          <w:p w14:paraId="3D3AB5E8" w14:textId="5530A3F5" w:rsidR="000E64E2" w:rsidRPr="00AC58A0" w:rsidRDefault="000E64E2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333F">
              <w:rPr>
                <w:rFonts w:asciiTheme="minorHAnsi" w:hAnsiTheme="minorHAnsi" w:cstheme="minorHAnsi"/>
                <w:sz w:val="18"/>
                <w:szCs w:val="18"/>
              </w:rPr>
              <w:t xml:space="preserve">Ubezpieczenie KL+NNW dla </w:t>
            </w:r>
            <w:r w:rsidR="00CF2FE0">
              <w:rPr>
                <w:rFonts w:asciiTheme="minorHAnsi" w:hAnsiTheme="minorHAnsi" w:cstheme="minorHAnsi"/>
                <w:sz w:val="18"/>
                <w:szCs w:val="18"/>
              </w:rPr>
              <w:t>3 osób</w:t>
            </w:r>
            <w:r w:rsidRPr="0090333F">
              <w:rPr>
                <w:rFonts w:asciiTheme="minorHAnsi" w:hAnsiTheme="minorHAnsi" w:cstheme="minorHAnsi"/>
                <w:sz w:val="18"/>
                <w:szCs w:val="18"/>
              </w:rPr>
              <w:t xml:space="preserve">, ewentualne opłaty klimatyczne d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033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F11C9">
              <w:rPr>
                <w:rFonts w:asciiTheme="minorHAnsi" w:hAnsiTheme="minorHAnsi" w:cstheme="minorHAnsi"/>
                <w:sz w:val="18"/>
                <w:szCs w:val="18"/>
              </w:rPr>
              <w:t>uczestnika wizy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2716" w:type="dxa"/>
          </w:tcPr>
          <w:p w14:paraId="10614A71" w14:textId="77777777" w:rsidR="000E64E2" w:rsidRPr="00AC58A0" w:rsidRDefault="000E64E2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64E2" w:rsidRPr="00AC58A0" w14:paraId="3B11DF18" w14:textId="77777777" w:rsidTr="00260B72">
        <w:trPr>
          <w:trHeight w:val="53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32F6D163" w14:textId="37BB16F1" w:rsidR="000E64E2" w:rsidRPr="00AC58A0" w:rsidRDefault="000E64E2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58A0">
              <w:rPr>
                <w:rFonts w:asciiTheme="minorHAnsi" w:hAnsiTheme="minorHAnsi" w:cstheme="minorHAnsi"/>
                <w:b/>
                <w:bCs/>
              </w:rPr>
              <w:t xml:space="preserve">RAZEM (cena brutto za </w:t>
            </w:r>
            <w:r>
              <w:rPr>
                <w:rFonts w:asciiTheme="minorHAnsi" w:hAnsiTheme="minorHAnsi" w:cstheme="minorHAnsi"/>
                <w:b/>
                <w:bCs/>
              </w:rPr>
              <w:t>3 uczestników</w:t>
            </w:r>
            <w:r w:rsidRPr="00AC58A0">
              <w:rPr>
                <w:rFonts w:asciiTheme="minorHAnsi" w:hAnsiTheme="minorHAnsi" w:cstheme="minorHAnsi"/>
                <w:b/>
                <w:bCs/>
              </w:rPr>
              <w:t xml:space="preserve"> wyjazdu) </w:t>
            </w:r>
          </w:p>
        </w:tc>
        <w:tc>
          <w:tcPr>
            <w:tcW w:w="2716" w:type="dxa"/>
            <w:shd w:val="clear" w:color="auto" w:fill="BFBFBF" w:themeFill="background1" w:themeFillShade="BF"/>
          </w:tcPr>
          <w:p w14:paraId="41CB9B4E" w14:textId="77777777" w:rsidR="000E64E2" w:rsidRPr="00AC58A0" w:rsidRDefault="000E64E2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F74106A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bookmarkStart w:id="3" w:name="_Hlk8053197"/>
    </w:p>
    <w:p w14:paraId="3358FFD0" w14:textId="77777777" w:rsidR="00D944B8" w:rsidRDefault="00D944B8" w:rsidP="00AC58A0">
      <w:pPr>
        <w:spacing w:line="276" w:lineRule="auto"/>
        <w:jc w:val="both"/>
        <w:rPr>
          <w:rFonts w:asciiTheme="minorHAnsi" w:hAnsiTheme="minorHAnsi" w:cstheme="minorHAnsi"/>
        </w:rPr>
      </w:pPr>
    </w:p>
    <w:p w14:paraId="52A6A7D8" w14:textId="6E790245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lastRenderedPageBreak/>
        <w:t>*Cena musi obejmować:</w:t>
      </w:r>
    </w:p>
    <w:p w14:paraId="5E81F4B1" w14:textId="77777777" w:rsidR="004B4119" w:rsidRPr="00AC58A0" w:rsidRDefault="004B4119" w:rsidP="0090333F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color w:val="000000"/>
        </w:rPr>
        <w:t>wszystkie koszty niezbędne do prawidłowej realizacji przedmiotu zamówienia</w:t>
      </w:r>
      <w:r w:rsidRPr="00AC58A0">
        <w:rPr>
          <w:rFonts w:asciiTheme="minorHAnsi" w:hAnsiTheme="minorHAnsi" w:cstheme="minorHAnsi"/>
        </w:rPr>
        <w:t>,</w:t>
      </w:r>
    </w:p>
    <w:p w14:paraId="3A95015E" w14:textId="77777777" w:rsidR="004B4119" w:rsidRPr="00AC58A0" w:rsidRDefault="004B4119" w:rsidP="0090333F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C58A0">
        <w:rPr>
          <w:rFonts w:asciiTheme="minorHAnsi" w:hAnsiTheme="minorHAnsi" w:cstheme="minorHAnsi"/>
        </w:rPr>
        <w:t>podatek VAT.</w:t>
      </w:r>
    </w:p>
    <w:bookmarkEnd w:id="3"/>
    <w:p w14:paraId="01624F8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921330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III. OKRES WYKONANIA</w:t>
      </w:r>
    </w:p>
    <w:p w14:paraId="69E816EF" w14:textId="5422523B" w:rsidR="004B4119" w:rsidRDefault="00F922C5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F922C5">
        <w:rPr>
          <w:rFonts w:asciiTheme="minorHAnsi" w:hAnsiTheme="minorHAnsi" w:cstheme="minorHAnsi"/>
          <w:bCs/>
        </w:rPr>
        <w:t xml:space="preserve">od </w:t>
      </w:r>
      <w:r w:rsidR="000E64E2" w:rsidRPr="000E64E2">
        <w:rPr>
          <w:rFonts w:asciiTheme="minorHAnsi" w:hAnsiTheme="minorHAnsi" w:cstheme="minorHAnsi"/>
          <w:bCs/>
        </w:rPr>
        <w:t>05 czerwca 2023 r. do 08 czerwca 2023 r.;</w:t>
      </w:r>
      <w:r w:rsidR="000E64E2">
        <w:rPr>
          <w:rFonts w:asciiTheme="minorHAnsi" w:hAnsiTheme="minorHAnsi" w:cstheme="minorHAnsi"/>
          <w:bCs/>
        </w:rPr>
        <w:t xml:space="preserve"> </w:t>
      </w:r>
    </w:p>
    <w:p w14:paraId="13E90A37" w14:textId="77777777" w:rsidR="005E2358" w:rsidRPr="00AC58A0" w:rsidRDefault="005E2358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7C4CAF2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IV. OŚWIADCZENIA DOTYCZĄCE PODWYKONAWCÓW*: </w:t>
      </w:r>
    </w:p>
    <w:p w14:paraId="23AA684D" w14:textId="77777777" w:rsidR="004B4119" w:rsidRPr="00AC58A0" w:rsidRDefault="004B4119" w:rsidP="00AC58A0">
      <w:pPr>
        <w:tabs>
          <w:tab w:val="left" w:pos="0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ówienie wykonamy</w:t>
      </w:r>
      <w:r w:rsidRPr="00AC58A0">
        <w:rPr>
          <w:rFonts w:asciiTheme="minorHAnsi" w:hAnsiTheme="minorHAnsi" w:cstheme="minorHAnsi"/>
          <w:b/>
        </w:rPr>
        <w:t xml:space="preserve"> samodzielnie*/przy pomocy podwykonawców*, </w:t>
      </w:r>
      <w:r w:rsidRPr="00AC58A0">
        <w:rPr>
          <w:rFonts w:asciiTheme="minorHAnsi" w:hAnsiTheme="minorHAnsi"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4B4119" w:rsidRPr="00AC58A0" w14:paraId="2DE5EFD8" w14:textId="77777777" w:rsidTr="00C1397F">
        <w:tc>
          <w:tcPr>
            <w:tcW w:w="675" w:type="dxa"/>
          </w:tcPr>
          <w:p w14:paraId="5B702943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95" w:type="dxa"/>
          </w:tcPr>
          <w:p w14:paraId="78EBE0A1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0C1572E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y podwykonawców (jeśli są znani)</w:t>
            </w:r>
          </w:p>
        </w:tc>
      </w:tr>
      <w:tr w:rsidR="004B4119" w:rsidRPr="00AC58A0" w14:paraId="3E34D574" w14:textId="77777777" w:rsidTr="00C1397F">
        <w:tc>
          <w:tcPr>
            <w:tcW w:w="675" w:type="dxa"/>
          </w:tcPr>
          <w:p w14:paraId="692F08D5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5" w:type="dxa"/>
          </w:tcPr>
          <w:p w14:paraId="4C72CBA3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6AFB1A8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  <w:tr w:rsidR="004B4119" w:rsidRPr="00AC58A0" w14:paraId="241081A1" w14:textId="77777777" w:rsidTr="00C1397F">
        <w:tc>
          <w:tcPr>
            <w:tcW w:w="675" w:type="dxa"/>
          </w:tcPr>
          <w:p w14:paraId="0BED901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395" w:type="dxa"/>
          </w:tcPr>
          <w:p w14:paraId="33BDB11A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0F3FF7C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2849C126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083A978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V. OŚWIADCZENIA: </w:t>
      </w:r>
    </w:p>
    <w:p w14:paraId="46093231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świadczam, że:</w:t>
      </w:r>
    </w:p>
    <w:p w14:paraId="69D75438" w14:textId="3F0C0EEB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apoznałem się z zapytaniem ofertowym dotyczącym postępowania – numer sprawy: </w:t>
      </w:r>
      <w:r w:rsidRPr="005E2358">
        <w:rPr>
          <w:rFonts w:asciiTheme="minorHAnsi" w:hAnsiTheme="minorHAnsi" w:cstheme="minorHAnsi"/>
          <w:b/>
          <w:bCs/>
          <w:kern w:val="1"/>
        </w:rPr>
        <w:t>DOP.260.</w:t>
      </w:r>
      <w:r w:rsidR="005E2358" w:rsidRPr="005E2358">
        <w:rPr>
          <w:rFonts w:asciiTheme="minorHAnsi" w:hAnsiTheme="minorHAnsi" w:cstheme="minorHAnsi"/>
          <w:b/>
          <w:bCs/>
          <w:kern w:val="1"/>
        </w:rPr>
        <w:t>17</w:t>
      </w:r>
      <w:r w:rsidRPr="005E2358">
        <w:rPr>
          <w:rFonts w:asciiTheme="minorHAnsi" w:hAnsiTheme="minorHAnsi" w:cstheme="minorHAnsi"/>
          <w:b/>
          <w:bCs/>
          <w:kern w:val="1"/>
        </w:rPr>
        <w:t>.1.202</w:t>
      </w:r>
      <w:r w:rsidR="000E64E2" w:rsidRPr="005E2358">
        <w:rPr>
          <w:rFonts w:asciiTheme="minorHAnsi" w:hAnsiTheme="minorHAnsi" w:cstheme="minorHAnsi"/>
          <w:b/>
          <w:bCs/>
          <w:kern w:val="1"/>
        </w:rPr>
        <w:t>3</w:t>
      </w:r>
      <w:r w:rsidRPr="00AC58A0" w:rsidDel="00FC4DD5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</w:rPr>
        <w:t>(w tym - opisem przedmiotu zamówienia) i nie wnoszę do niego zastrzeżeń;</w:t>
      </w:r>
    </w:p>
    <w:p w14:paraId="04C6E10F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obowiązuję się do zawarcia umowy zgodnej ze WZOREM UMOWY stanowiącym </w:t>
      </w:r>
      <w:r w:rsidRPr="00AC58A0">
        <w:rPr>
          <w:rFonts w:asciiTheme="minorHAnsi" w:hAnsiTheme="minorHAnsi" w:cstheme="minorHAnsi"/>
          <w:b/>
          <w:bCs/>
        </w:rPr>
        <w:t xml:space="preserve">Załącznik </w:t>
      </w:r>
      <w:r w:rsidRPr="00AC58A0">
        <w:rPr>
          <w:rFonts w:asciiTheme="minorHAnsi" w:hAnsiTheme="minorHAnsi" w:cstheme="minorHAnsi"/>
          <w:b/>
          <w:bCs/>
        </w:rPr>
        <w:br/>
        <w:t>nr 5</w:t>
      </w:r>
      <w:r w:rsidRPr="00AC58A0">
        <w:rPr>
          <w:rFonts w:asciiTheme="minorHAnsi" w:hAnsiTheme="minorHAnsi" w:cstheme="minorHAnsi"/>
        </w:rPr>
        <w:t xml:space="preserve"> do zapytania ofertowego, w miejscu i terminie wskazanym przez Zamawiającego;</w:t>
      </w:r>
    </w:p>
    <w:p w14:paraId="5CB4A176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 w:rsidRPr="00AC58A0">
        <w:rPr>
          <w:rFonts w:asciiTheme="minorHAnsi" w:hAnsiTheme="minorHAnsi" w:cstheme="minorHAnsi"/>
        </w:rPr>
        <w:t>- jestem związany ofertą przez okres 60 (słownie: sześćdziesięciu) dni od upływu terminu składania ofert.</w:t>
      </w:r>
    </w:p>
    <w:p w14:paraId="18A321BB" w14:textId="77777777" w:rsidR="004B4119" w:rsidRPr="00AC58A0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VI. DANE OSOBY UPOWAŻNIONEJ DO KONTAKTU Z ZAMAWIAJĄCYM</w:t>
      </w:r>
      <w:r w:rsidRPr="00AC58A0">
        <w:rPr>
          <w:rFonts w:asciiTheme="minorHAnsi" w:hAnsiTheme="minorHAnsi" w:cstheme="minorHAnsi"/>
          <w:b/>
          <w:bCs/>
        </w:rPr>
        <w:t xml:space="preserve"> </w:t>
      </w:r>
      <w:r w:rsidRPr="00AC58A0">
        <w:rPr>
          <w:rFonts w:asciiTheme="minorHAnsi" w:hAnsiTheme="minorHAnsi" w:cstheme="minorHAnsi"/>
        </w:rPr>
        <w:t>(kontakt</w:t>
      </w:r>
      <w:r w:rsidRPr="00AC58A0">
        <w:rPr>
          <w:rFonts w:asciiTheme="minorHAnsi" w:hAnsiTheme="minorHAnsi" w:cstheme="minorHAnsi"/>
          <w:sz w:val="28"/>
          <w:szCs w:val="28"/>
        </w:rPr>
        <w:t>,</w:t>
      </w:r>
      <w:r w:rsidRPr="00AC58A0">
        <w:rPr>
          <w:rFonts w:asciiTheme="minorHAnsi" w:hAnsiTheme="minorHAnsi" w:cstheme="minorHAnsi"/>
        </w:rPr>
        <w:t xml:space="preserve"> przekazywanie wzajemnych uwag wynikających z realizacji ewentualnej umowy oraz nadzór nad realizacją ewentualnej umowy)</w:t>
      </w:r>
      <w:r w:rsidRPr="00AC58A0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4551D20F" w14:textId="4EFBE520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imię i nazwisko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stanowisko służbowe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faks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dni i godziny pracy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</w:t>
      </w:r>
      <w:r w:rsidR="00B349C2">
        <w:rPr>
          <w:rFonts w:asciiTheme="minorHAnsi" w:hAnsiTheme="minorHAnsi" w:cstheme="minorHAnsi"/>
        </w:rPr>
        <w:t>.</w:t>
      </w:r>
      <w:r w:rsidRPr="00AC58A0">
        <w:rPr>
          <w:rFonts w:asciiTheme="minorHAnsi" w:hAnsiTheme="minorHAnsi" w:cstheme="minorHAnsi"/>
        </w:rPr>
        <w:t>.....</w:t>
      </w:r>
    </w:p>
    <w:p w14:paraId="68483478" w14:textId="5C1501CD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szCs w:val="20"/>
        </w:rPr>
      </w:pPr>
      <w:r w:rsidRPr="00AC58A0">
        <w:rPr>
          <w:rFonts w:asciiTheme="minorHAnsi" w:hAnsiTheme="minorHAnsi" w:cstheme="minorHAnsi"/>
        </w:rPr>
        <w:t>adres e-mail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</w:t>
      </w:r>
    </w:p>
    <w:p w14:paraId="3511C1FA" w14:textId="77777777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054B5A42" w14:textId="77777777" w:rsidR="004B4119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74AF7F5B" w14:textId="77777777" w:rsidR="00192E7D" w:rsidRDefault="00192E7D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53FD32B2" w14:textId="77777777" w:rsidR="00192E7D" w:rsidRPr="00AC58A0" w:rsidRDefault="00192E7D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36D23F90" w14:textId="4BCA102C" w:rsidR="004B4119" w:rsidRPr="00AC58A0" w:rsidRDefault="00192E7D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……..</w:t>
      </w:r>
      <w:r w:rsidR="004B4119" w:rsidRPr="00AC58A0">
        <w:rPr>
          <w:rFonts w:asciiTheme="minorHAnsi" w:hAnsiTheme="minorHAnsi" w:cstheme="minorHAnsi"/>
          <w:szCs w:val="20"/>
        </w:rPr>
        <w:t xml:space="preserve">............................................................................... </w:t>
      </w:r>
    </w:p>
    <w:p w14:paraId="1818A5D3" w14:textId="46D6C888" w:rsidR="004B4119" w:rsidRPr="00B349C2" w:rsidRDefault="004B4119" w:rsidP="00B349C2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AC58A0">
        <w:rPr>
          <w:rFonts w:asciiTheme="minorHAnsi" w:hAnsiTheme="minorHAnsi" w:cstheme="minorHAnsi"/>
          <w:sz w:val="16"/>
          <w:szCs w:val="16"/>
        </w:rPr>
        <w:t xml:space="preserve">                            /pieczątka i podpis osoby upoważnionej do reprezentowania Wykonawcy/</w:t>
      </w:r>
    </w:p>
    <w:p w14:paraId="1A62A0CD" w14:textId="77777777" w:rsidR="004F11C9" w:rsidRDefault="004F11C9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DA64967" w14:textId="7402617B" w:rsidR="004B4119" w:rsidRPr="00AC58A0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3 DO ZAPYTANIA OFERTOWEGO</w:t>
      </w:r>
    </w:p>
    <w:p w14:paraId="1F5AF42C" w14:textId="77777777" w:rsidR="004B4119" w:rsidRPr="00AA6DE8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  <w:lang w:val="pl-PL" w:eastAsia="ar-SA"/>
        </w:rPr>
      </w:pPr>
      <w:r w:rsidRPr="00AA6DE8">
        <w:rPr>
          <w:rFonts w:asciiTheme="minorHAnsi" w:hAnsiTheme="minorHAnsi" w:cstheme="minorHAnsi"/>
          <w:b/>
          <w:u w:val="single"/>
          <w:lang w:val="pl-PL" w:eastAsia="ar-SA"/>
        </w:rPr>
        <w:t>OŚWIADCZENIE O BRAKU POWIĄZAŃ KAPITAŁOWYCH LUB OSOBOWYCH</w:t>
      </w:r>
    </w:p>
    <w:p w14:paraId="7F560A48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lang w:val="pl-PL" w:eastAsia="ar-SA"/>
        </w:rPr>
      </w:pPr>
    </w:p>
    <w:p w14:paraId="22D5653E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  <w:r w:rsidRPr="00AC58A0">
        <w:rPr>
          <w:rFonts w:asciiTheme="minorHAnsi" w:hAnsiTheme="minorHAnsi" w:cstheme="minorHAnsi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033"/>
      </w:tblGrid>
      <w:tr w:rsidR="004B4119" w:rsidRPr="00AC58A0" w14:paraId="27827649" w14:textId="77777777" w:rsidTr="00C1397F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C36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417E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5EAD18DA" w14:textId="77777777" w:rsidTr="00C1397F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9D9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B5B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419DBFA6" w14:textId="77777777" w:rsidTr="00C1397F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F4833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1A0AC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273D0366" w14:textId="77777777" w:rsidTr="00C1397F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2FD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1C0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6AB82523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35759BB0" w14:textId="32DAAAC8" w:rsidR="004B4119" w:rsidRPr="00AC58A0" w:rsidRDefault="004B4119" w:rsidP="00AC58A0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składając ofertę w postepowaniu </w:t>
      </w:r>
      <w:r w:rsidRPr="00632FFA">
        <w:rPr>
          <w:rFonts w:asciiTheme="minorHAnsi" w:hAnsiTheme="minorHAnsi" w:cstheme="minorHAnsi"/>
          <w:b/>
          <w:bCs/>
          <w:kern w:val="1"/>
        </w:rPr>
        <w:t>DOP.260.17.1.202</w:t>
      </w:r>
      <w:r w:rsidR="000E64E2" w:rsidRPr="00632FFA">
        <w:rPr>
          <w:rFonts w:asciiTheme="minorHAnsi" w:hAnsiTheme="minorHAnsi" w:cstheme="minorHAnsi"/>
          <w:b/>
          <w:bCs/>
          <w:kern w:val="1"/>
        </w:rPr>
        <w:t>3</w:t>
      </w:r>
      <w:r w:rsidRPr="00632FFA">
        <w:rPr>
          <w:rFonts w:asciiTheme="minorHAnsi" w:hAnsiTheme="minorHAnsi" w:cstheme="minorHAnsi"/>
          <w:b/>
          <w:bCs/>
          <w:kern w:val="1"/>
        </w:rPr>
        <w:t>.DB</w:t>
      </w:r>
      <w:r w:rsidRPr="00AC58A0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i przeprowadzeniem procedury wyboru Wykonawcy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,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a Wykonawcą, polegające w szczególności na:</w:t>
      </w:r>
    </w:p>
    <w:p w14:paraId="7BE27EF5" w14:textId="2248B7B7" w:rsidR="004B4119" w:rsidRPr="00AC58A0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uczestniczeniu w spółce jako wspólnik spółki cywilnej lub spółki osobowej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3B2D7CE8" w14:textId="13FE333C" w:rsidR="004B4119" w:rsidRPr="00AC58A0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posiadaniu co najmniej 10% udziałów lub akcji, o ile niższy próg nie wynika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br/>
        <w:t>z przepisów prawa lub nie został określony przez IZ PO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5B1DAC84" w14:textId="16C6383B" w:rsidR="004B4119" w:rsidRPr="00AC58A0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ełnieniu funkcji członka organu nadzorczego lub zarządzającego, prokurenta, pełnomocnika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1C7034CC" w14:textId="77777777" w:rsidR="004B4119" w:rsidRPr="00AC58A0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7A63EB8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FC0CCB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27996D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D9B94B7" w14:textId="77777777" w:rsidR="004B4119" w:rsidRPr="00AC58A0" w:rsidRDefault="004B4119" w:rsidP="00AC58A0">
      <w:pPr>
        <w:pStyle w:val="Z1-Zadozarzdzeniazdnia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54677D" w14:textId="5F1D7C2A" w:rsidR="004B4119" w:rsidRPr="00AC58A0" w:rsidRDefault="00A322A4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………</w:t>
      </w:r>
      <w:r w:rsidR="00B349C2"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 w:rsidR="00B349C2"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8131BC0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1C5975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A0CCF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E53744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86035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3C1AEA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9E1872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C0BD96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DA15C79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F31A10D" w14:textId="77777777" w:rsidR="00B349C2" w:rsidRDefault="00B349C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E47BE69" w14:textId="4DFC42F8" w:rsidR="004B4119" w:rsidRPr="00B349C2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 xml:space="preserve">ZAŁĄCZNIK NUMER 4 DO ZAPYTANIA OFERTOWEGO </w:t>
      </w:r>
      <w:r w:rsidRPr="00AC58A0">
        <w:rPr>
          <w:rFonts w:asciiTheme="minorHAnsi" w:hAnsiTheme="minorHAnsi" w:cstheme="minorHAnsi"/>
          <w:b/>
          <w:bCs/>
        </w:rPr>
        <w:br/>
      </w:r>
      <w:r w:rsidRPr="00AC58A0">
        <w:rPr>
          <w:rFonts w:asciiTheme="minorHAnsi" w:hAnsiTheme="minorHAnsi" w:cstheme="minorHAnsi"/>
          <w:b/>
          <w:szCs w:val="20"/>
          <w:u w:val="single"/>
        </w:rPr>
        <w:t>OŚWIADCZENIE RODO</w:t>
      </w:r>
    </w:p>
    <w:p w14:paraId="2160CFE9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14:paraId="1A14EA99" w14:textId="1573735C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numer sprawy: </w:t>
      </w:r>
      <w:r w:rsidRPr="00A322A4">
        <w:rPr>
          <w:rFonts w:asciiTheme="minorHAnsi" w:hAnsiTheme="minorHAnsi" w:cstheme="minorHAnsi"/>
          <w:b/>
          <w:bCs/>
        </w:rPr>
        <w:t>DOP.260.1</w:t>
      </w:r>
      <w:r w:rsidR="00A322A4" w:rsidRPr="00A322A4">
        <w:rPr>
          <w:rFonts w:asciiTheme="minorHAnsi" w:hAnsiTheme="minorHAnsi" w:cstheme="minorHAnsi"/>
          <w:b/>
          <w:bCs/>
        </w:rPr>
        <w:t>7</w:t>
      </w:r>
      <w:r w:rsidRPr="00A322A4">
        <w:rPr>
          <w:rFonts w:asciiTheme="minorHAnsi" w:hAnsiTheme="minorHAnsi" w:cstheme="minorHAnsi"/>
          <w:b/>
          <w:bCs/>
        </w:rPr>
        <w:t>.1.202</w:t>
      </w:r>
      <w:r w:rsidR="000E64E2" w:rsidRPr="00A322A4">
        <w:rPr>
          <w:rFonts w:asciiTheme="minorHAnsi" w:hAnsiTheme="minorHAnsi" w:cstheme="minorHAnsi"/>
          <w:b/>
          <w:bCs/>
        </w:rPr>
        <w:t>3</w:t>
      </w:r>
      <w:r w:rsidRPr="00A322A4">
        <w:rPr>
          <w:rFonts w:asciiTheme="minorHAnsi" w:hAnsiTheme="minorHAnsi" w:cstheme="minorHAnsi"/>
          <w:b/>
          <w:bCs/>
        </w:rPr>
        <w:t>.DB</w:t>
      </w:r>
    </w:p>
    <w:p w14:paraId="2F78B7F7" w14:textId="77777777" w:rsidR="004B4119" w:rsidRPr="00AC58A0" w:rsidRDefault="004B4119" w:rsidP="00AC58A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536440A" w14:textId="77777777" w:rsidR="004B4119" w:rsidRPr="00AC58A0" w:rsidRDefault="004B4119" w:rsidP="00AC58A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oświadcza, że </w:t>
      </w:r>
      <w:r w:rsidRPr="00AC58A0">
        <w:rPr>
          <w:rFonts w:asciiTheme="minorHAnsi" w:eastAsia="Calibri" w:hAnsiTheme="minorHAnsi" w:cstheme="minorHAnsi"/>
        </w:rPr>
        <w:t>składając ofertę, wyraża jednocześnie zgodę na przetwarzanie przez Zamawiającego, uczestników postępowania oraz inne uprawnione osoby, danych osobowych zawartych w ofercie oraz w załącznikach do niej.</w:t>
      </w:r>
    </w:p>
    <w:p w14:paraId="4DDD0E25" w14:textId="5C613582" w:rsidR="004B4119" w:rsidRPr="00AC58A0" w:rsidRDefault="004B4119" w:rsidP="00AC58A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 dnia 27 kwietnia 2016 r. w sprawie ochrony osób fizycznych w związku </w:t>
      </w:r>
      <w:r w:rsidR="00AA6DE8">
        <w:rPr>
          <w:rFonts w:asciiTheme="minorHAnsi" w:eastAsia="Calibri" w:hAnsiTheme="minorHAnsi" w:cstheme="minorHAnsi"/>
        </w:rPr>
        <w:t xml:space="preserve"> </w:t>
      </w:r>
      <w:r w:rsidRPr="00AC58A0">
        <w:rPr>
          <w:rFonts w:asciiTheme="minorHAnsi" w:eastAsia="Calibri" w:hAnsiTheme="minorHAnsi" w:cstheme="minorHAnsi"/>
        </w:rPr>
        <w:t>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34748B77" w14:textId="77777777" w:rsidR="004B4119" w:rsidRPr="00AC58A0" w:rsidRDefault="004B4119" w:rsidP="0090333F">
      <w:pPr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postępowania,</w:t>
      </w:r>
    </w:p>
    <w:p w14:paraId="76172EE4" w14:textId="77777777" w:rsidR="004B4119" w:rsidRPr="00AC58A0" w:rsidRDefault="004B4119" w:rsidP="0090333F">
      <w:pPr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warcie i realizacja umowy lub zlecenia,</w:t>
      </w:r>
    </w:p>
    <w:p w14:paraId="726ED8C9" w14:textId="77777777" w:rsidR="004B4119" w:rsidRPr="00AC58A0" w:rsidRDefault="004B4119" w:rsidP="0090333F">
      <w:pPr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dokonanie rozliczenia i płatności związanych z realizacją umowy lub zlecenia,</w:t>
      </w:r>
    </w:p>
    <w:p w14:paraId="217F8FE2" w14:textId="77777777" w:rsidR="004B4119" w:rsidRPr="00AC58A0" w:rsidRDefault="004B4119" w:rsidP="0090333F">
      <w:pPr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ewentualnych postępowań kontrolnych i/lub audytu przez komórki Zamawiającego lub inne podmiotu uprawnione,</w:t>
      </w:r>
    </w:p>
    <w:p w14:paraId="35BF8421" w14:textId="77777777" w:rsidR="004B4119" w:rsidRPr="00AC58A0" w:rsidRDefault="004B4119" w:rsidP="0090333F">
      <w:pPr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ewentualne udostępnienie dokumentacji postępowania i zawartej umowy lub zlecenia, jako informacji publicznej.</w:t>
      </w:r>
    </w:p>
    <w:p w14:paraId="26DA6DBC" w14:textId="77777777" w:rsidR="004B4119" w:rsidRPr="00AC58A0" w:rsidRDefault="004B4119" w:rsidP="00AC58A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mawiający informuje, że:</w:t>
      </w:r>
    </w:p>
    <w:p w14:paraId="24B09147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ind w:left="708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administratorem Pani/Pana danych osobowych jest:</w:t>
      </w:r>
    </w:p>
    <w:p w14:paraId="24C20B50" w14:textId="5B31459D" w:rsidR="004B4119" w:rsidRPr="00AC58A0" w:rsidRDefault="004B4119" w:rsidP="00AC58A0">
      <w:p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omorska Specjalna Strefa Ekonomiczną sp. z o.o. z siedzibą w Gdańsku (80-172), </w:t>
      </w:r>
      <w:r w:rsidRPr="00AC58A0">
        <w:rPr>
          <w:rFonts w:asciiTheme="minorHAnsi" w:eastAsia="Calibri" w:hAnsiTheme="minorHAnsi" w:cstheme="minorHAnsi"/>
        </w:rPr>
        <w:br/>
        <w:t xml:space="preserve">przy ul. Trzy Lipy 3, wpisaną do rejestru przedsiębiorców przez Sąd Rejonowy </w:t>
      </w:r>
      <w:r w:rsidRPr="00AC58A0">
        <w:rPr>
          <w:rFonts w:asciiTheme="minorHAnsi" w:eastAsia="Calibri" w:hAnsiTheme="minorHAnsi" w:cstheme="minorHAnsi"/>
        </w:rPr>
        <w:br/>
        <w:t>Gdańsk-Północ w Gdańsku, VII Wydział Gospodarczy Krajowego Rejestru Sądowego</w:t>
      </w:r>
      <w:r w:rsidRPr="00AC58A0">
        <w:rPr>
          <w:rFonts w:asciiTheme="minorHAnsi" w:eastAsia="Calibri" w:hAnsiTheme="minorHAnsi" w:cstheme="minorHAnsi"/>
        </w:rPr>
        <w:br/>
        <w:t xml:space="preserve">pod nr KRS 0000033744, NIP 5880019192, REGON 190315182, kapitał zakładowy </w:t>
      </w:r>
      <w:r w:rsidR="00CF2FE0" w:rsidRPr="00CF2FE0">
        <w:rPr>
          <w:rFonts w:asciiTheme="minorHAnsi" w:eastAsia="Calibri" w:hAnsiTheme="minorHAnsi" w:cstheme="minorHAnsi"/>
        </w:rPr>
        <w:t>286 603 000</w:t>
      </w:r>
      <w:r w:rsidRPr="00AC58A0">
        <w:rPr>
          <w:rFonts w:asciiTheme="minorHAnsi" w:eastAsia="Calibri" w:hAnsiTheme="minorHAnsi" w:cstheme="minorHAnsi"/>
        </w:rPr>
        <w:t xml:space="preserve"> zł </w:t>
      </w:r>
      <w:r w:rsidR="00AA6DE8"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w całości wpłacony.</w:t>
      </w:r>
    </w:p>
    <w:p w14:paraId="4338D095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Wszelką korespondencję dotyczącą przetwarzania danych osobowych prosimy kierować </w:t>
      </w:r>
      <w:r w:rsidRPr="00AC58A0">
        <w:rPr>
          <w:rFonts w:asciiTheme="minorHAnsi" w:eastAsia="Calibri" w:hAnsiTheme="minorHAnsi" w:cstheme="minorHAnsi"/>
        </w:rPr>
        <w:br/>
        <w:t xml:space="preserve">do Inspektora ochrony danych w PSSE na adres e-mail: </w:t>
      </w:r>
      <w:r w:rsidRPr="00AC58A0">
        <w:rPr>
          <w:rFonts w:asciiTheme="minorHAnsi" w:hAnsiTheme="minorHAnsi" w:cstheme="minorHAnsi"/>
        </w:rPr>
        <w:t xml:space="preserve"> </w:t>
      </w:r>
      <w:hyperlink r:id="rId8" w:history="1">
        <w:r w:rsidRPr="00AC58A0">
          <w:rPr>
            <w:rStyle w:val="Hipercze"/>
            <w:rFonts w:asciiTheme="minorHAnsi" w:hAnsiTheme="minorHAnsi" w:cstheme="minorHAnsi"/>
          </w:rPr>
          <w:t>p.okoniewski@opkconsulting.pl</w:t>
        </w:r>
      </w:hyperlink>
      <w:r w:rsidRPr="00AC58A0">
        <w:rPr>
          <w:rFonts w:asciiTheme="minorHAnsi" w:hAnsiTheme="minorHAnsi" w:cstheme="minorHAnsi"/>
        </w:rPr>
        <w:t xml:space="preserve"> .</w:t>
      </w:r>
    </w:p>
    <w:p w14:paraId="75A6B9C5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ani/Pana dane osobowe przetwarzane będą na podstawie art. 6 ust. 1 lit. c RODO w celu związanym z przedmiotowym postępowaniem;</w:t>
      </w:r>
    </w:p>
    <w:p w14:paraId="1831AC03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44A0A2DE" w14:textId="1AE29036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ani/Pana dane osobowe będą przechowywane, przez okres 4 lat od dnia zakończenia postępowania o udzielenie zamówienia, a jeżeli czas trwania umowy lub zlecenia przekracza </w:t>
      </w:r>
      <w:r w:rsidR="00AA6DE8"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4 lata, okres przechowywania obejmuje cały czas trwania umowy lub zlecenia;</w:t>
      </w:r>
    </w:p>
    <w:p w14:paraId="6194E5D4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 odniesieniu do Pani/Pana danych osobowych decyzje nie będą podejmowane w sposób zautomatyzowany;</w:t>
      </w:r>
    </w:p>
    <w:p w14:paraId="2841E549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lastRenderedPageBreak/>
        <w:t xml:space="preserve">posiada Pani/Pan prawo dostępu do danych osobowych Pani/Pana dotyczących, prawo </w:t>
      </w:r>
      <w:r w:rsidRPr="00AC58A0">
        <w:rPr>
          <w:rFonts w:asciiTheme="minorHAnsi" w:eastAsia="Calibri" w:hAnsiTheme="minorHAns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0305F13F" w14:textId="071AFD07" w:rsidR="004B4119" w:rsidRPr="00AC58A0" w:rsidRDefault="004B4119" w:rsidP="0090333F">
      <w:pPr>
        <w:numPr>
          <w:ilvl w:val="0"/>
          <w:numId w:val="14"/>
        </w:numPr>
        <w:spacing w:after="160" w:line="276" w:lineRule="auto"/>
        <w:ind w:left="709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1604BB8E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nadto oświadczam, że wypełniłem obowiązki informacyjne przewidziane w art. 13 </w:t>
      </w:r>
      <w:r w:rsidRPr="00AC58A0">
        <w:rPr>
          <w:rFonts w:asciiTheme="minorHAnsi" w:hAnsiTheme="minorHAnsi" w:cstheme="minorHAnsi"/>
        </w:rPr>
        <w:br/>
        <w:t xml:space="preserve">lub art. 14 RODO wobec osób fizycznych, od których dane osobowe bezpośrednio </w:t>
      </w:r>
      <w:r w:rsidRPr="00AC58A0">
        <w:rPr>
          <w:rFonts w:asciiTheme="minorHAnsi" w:hAnsiTheme="minorHAnsi" w:cstheme="minorHAnsi"/>
        </w:rPr>
        <w:br/>
        <w:t xml:space="preserve">lub pośrednio pozyskałem w celu ubiegania się o udzielenie zlecenia/zamówienia </w:t>
      </w:r>
      <w:r w:rsidRPr="00AC58A0">
        <w:rPr>
          <w:rFonts w:asciiTheme="minorHAnsi" w:hAnsiTheme="minorHAnsi" w:cstheme="minorHAnsi"/>
        </w:rPr>
        <w:br/>
        <w:t>w niniejszym postępowaniu.</w:t>
      </w:r>
    </w:p>
    <w:p w14:paraId="4E9BFCDF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5140D007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3E796E4A" w14:textId="77777777" w:rsidR="004B4119" w:rsidRPr="00AC58A0" w:rsidRDefault="004B4119" w:rsidP="00AC58A0">
      <w:pPr>
        <w:pStyle w:val="Podpis"/>
        <w:spacing w:line="276" w:lineRule="auto"/>
        <w:ind w:left="720"/>
        <w:rPr>
          <w:rFonts w:asciiTheme="minorHAnsi" w:hAnsiTheme="minorHAnsi" w:cstheme="minorHAnsi"/>
        </w:rPr>
      </w:pPr>
    </w:p>
    <w:p w14:paraId="47022DA1" w14:textId="4E0960C9" w:rsidR="004B4119" w:rsidRPr="00AC58A0" w:rsidRDefault="00AA6DE8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99D459E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618486D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34364BD6" w14:textId="77777777" w:rsidR="004B4119" w:rsidRPr="00AC58A0" w:rsidRDefault="004B4119" w:rsidP="00AC58A0">
      <w:pPr>
        <w:pStyle w:val="Bezodstpw"/>
        <w:spacing w:line="276" w:lineRule="auto"/>
        <w:ind w:left="3540" w:firstLine="708"/>
        <w:rPr>
          <w:rFonts w:asciiTheme="minorHAnsi" w:hAnsiTheme="minorHAnsi" w:cstheme="minorHAnsi"/>
          <w:lang w:val="pl-PL"/>
        </w:rPr>
      </w:pPr>
    </w:p>
    <w:p w14:paraId="22082723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DD22DC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331F5E4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EB30F2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165A528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221C86F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738D79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B073492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E78A82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5D85F6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8CFB2F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311F72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342DD2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72AAFB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A36F5F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2F45DA05" w14:textId="77777777" w:rsidR="00AA6DE8" w:rsidRDefault="00AA6DE8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7F46768" w14:textId="58D2EFC9" w:rsidR="004B4119" w:rsidRPr="00AC58A0" w:rsidRDefault="004B4119" w:rsidP="005F1AE0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5 DO ZAPYTANIA OFERTOWEGO</w:t>
      </w:r>
    </w:p>
    <w:bookmarkEnd w:id="0"/>
    <w:bookmarkEnd w:id="1"/>
    <w:p w14:paraId="68F7D7ED" w14:textId="77777777" w:rsidR="006A0B70" w:rsidRPr="00AC58A0" w:rsidRDefault="006A0B70" w:rsidP="006A0B70">
      <w:pPr>
        <w:spacing w:before="120" w:after="120" w:line="276" w:lineRule="auto"/>
        <w:jc w:val="center"/>
        <w:rPr>
          <w:rFonts w:asciiTheme="minorHAnsi" w:eastAsia="Times New Roman" w:hAnsiTheme="minorHAnsi" w:cstheme="minorHAnsi"/>
        </w:rPr>
      </w:pPr>
      <w:r w:rsidRPr="00AC58A0">
        <w:rPr>
          <w:rFonts w:asciiTheme="minorHAnsi" w:hAnsiTheme="minorHAnsi" w:cstheme="minorHAnsi"/>
          <w:b/>
        </w:rPr>
        <w:t>UMOWA nr</w:t>
      </w:r>
      <w:r>
        <w:rPr>
          <w:rFonts w:asciiTheme="minorHAnsi" w:hAnsiTheme="minorHAnsi" w:cstheme="minorHAnsi"/>
          <w:b/>
        </w:rPr>
        <w:t xml:space="preserve"> PSSE/…….</w:t>
      </w:r>
    </w:p>
    <w:p w14:paraId="0723957D" w14:textId="77777777" w:rsidR="006A0B70" w:rsidRPr="000B6D2F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0B6D2F">
        <w:rPr>
          <w:rFonts w:asciiTheme="minorHAnsi" w:hAnsiTheme="minorHAnsi" w:cstheme="minorHAnsi"/>
          <w:b/>
          <w:bCs/>
        </w:rPr>
        <w:t xml:space="preserve">zawarta w dniu </w:t>
      </w:r>
      <w:r>
        <w:rPr>
          <w:rFonts w:asciiTheme="minorHAnsi" w:hAnsiTheme="minorHAnsi" w:cstheme="minorHAnsi"/>
          <w:b/>
          <w:bCs/>
        </w:rPr>
        <w:t>…………… w Gdańsku</w:t>
      </w:r>
      <w:r w:rsidRPr="000B6D2F">
        <w:rPr>
          <w:rFonts w:asciiTheme="minorHAnsi" w:hAnsiTheme="minorHAnsi" w:cstheme="minorHAnsi"/>
          <w:b/>
          <w:bCs/>
        </w:rPr>
        <w:t>, pomiędzy:</w:t>
      </w:r>
    </w:p>
    <w:p w14:paraId="7B2A8F95" w14:textId="77777777" w:rsidR="006A0B70" w:rsidRPr="00AC58A0" w:rsidRDefault="006A0B70" w:rsidP="006A0B70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</w:p>
    <w:p w14:paraId="2AD349A8" w14:textId="77777777" w:rsidR="006A0B70" w:rsidRPr="00500C92" w:rsidRDefault="006A0B70" w:rsidP="006A0B70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 w:rsidRPr="004940E0">
        <w:rPr>
          <w:rFonts w:asciiTheme="minorHAnsi" w:hAnsiTheme="minorHAnsi" w:cstheme="minorHAnsi"/>
          <w:b/>
        </w:rPr>
        <w:t>Pomorską Specjalną Strefą Ekonomiczną sp. z o.o.</w:t>
      </w:r>
      <w:r w:rsidRPr="00500C92">
        <w:rPr>
          <w:rFonts w:asciiTheme="minorHAnsi" w:hAnsiTheme="minorHAnsi" w:cstheme="minorHAnsi"/>
          <w:bCs/>
        </w:rPr>
        <w:t xml:space="preserve"> z siedzibą w Gdańsku (80-172), przy ul. Trzy Lipy 3, wpisaną do rejestru przedsiębiorców przez Sąd Rejonowy Gdańsk-Północ w Gdańsku, VII Wydział Gospodarczy Krajowego Rejestru Sądowego pod nr KRS: 0000033744, NIP: 5880019192, </w:t>
      </w:r>
      <w:r>
        <w:rPr>
          <w:rFonts w:asciiTheme="minorHAnsi" w:hAnsiTheme="minorHAnsi" w:cstheme="minorHAnsi"/>
          <w:bCs/>
        </w:rPr>
        <w:br/>
      </w:r>
      <w:r w:rsidRPr="00500C92">
        <w:rPr>
          <w:rFonts w:asciiTheme="minorHAnsi" w:hAnsiTheme="minorHAnsi" w:cstheme="minorHAnsi"/>
          <w:bCs/>
        </w:rPr>
        <w:t>REGON: 190315182, kapitał zakładowy 376 603 000 zł, reprezentowaną przez:</w:t>
      </w:r>
    </w:p>
    <w:p w14:paraId="06BD75B2" w14:textId="77777777" w:rsidR="006A0B70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emysława Sztanderę – Prezesa Zarządu</w:t>
      </w:r>
    </w:p>
    <w:p w14:paraId="2D58E1F7" w14:textId="77777777" w:rsidR="006A0B70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cieja Kazienko – Wiceprezesa Zarządu </w:t>
      </w:r>
    </w:p>
    <w:p w14:paraId="45E19254" w14:textId="77777777" w:rsidR="006A0B70" w:rsidRPr="00BF42C2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>zwaną dalej „</w:t>
      </w:r>
      <w:r w:rsidRPr="00552928">
        <w:rPr>
          <w:rFonts w:asciiTheme="minorHAnsi" w:hAnsiTheme="minorHAnsi" w:cstheme="minorHAnsi"/>
          <w:b/>
        </w:rPr>
        <w:t>Zamawiającym</w:t>
      </w:r>
      <w:r w:rsidRPr="00AC58A0">
        <w:rPr>
          <w:rFonts w:asciiTheme="minorHAnsi" w:hAnsiTheme="minorHAnsi" w:cstheme="minorHAnsi"/>
          <w:bCs/>
        </w:rPr>
        <w:t xml:space="preserve">” </w:t>
      </w:r>
    </w:p>
    <w:p w14:paraId="79B772EF" w14:textId="77777777" w:rsidR="006A0B70" w:rsidRPr="00AC58A0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a</w:t>
      </w:r>
    </w:p>
    <w:p w14:paraId="0DC13389" w14:textId="77777777" w:rsidR="006A0B70" w:rsidRPr="00EE1126" w:rsidRDefault="006A0B70" w:rsidP="006A0B70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…………………………………………………</w:t>
      </w:r>
      <w:r>
        <w:rPr>
          <w:rFonts w:asciiTheme="minorHAnsi" w:hAnsiTheme="minorHAnsi" w:cstheme="minorHAnsi"/>
          <w:bCs/>
        </w:rPr>
        <w:t>, reprezentowaną przez:</w:t>
      </w:r>
    </w:p>
    <w:p w14:paraId="47E2DA39" w14:textId="77777777" w:rsidR="006A0B70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..,</w:t>
      </w:r>
    </w:p>
    <w:p w14:paraId="64DA932C" w14:textId="77777777" w:rsidR="006A0B70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waną dalej „</w:t>
      </w:r>
      <w:r w:rsidRPr="00552928">
        <w:rPr>
          <w:rFonts w:asciiTheme="minorHAnsi" w:hAnsiTheme="minorHAnsi" w:cstheme="minorHAnsi"/>
          <w:b/>
          <w:bCs/>
        </w:rPr>
        <w:t>Wykonawcą</w:t>
      </w:r>
      <w:r w:rsidRPr="00AC58A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, </w:t>
      </w:r>
    </w:p>
    <w:p w14:paraId="304CF05A" w14:textId="77777777" w:rsidR="006A0B70" w:rsidRPr="00AC58A0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ymi dalej łącznie „</w:t>
      </w:r>
      <w:r w:rsidRPr="00552928">
        <w:rPr>
          <w:rFonts w:asciiTheme="minorHAnsi" w:hAnsiTheme="minorHAnsi" w:cstheme="minorHAnsi"/>
          <w:b/>
          <w:bCs/>
        </w:rPr>
        <w:t>Stronami</w:t>
      </w:r>
      <w:r>
        <w:rPr>
          <w:rFonts w:asciiTheme="minorHAnsi" w:hAnsiTheme="minorHAnsi" w:cstheme="minorHAnsi"/>
        </w:rPr>
        <w:t>”</w:t>
      </w:r>
    </w:p>
    <w:p w14:paraId="12AD7FB8" w14:textId="77777777" w:rsidR="006A0B70" w:rsidRPr="00AC58A0" w:rsidRDefault="006A0B70" w:rsidP="006A0B70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</w:p>
    <w:p w14:paraId="25097336" w14:textId="77777777" w:rsidR="006A0B70" w:rsidRPr="001C4816" w:rsidRDefault="006A0B70" w:rsidP="006A0B70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7A07C5">
        <w:rPr>
          <w:rFonts w:asciiTheme="minorHAnsi" w:hAnsiTheme="minorHAnsi" w:cstheme="minorHAnsi"/>
        </w:rPr>
        <w:t xml:space="preserve">Na podstawie przeprowadzonego postępowania w oparciu o </w:t>
      </w:r>
      <w:bookmarkStart w:id="4" w:name="_Hlk124498390"/>
      <w:r w:rsidRPr="007A07C5">
        <w:rPr>
          <w:rFonts w:asciiTheme="minorHAnsi" w:hAnsiTheme="minorHAnsi" w:cstheme="minorHAnsi"/>
        </w:rPr>
        <w:t>zasadę konkurencyjności</w:t>
      </w:r>
      <w:r>
        <w:rPr>
          <w:rFonts w:asciiTheme="minorHAnsi" w:hAnsiTheme="minorHAnsi" w:cstheme="minorHAnsi"/>
        </w:rPr>
        <w:t xml:space="preserve"> </w:t>
      </w:r>
      <w:bookmarkEnd w:id="4"/>
      <w:r>
        <w:rPr>
          <w:rFonts w:asciiTheme="minorHAnsi" w:hAnsiTheme="minorHAnsi" w:cstheme="minorHAnsi"/>
        </w:rPr>
        <w:t>(</w:t>
      </w:r>
      <w:r w:rsidRPr="007A07C5">
        <w:rPr>
          <w:rFonts w:asciiTheme="minorHAnsi" w:hAnsiTheme="minorHAnsi" w:cstheme="minorHAnsi"/>
        </w:rPr>
        <w:t xml:space="preserve">numer sprawy: </w:t>
      </w:r>
      <w:r>
        <w:rPr>
          <w:rFonts w:asciiTheme="minorHAnsi" w:hAnsiTheme="minorHAnsi" w:cstheme="minorHAnsi"/>
        </w:rPr>
        <w:t xml:space="preserve">………………………………………) </w:t>
      </w:r>
      <w:r w:rsidRPr="00453543">
        <w:rPr>
          <w:rFonts w:asciiTheme="minorHAnsi" w:hAnsiTheme="minorHAnsi" w:cstheme="minorHAnsi"/>
        </w:rPr>
        <w:t xml:space="preserve">na udzielenie zamówienia na realizację usługi związanej z organizacją </w:t>
      </w:r>
      <w:r>
        <w:rPr>
          <w:rFonts w:asciiTheme="minorHAnsi" w:hAnsiTheme="minorHAnsi" w:cstheme="minorHAnsi"/>
        </w:rPr>
        <w:br/>
      </w:r>
      <w:r w:rsidRPr="00453543">
        <w:rPr>
          <w:rFonts w:asciiTheme="minorHAnsi" w:hAnsiTheme="minorHAnsi" w:cstheme="minorHAnsi"/>
        </w:rPr>
        <w:t xml:space="preserve">wyjazdu zagranicznego do </w:t>
      </w:r>
      <w:r>
        <w:rPr>
          <w:rFonts w:asciiTheme="minorHAnsi" w:hAnsiTheme="minorHAnsi" w:cstheme="minorHAnsi"/>
        </w:rPr>
        <w:t xml:space="preserve">Pragi (Czechy) </w:t>
      </w:r>
      <w:r w:rsidRPr="00453543">
        <w:rPr>
          <w:rFonts w:asciiTheme="minorHAnsi" w:hAnsiTheme="minorHAnsi" w:cstheme="minorHAnsi"/>
        </w:rPr>
        <w:t>w ramach</w:t>
      </w:r>
      <w:r w:rsidRPr="001C4816">
        <w:rPr>
          <w:rFonts w:asciiTheme="minorHAnsi" w:hAnsiTheme="minorHAnsi" w:cstheme="minorHAnsi"/>
        </w:rPr>
        <w:t xml:space="preserve"> projektu pn. „Value chain innovations in emerging Health Tech, Smart City and Greentech industries addressing the challenges of a smart urban environment”, dofinansowanego z programu badań naukowych i innowacji Horyzont 2020 Unii Europejskiej w ramach umowy o grant nr 101005301</w:t>
      </w:r>
      <w:r>
        <w:rPr>
          <w:rFonts w:asciiTheme="minorHAnsi" w:hAnsiTheme="minorHAnsi" w:cstheme="minorHAnsi"/>
        </w:rPr>
        <w:t xml:space="preserve">, </w:t>
      </w:r>
      <w:r w:rsidRPr="007A07C5">
        <w:rPr>
          <w:rFonts w:asciiTheme="minorHAnsi" w:hAnsiTheme="minorHAnsi" w:cstheme="minorHAnsi"/>
        </w:rPr>
        <w:t xml:space="preserve">Strony zawierają </w:t>
      </w:r>
      <w:r>
        <w:rPr>
          <w:rFonts w:asciiTheme="minorHAnsi" w:hAnsiTheme="minorHAnsi" w:cstheme="minorHAnsi"/>
        </w:rPr>
        <w:t>U</w:t>
      </w:r>
      <w:r w:rsidRPr="007A07C5">
        <w:rPr>
          <w:rFonts w:asciiTheme="minorHAnsi" w:hAnsiTheme="minorHAnsi" w:cstheme="minorHAnsi"/>
        </w:rPr>
        <w:t xml:space="preserve">mowę </w:t>
      </w:r>
      <w:r>
        <w:rPr>
          <w:rFonts w:asciiTheme="minorHAnsi" w:hAnsiTheme="minorHAnsi" w:cstheme="minorHAnsi"/>
        </w:rPr>
        <w:br/>
      </w:r>
      <w:r w:rsidRPr="007A07C5">
        <w:rPr>
          <w:rFonts w:asciiTheme="minorHAnsi" w:hAnsiTheme="minorHAnsi" w:cstheme="minorHAnsi"/>
        </w:rPr>
        <w:t>o następującej treści:</w:t>
      </w:r>
    </w:p>
    <w:p w14:paraId="7695AF63" w14:textId="77777777" w:rsidR="006A0B70" w:rsidRPr="00AC58A0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 1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 xml:space="preserve">Przedmiot </w:t>
      </w:r>
      <w:r>
        <w:rPr>
          <w:rFonts w:asciiTheme="minorHAnsi" w:hAnsiTheme="minorHAnsi" w:cstheme="minorHAnsi"/>
          <w:b/>
        </w:rPr>
        <w:t>U</w:t>
      </w:r>
      <w:r w:rsidRPr="00AC58A0">
        <w:rPr>
          <w:rFonts w:asciiTheme="minorHAnsi" w:hAnsiTheme="minorHAnsi" w:cstheme="minorHAnsi"/>
          <w:b/>
        </w:rPr>
        <w:t>mowy</w:t>
      </w:r>
    </w:p>
    <w:p w14:paraId="677661D2" w14:textId="77777777" w:rsidR="006A0B70" w:rsidRPr="00C37D7E" w:rsidRDefault="006A0B70" w:rsidP="006A0B7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leca, a Wykonawca przyjmuje do realizacji zamówienie </w:t>
      </w:r>
      <w:r w:rsidRPr="00453543">
        <w:rPr>
          <w:rFonts w:asciiTheme="minorHAnsi" w:hAnsiTheme="minorHAnsi" w:cstheme="minorHAnsi"/>
        </w:rPr>
        <w:t xml:space="preserve">polegające na </w:t>
      </w:r>
      <w:r w:rsidRPr="00453543">
        <w:rPr>
          <w:rFonts w:asciiTheme="minorHAnsi" w:hAnsiTheme="minorHAnsi" w:cstheme="minorHAnsi"/>
          <w:b/>
          <w:bCs/>
        </w:rPr>
        <w:t xml:space="preserve">organizacji wyjazdu do </w:t>
      </w:r>
      <w:r>
        <w:rPr>
          <w:rFonts w:asciiTheme="minorHAnsi" w:hAnsiTheme="minorHAnsi" w:cstheme="minorHAnsi"/>
          <w:b/>
          <w:bCs/>
        </w:rPr>
        <w:t>Pragi (Czechy)</w:t>
      </w:r>
      <w:r w:rsidRPr="00453543">
        <w:rPr>
          <w:rFonts w:asciiTheme="minorHAnsi" w:hAnsiTheme="minorHAnsi" w:cstheme="minorHAnsi"/>
          <w:b/>
          <w:bCs/>
        </w:rPr>
        <w:t xml:space="preserve"> dla </w:t>
      </w:r>
      <w:r>
        <w:rPr>
          <w:rFonts w:asciiTheme="minorHAnsi" w:hAnsiTheme="minorHAnsi" w:cstheme="minorHAnsi"/>
          <w:b/>
          <w:bCs/>
        </w:rPr>
        <w:t>trzech</w:t>
      </w:r>
      <w:r w:rsidRPr="00453543">
        <w:rPr>
          <w:rFonts w:asciiTheme="minorHAnsi" w:hAnsiTheme="minorHAnsi" w:cstheme="minorHAnsi"/>
          <w:b/>
          <w:bCs/>
        </w:rPr>
        <w:t xml:space="preserve"> osób w terminie </w:t>
      </w:r>
      <w:r>
        <w:rPr>
          <w:rFonts w:asciiTheme="minorHAnsi" w:hAnsiTheme="minorHAnsi" w:cstheme="minorHAnsi"/>
          <w:b/>
          <w:bCs/>
        </w:rPr>
        <w:t>05-08 czerwca</w:t>
      </w:r>
      <w:r w:rsidRPr="00453543">
        <w:rPr>
          <w:rFonts w:asciiTheme="minorHAnsi" w:hAnsiTheme="minorHAnsi" w:cstheme="minorHAnsi"/>
          <w:b/>
          <w:bCs/>
        </w:rPr>
        <w:t xml:space="preserve"> 202</w:t>
      </w:r>
      <w:r>
        <w:rPr>
          <w:rFonts w:asciiTheme="minorHAnsi" w:hAnsiTheme="minorHAnsi" w:cstheme="minorHAnsi"/>
          <w:b/>
          <w:bCs/>
        </w:rPr>
        <w:t>3</w:t>
      </w:r>
      <w:r w:rsidRPr="00453543">
        <w:rPr>
          <w:rFonts w:asciiTheme="minorHAnsi" w:hAnsiTheme="minorHAnsi" w:cstheme="minorHAnsi"/>
          <w:b/>
          <w:bCs/>
        </w:rPr>
        <w:t xml:space="preserve"> r.</w:t>
      </w:r>
    </w:p>
    <w:p w14:paraId="4393B50B" w14:textId="77777777" w:rsidR="006A0B70" w:rsidRPr="00AC58A0" w:rsidRDefault="006A0B70" w:rsidP="006A0B7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Integralną częścią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są:</w:t>
      </w:r>
    </w:p>
    <w:p w14:paraId="14953539" w14:textId="77777777" w:rsidR="006A0B70" w:rsidRPr="00AC58A0" w:rsidRDefault="006A0B70" w:rsidP="006A0B70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bookmarkStart w:id="5" w:name="page2"/>
      <w:bookmarkEnd w:id="5"/>
      <w:r w:rsidRPr="00AC58A0">
        <w:rPr>
          <w:rFonts w:asciiTheme="minorHAnsi" w:hAnsiTheme="minorHAnsi" w:cstheme="minorHAnsi"/>
        </w:rPr>
        <w:t xml:space="preserve">Szczegółowy opis przedmiotu zamówienia stanowiący załącznik nr 1 do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;</w:t>
      </w:r>
    </w:p>
    <w:p w14:paraId="3B279776" w14:textId="77777777" w:rsidR="006A0B70" w:rsidRPr="00AC58A0" w:rsidRDefault="006A0B70" w:rsidP="006A0B70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C58A0">
        <w:rPr>
          <w:rFonts w:asciiTheme="minorHAnsi" w:hAnsiTheme="minorHAnsi" w:cstheme="minorHAnsi"/>
        </w:rPr>
        <w:t xml:space="preserve">ferta Wykonawcy stanowiąca załącznik nr 2 do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78EA55D7" w14:textId="77777777" w:rsidR="006A0B70" w:rsidRPr="00AC58A0" w:rsidRDefault="006A0B70" w:rsidP="006A0B7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oświadcza, że posiada wszelkie uprawnienia do wykonania przedmiotu umowy oraz że posiada wiedzę, doświadczenie i kwalifikacje niezbędne do należytego wykonania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50EC205A" w14:textId="77777777" w:rsidR="006A0B70" w:rsidRDefault="006A0B70" w:rsidP="006A0B7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zobowiązuje się dochować należytej staranności przy wykonywaniu przedmiotu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. Wykonawca zobowiązany jest do naprawienia wszelkiej szkody wynikłej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lastRenderedPageBreak/>
        <w:t>z</w:t>
      </w:r>
      <w:r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</w:rPr>
        <w:t xml:space="preserve">niewykonania lub nienależytego wykon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chyba, że szkoda jest wynikiem okoliczności, za które Wykonawca nie ponosi winy.</w:t>
      </w:r>
    </w:p>
    <w:p w14:paraId="0DA1F14B" w14:textId="77777777" w:rsidR="006A0B70" w:rsidRPr="00D852A1" w:rsidRDefault="006A0B70" w:rsidP="006A0B7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17C1A">
        <w:rPr>
          <w:rFonts w:asciiTheme="minorHAnsi" w:hAnsiTheme="minorHAnsi" w:cstheme="minorHAnsi"/>
        </w:rPr>
        <w:t xml:space="preserve">Wykonawca oświadcza, że brak jest podstaw do wykluczenia Wykonawcy na podstawie przesłanek wskazanych w art. 7 Ustawy z dnia 13 kwietnia 2022 roku o szczególnych rozwiązaniach w zakresie przeciwdziałaniu agresji na Ukrainę oraz służących ochronie bezpieczeństwa narodowego </w:t>
      </w:r>
      <w:r>
        <w:rPr>
          <w:rFonts w:asciiTheme="minorHAnsi" w:hAnsiTheme="minorHAnsi" w:cstheme="minorHAnsi"/>
        </w:rPr>
        <w:br/>
      </w:r>
      <w:r w:rsidRPr="00E17C1A">
        <w:rPr>
          <w:rFonts w:asciiTheme="minorHAnsi" w:hAnsiTheme="minorHAnsi" w:cstheme="minorHAnsi"/>
        </w:rPr>
        <w:t>(Dz.U. 2022 r. poz. 835).</w:t>
      </w:r>
    </w:p>
    <w:p w14:paraId="18B2807F" w14:textId="77777777" w:rsidR="006A0B70" w:rsidRPr="00DC7EAC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 2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Obowiązki Wykonawcy</w:t>
      </w:r>
    </w:p>
    <w:p w14:paraId="12F84F19" w14:textId="77777777" w:rsidR="006A0B70" w:rsidRDefault="006A0B70" w:rsidP="006A0B70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ramach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Wykonawca ma zapewnić Zamawiającemu:</w:t>
      </w:r>
    </w:p>
    <w:p w14:paraId="5AFF2615" w14:textId="77777777" w:rsidR="006A0B70" w:rsidRPr="00392D48" w:rsidRDefault="006A0B70" w:rsidP="006A0B70">
      <w:pPr>
        <w:pStyle w:val="Akapitzlist"/>
        <w:numPr>
          <w:ilvl w:val="0"/>
          <w:numId w:val="5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92D48">
        <w:rPr>
          <w:rFonts w:asciiTheme="minorHAnsi" w:hAnsiTheme="minorHAnsi" w:cstheme="minorHAnsi"/>
          <w:u w:val="single"/>
        </w:rPr>
        <w:t>bilety lotnicze</w:t>
      </w:r>
      <w:r w:rsidRPr="00392D48">
        <w:rPr>
          <w:rFonts w:asciiTheme="minorHAnsi" w:hAnsiTheme="minorHAnsi" w:cstheme="minorHAnsi"/>
        </w:rPr>
        <w:t>: w klasie ekonomicznej dla trzech osób tam-powrót na trasie Gdańsk-Praga, przy czym bilet ma obejmować: 1 szt. bagażu podręcznego i 1 szt. bagażu rejestrowanego (główny, odprawiany). Dane uczestnika wyjazdu zostaną podane w dniu podpisania Umowy. Wykonawca ma obowiązek pokrycia kosztów wykonania testów na obecność wirusa COVID-19 dla uczestnika wyjazdu, jeśli w danym państwie będzie to wymagane.</w:t>
      </w:r>
    </w:p>
    <w:p w14:paraId="0964CFB8" w14:textId="77777777" w:rsidR="006A0B70" w:rsidRPr="00392D48" w:rsidRDefault="006A0B70" w:rsidP="006A0B70">
      <w:pPr>
        <w:pStyle w:val="Akapitzlist"/>
        <w:numPr>
          <w:ilvl w:val="0"/>
          <w:numId w:val="5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92D48">
        <w:rPr>
          <w:rFonts w:asciiTheme="minorHAnsi" w:hAnsiTheme="minorHAnsi" w:cstheme="minorHAnsi"/>
          <w:u w:val="single"/>
        </w:rPr>
        <w:t>noclegi</w:t>
      </w:r>
      <w:r w:rsidRPr="00392D48">
        <w:rPr>
          <w:rFonts w:asciiTheme="minorHAnsi" w:hAnsiTheme="minorHAnsi" w:cstheme="minorHAnsi"/>
        </w:rPr>
        <w:t xml:space="preserve">:  3 noclegi ze śniadaniami w pokojach 1-osobowych z łazienką w hotelu co najmniej </w:t>
      </w:r>
      <w:r>
        <w:rPr>
          <w:rFonts w:asciiTheme="minorHAnsi" w:hAnsiTheme="minorHAnsi" w:cstheme="minorHAnsi"/>
        </w:rPr>
        <w:br/>
      </w:r>
      <w:r w:rsidRPr="00392D48">
        <w:rPr>
          <w:rFonts w:asciiTheme="minorHAnsi" w:hAnsiTheme="minorHAnsi" w:cstheme="minorHAnsi"/>
        </w:rPr>
        <w:t>4-gwiazdkowym w centrum Pragi (w terminie 05-08.06.2023 r.);</w:t>
      </w:r>
    </w:p>
    <w:p w14:paraId="7B818262" w14:textId="77777777" w:rsidR="006A0B70" w:rsidRPr="00392D48" w:rsidRDefault="006A0B70" w:rsidP="006A0B70">
      <w:pPr>
        <w:pStyle w:val="Akapitzlist"/>
        <w:numPr>
          <w:ilvl w:val="0"/>
          <w:numId w:val="5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92D48">
        <w:rPr>
          <w:rFonts w:asciiTheme="minorHAnsi" w:hAnsiTheme="minorHAnsi" w:cstheme="minorHAnsi"/>
          <w:u w:val="single"/>
        </w:rPr>
        <w:t>ubezpieczenia</w:t>
      </w:r>
      <w:r w:rsidRPr="00392D48">
        <w:rPr>
          <w:rFonts w:asciiTheme="minorHAnsi" w:hAnsiTheme="minorHAnsi" w:cstheme="minorHAnsi"/>
        </w:rPr>
        <w:t>: KL+NNW oraz pokrycie ewentualnych opłat klimatycznych dla trzech osób.</w:t>
      </w:r>
    </w:p>
    <w:p w14:paraId="3273E0D0" w14:textId="77777777" w:rsidR="006A0B70" w:rsidRPr="00392D48" w:rsidRDefault="006A0B70" w:rsidP="006A0B70">
      <w:pPr>
        <w:pStyle w:val="Akapitzlist"/>
        <w:numPr>
          <w:ilvl w:val="0"/>
          <w:numId w:val="57"/>
        </w:numPr>
        <w:spacing w:line="276" w:lineRule="auto"/>
        <w:ind w:left="709"/>
        <w:jc w:val="both"/>
        <w:rPr>
          <w:rFonts w:asciiTheme="minorHAnsi" w:hAnsiTheme="minorHAnsi" w:cstheme="minorBidi"/>
        </w:rPr>
      </w:pPr>
      <w:r w:rsidRPr="3C864808">
        <w:rPr>
          <w:rFonts w:asciiTheme="minorHAnsi" w:hAnsiTheme="minorHAnsi" w:cstheme="minorBidi"/>
          <w:u w:val="single"/>
        </w:rPr>
        <w:t>24 godzinną dyspozycyjność</w:t>
      </w:r>
      <w:r w:rsidRPr="3C864808">
        <w:rPr>
          <w:rFonts w:asciiTheme="minorHAnsi" w:hAnsiTheme="minorHAnsi" w:cstheme="minorBidi"/>
        </w:rPr>
        <w:t>: w dniach 05 i 08.06.2023 r. Wykonawca ma obowiązek w sytuacji kryzysowej (odwołany lub opóźniony lot, reklamacje, overbooking itp.) udzielić wsparcia Zamawiającemu.</w:t>
      </w:r>
      <w:bookmarkStart w:id="6" w:name="_Hlk117670133"/>
    </w:p>
    <w:bookmarkEnd w:id="6"/>
    <w:p w14:paraId="2284651B" w14:textId="77777777" w:rsidR="006A0B70" w:rsidRPr="00C37D7E" w:rsidRDefault="006A0B70" w:rsidP="006A0B70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Organizacja wyjazdu powinna zostać przygotowana i przeprowadzona zgodnie z zaakceptowanym przez Zamawiającego szczegółowym planem wyjazdu (dalej: plan).</w:t>
      </w:r>
    </w:p>
    <w:p w14:paraId="4C27729B" w14:textId="77777777" w:rsidR="006A0B70" w:rsidRPr="00C37D7E" w:rsidRDefault="006A0B70" w:rsidP="006A0B70">
      <w:pPr>
        <w:pStyle w:val="Akapitzlist"/>
        <w:numPr>
          <w:ilvl w:val="0"/>
          <w:numId w:val="17"/>
        </w:numPr>
        <w:spacing w:before="120"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 xml:space="preserve">Wykonawca jest zobowiązany przedstawić Zamawiającemu do zaakceptowania projekt planu </w:t>
      </w:r>
      <w:r w:rsidRPr="00C37D7E">
        <w:rPr>
          <w:rFonts w:asciiTheme="minorHAnsi" w:hAnsiTheme="minorHAnsi" w:cstheme="minorHAnsi"/>
        </w:rPr>
        <w:br/>
        <w:t>w terminie do 1 dnia od dnia podpisania Umowy.</w:t>
      </w:r>
    </w:p>
    <w:p w14:paraId="20648E2F" w14:textId="77777777" w:rsidR="006A0B70" w:rsidRPr="00C37D7E" w:rsidRDefault="006A0B70" w:rsidP="006A0B70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Zamawiający dokona weryfikacji planu w terminie 1 dnia od jego otrzymania. Na tym etapie Zamawiający dokona wyboru lotów i noclegów, spośród propozycji przedstawionych przez Wykonawcę w planie.</w:t>
      </w:r>
    </w:p>
    <w:p w14:paraId="4CAF6DCD" w14:textId="77777777" w:rsidR="006A0B70" w:rsidRPr="00C37D7E" w:rsidRDefault="006A0B70" w:rsidP="006A0B70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Zamawiający ma prawo wnieść uwagi do projektu planu. Wykonawca ma obowiązek uwzględnić uwagi Zamawiającego i przedstawić mu do zaakceptowania poprawiony projekt planu w terminie do 1 dnia od dnia otrzymania uwag Zamawiającego.</w:t>
      </w:r>
    </w:p>
    <w:p w14:paraId="01142B51" w14:textId="77777777" w:rsidR="006A0B70" w:rsidRPr="00C37D7E" w:rsidRDefault="006A0B70" w:rsidP="006A0B70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Wykonawca dokona zakupu/wiążącej rezerwacji biletów lotniczych w dniu otrzymania od Zamawiającego akceptacji szczegółowego planu wyjazdu.</w:t>
      </w:r>
    </w:p>
    <w:p w14:paraId="7DCE6DBB" w14:textId="77777777" w:rsidR="006A0B70" w:rsidRDefault="006A0B70" w:rsidP="006A0B70">
      <w:pPr>
        <w:pStyle w:val="Akapitzlist"/>
        <w:numPr>
          <w:ilvl w:val="0"/>
          <w:numId w:val="1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W przypadku, gdy po dniu zaakceptowania przez Zamawiającego planu powstaną okoliczności uzasadniające konieczność jego zmiany, Wykonawca jest zobowiązany niezwłocznie przedstawić do akceptacji Zamawiającego projekt zmian planu, z podaniem</w:t>
      </w:r>
      <w:r w:rsidRPr="00AC58A0">
        <w:rPr>
          <w:rFonts w:asciiTheme="minorHAnsi" w:hAnsiTheme="minorHAnsi" w:cstheme="minorHAnsi"/>
        </w:rPr>
        <w:t xml:space="preserve"> uzasadnionej przyczyny powodującej konieczność zmiany. Postanowienia ust. 4 i 5 stosuje się odpowiednio. Zmiana planu nie stanowi zmiany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i nie wymaga aneksu do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73549EAF" w14:textId="77777777" w:rsidR="006A0B70" w:rsidRPr="00DC7EAC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3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Wynagrodzenie</w:t>
      </w:r>
    </w:p>
    <w:p w14:paraId="10589FC8" w14:textId="77777777" w:rsidR="006A0B70" w:rsidRDefault="006A0B70" w:rsidP="006A0B70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 należyte wykonanie całości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w terminie określonym zgodnie z § 1</w:t>
      </w:r>
      <w:r>
        <w:rPr>
          <w:rFonts w:asciiTheme="minorHAnsi" w:hAnsiTheme="minorHAnsi" w:cstheme="minorHAnsi"/>
        </w:rPr>
        <w:t xml:space="preserve"> ust. 1 </w:t>
      </w:r>
      <w:r w:rsidRPr="00AC58A0">
        <w:rPr>
          <w:rFonts w:asciiTheme="minorHAnsi" w:hAnsiTheme="minorHAnsi" w:cstheme="minorHAnsi"/>
        </w:rPr>
        <w:t xml:space="preserve"> Wykonawcy przysługuje</w:t>
      </w:r>
      <w:r>
        <w:rPr>
          <w:rFonts w:asciiTheme="minorHAnsi" w:hAnsiTheme="minorHAnsi" w:cstheme="minorHAnsi"/>
        </w:rPr>
        <w:t>:</w:t>
      </w:r>
    </w:p>
    <w:p w14:paraId="32F6670A" w14:textId="77777777" w:rsidR="006A0B70" w:rsidRDefault="006A0B70" w:rsidP="006A0B70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894EE2">
        <w:rPr>
          <w:rFonts w:asciiTheme="minorHAnsi" w:hAnsiTheme="minorHAnsi" w:cstheme="minorHAnsi"/>
        </w:rPr>
        <w:lastRenderedPageBreak/>
        <w:t xml:space="preserve">łączna kwota netto w wysokości: </w:t>
      </w:r>
      <w:bookmarkStart w:id="7" w:name="_Hlk132885825"/>
      <w:r>
        <w:rPr>
          <w:rFonts w:asciiTheme="minorHAnsi" w:hAnsiTheme="minorHAnsi" w:cstheme="minorHAnsi"/>
          <w:b/>
          <w:bCs/>
        </w:rPr>
        <w:t xml:space="preserve">…………… </w:t>
      </w:r>
      <w:bookmarkEnd w:id="7"/>
      <w:r w:rsidRPr="00414A84">
        <w:rPr>
          <w:rFonts w:asciiTheme="minorHAnsi" w:hAnsiTheme="minorHAnsi" w:cstheme="minorHAnsi"/>
          <w:b/>
          <w:bCs/>
        </w:rPr>
        <w:t>zł</w:t>
      </w:r>
      <w:r w:rsidRPr="00C74E32">
        <w:rPr>
          <w:rFonts w:asciiTheme="minorHAnsi" w:hAnsiTheme="minorHAnsi" w:cstheme="minorHAnsi"/>
        </w:rPr>
        <w:t xml:space="preserve"> </w:t>
      </w:r>
      <w:r w:rsidRPr="00787EA5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………………………… )</w:t>
      </w:r>
      <w:r w:rsidRPr="00C74E32">
        <w:rPr>
          <w:rFonts w:asciiTheme="minorHAnsi" w:hAnsiTheme="minorHAnsi" w:cstheme="minorHAnsi"/>
        </w:rPr>
        <w:t xml:space="preserve"> zgodnie z ofertą Wykonawcy</w:t>
      </w:r>
    </w:p>
    <w:p w14:paraId="31DBCAFE" w14:textId="77777777" w:rsidR="006A0B70" w:rsidRPr="00894EE2" w:rsidRDefault="006A0B70" w:rsidP="006A0B70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894EE2">
        <w:rPr>
          <w:rFonts w:asciiTheme="minorHAnsi" w:hAnsiTheme="minorHAnsi" w:cstheme="minorHAnsi"/>
        </w:rPr>
        <w:t xml:space="preserve">+ VAT w wysokości: </w:t>
      </w:r>
      <w:r>
        <w:rPr>
          <w:rFonts w:asciiTheme="minorHAnsi" w:hAnsiTheme="minorHAnsi" w:cstheme="minorHAnsi"/>
        </w:rPr>
        <w:t>……………</w:t>
      </w:r>
    </w:p>
    <w:p w14:paraId="58073C60" w14:textId="77777777" w:rsidR="006A0B70" w:rsidRPr="00C74E32" w:rsidRDefault="006A0B70" w:rsidP="006A0B70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kwota brutto w wysokości: </w:t>
      </w:r>
      <w:r>
        <w:rPr>
          <w:rFonts w:asciiTheme="minorHAnsi" w:hAnsiTheme="minorHAnsi" w:cstheme="minorHAnsi"/>
          <w:b/>
          <w:bCs/>
        </w:rPr>
        <w:t xml:space="preserve">…………… </w:t>
      </w:r>
      <w:r w:rsidRPr="00414A84">
        <w:rPr>
          <w:rFonts w:asciiTheme="minorHAnsi" w:hAnsiTheme="minorHAnsi" w:cstheme="minorHAnsi"/>
          <w:b/>
          <w:bCs/>
        </w:rPr>
        <w:t>zł</w:t>
      </w:r>
      <w:r w:rsidRPr="00C74E32">
        <w:rPr>
          <w:rFonts w:asciiTheme="minorHAnsi" w:hAnsiTheme="minorHAnsi" w:cstheme="minorHAnsi"/>
        </w:rPr>
        <w:t xml:space="preserve"> </w:t>
      </w:r>
      <w:r w:rsidRPr="00787EA5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…………………………)</w:t>
      </w:r>
      <w:r w:rsidRPr="00C74E32">
        <w:rPr>
          <w:rFonts w:asciiTheme="minorHAnsi" w:hAnsiTheme="minorHAnsi" w:cstheme="minorHAnsi"/>
        </w:rPr>
        <w:t xml:space="preserve"> zgodnie z ofertą Wykonawcy.</w:t>
      </w:r>
    </w:p>
    <w:p w14:paraId="28A4215E" w14:textId="77777777" w:rsidR="006A0B70" w:rsidRPr="005F1AE0" w:rsidRDefault="006A0B70" w:rsidP="006A0B70">
      <w:pPr>
        <w:pStyle w:val="Akapitzlist"/>
        <w:numPr>
          <w:ilvl w:val="0"/>
          <w:numId w:val="18"/>
        </w:numPr>
        <w:spacing w:before="120" w:after="120"/>
        <w:contextualSpacing w:val="0"/>
        <w:rPr>
          <w:rFonts w:asciiTheme="minorHAnsi" w:hAnsiTheme="minorHAnsi" w:cstheme="minorHAnsi"/>
        </w:rPr>
      </w:pPr>
      <w:r w:rsidRPr="005F1AE0">
        <w:rPr>
          <w:rFonts w:asciiTheme="minorHAnsi" w:hAnsiTheme="minorHAnsi" w:cstheme="minorHAnsi"/>
        </w:rPr>
        <w:t xml:space="preserve">Wysokość wynagrodzenia za realizację przedmiotu </w:t>
      </w:r>
      <w:r>
        <w:rPr>
          <w:rFonts w:asciiTheme="minorHAnsi" w:hAnsiTheme="minorHAnsi" w:cstheme="minorHAnsi"/>
        </w:rPr>
        <w:t>U</w:t>
      </w:r>
      <w:r w:rsidRPr="005F1AE0">
        <w:rPr>
          <w:rFonts w:asciiTheme="minorHAnsi" w:hAnsiTheme="minorHAnsi" w:cstheme="minorHAnsi"/>
        </w:rPr>
        <w:t xml:space="preserve">mowy zawiera wszelkie koszty niezbędne do kompleksowego zrealizowania przedmiotu </w:t>
      </w:r>
      <w:r>
        <w:rPr>
          <w:rFonts w:asciiTheme="minorHAnsi" w:hAnsiTheme="minorHAnsi" w:cstheme="minorHAnsi"/>
        </w:rPr>
        <w:t>U</w:t>
      </w:r>
      <w:r w:rsidRPr="005F1AE0">
        <w:rPr>
          <w:rFonts w:asciiTheme="minorHAnsi" w:hAnsiTheme="minorHAnsi" w:cstheme="minorHAnsi"/>
        </w:rPr>
        <w:t>mowy.</w:t>
      </w:r>
    </w:p>
    <w:p w14:paraId="3BA0DB9B" w14:textId="77777777" w:rsidR="006A0B70" w:rsidRDefault="006A0B70" w:rsidP="006A0B70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414A84">
        <w:rPr>
          <w:rFonts w:asciiTheme="minorHAnsi" w:hAnsiTheme="minorHAnsi" w:cstheme="minorHAnsi"/>
        </w:rPr>
        <w:t>Należnoś</w:t>
      </w:r>
      <w:r>
        <w:rPr>
          <w:rFonts w:asciiTheme="minorHAnsi" w:hAnsiTheme="minorHAnsi" w:cstheme="minorHAnsi"/>
        </w:rPr>
        <w:t>ć</w:t>
      </w:r>
      <w:r w:rsidRPr="00414A84">
        <w:rPr>
          <w:rFonts w:asciiTheme="minorHAnsi" w:hAnsiTheme="minorHAnsi" w:cstheme="minorHAnsi"/>
        </w:rPr>
        <w:t>, o któr</w:t>
      </w:r>
      <w:r>
        <w:rPr>
          <w:rFonts w:asciiTheme="minorHAnsi" w:hAnsiTheme="minorHAnsi" w:cstheme="minorHAnsi"/>
        </w:rPr>
        <w:t>ej</w:t>
      </w:r>
      <w:r w:rsidRPr="00414A84">
        <w:rPr>
          <w:rFonts w:asciiTheme="minorHAnsi" w:hAnsiTheme="minorHAnsi" w:cstheme="minorHAnsi"/>
        </w:rPr>
        <w:t xml:space="preserve"> mowa w ust. 1 będ</w:t>
      </w:r>
      <w:r>
        <w:rPr>
          <w:rFonts w:asciiTheme="minorHAnsi" w:hAnsiTheme="minorHAnsi" w:cstheme="minorHAnsi"/>
        </w:rPr>
        <w:t>zie</w:t>
      </w:r>
      <w:r w:rsidRPr="00414A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łatna</w:t>
      </w:r>
      <w:r w:rsidRPr="00414A84">
        <w:rPr>
          <w:rFonts w:asciiTheme="minorHAnsi" w:hAnsiTheme="minorHAnsi" w:cstheme="minorHAnsi"/>
        </w:rPr>
        <w:t xml:space="preserve"> przelewem na konto Wykonawcy wskazane na fakturze VAT (rachunku) w terminie 30 dni kalendarzowych od daty otrzymania przez Zamawiającego prawidłowo wystawionej faktury (rachunku). W przypadku błędnie wystawionej faktury, termin płatności biegnie od dnia doręczenia Zamawiającemu prawidłowo wystawionej faktury VAT.</w:t>
      </w:r>
    </w:p>
    <w:p w14:paraId="25159596" w14:textId="77777777" w:rsidR="006A0B70" w:rsidRPr="005F1AE0" w:rsidRDefault="006A0B70" w:rsidP="006A0B70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F1AE0">
        <w:rPr>
          <w:rFonts w:asciiTheme="minorHAnsi" w:hAnsiTheme="minorHAnsi" w:cstheme="minorHAnsi"/>
        </w:rPr>
        <w:t>Podstawą do wystawienia przez Wykonawcę faktury VAT za zrealizowane zadanie będzie podpisany przez obie Strony protokół zdawczo-odbiorczy.</w:t>
      </w:r>
    </w:p>
    <w:p w14:paraId="481871E2" w14:textId="77777777" w:rsidR="006A0B70" w:rsidRPr="005F1AE0" w:rsidRDefault="006A0B70" w:rsidP="006A0B70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5F1AE0">
        <w:rPr>
          <w:rFonts w:asciiTheme="minorHAnsi" w:hAnsiTheme="minorHAnsi" w:cstheme="minorHAnsi"/>
        </w:rPr>
        <w:t>Za termin płatności Strony uznają dzień uznania rachunku bankowego Zamawiającego.</w:t>
      </w:r>
    </w:p>
    <w:p w14:paraId="6CD5D57F" w14:textId="77777777" w:rsidR="006A0B70" w:rsidRPr="00554950" w:rsidRDefault="006A0B70" w:rsidP="006A0B70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5F1AE0">
        <w:rPr>
          <w:rFonts w:asciiTheme="minorHAnsi" w:hAnsiTheme="minorHAnsi" w:cstheme="minorHAnsi"/>
        </w:rPr>
        <w:t xml:space="preserve">Wykonawca zapewnia, że zarówno on, jak i rachunki bankowe wskazane do dokonania zapłaty należności, w chwili dokonywania płatności przez Zamawiającego będą znajdować się w wykazie, o którym mowa w art. 96b ust. 1 pkt 2 ustawy z dnia 11 marca 2014 r. o podatku od towarów </w:t>
      </w:r>
      <w:r>
        <w:rPr>
          <w:rFonts w:asciiTheme="minorHAnsi" w:hAnsiTheme="minorHAnsi" w:cstheme="minorHAnsi"/>
        </w:rPr>
        <w:br/>
      </w:r>
      <w:r w:rsidRPr="005F1AE0">
        <w:rPr>
          <w:rFonts w:asciiTheme="minorHAnsi" w:hAnsiTheme="minorHAnsi" w:cstheme="minorHAnsi"/>
        </w:rPr>
        <w:t>i usług (tj. z dnia 9 grudnia 2019 r., Dz.U. z 2020 r. poz. 106 ze zm.).</w:t>
      </w:r>
    </w:p>
    <w:p w14:paraId="626C66A4" w14:textId="77777777" w:rsidR="006A0B70" w:rsidRPr="00554950" w:rsidRDefault="006A0B70" w:rsidP="006A0B7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554950">
        <w:rPr>
          <w:rFonts w:asciiTheme="minorHAnsi" w:hAnsiTheme="minorHAnsi" w:cstheme="minorHAnsi"/>
        </w:rPr>
        <w:t>Zamawiający oświadcza, że posiada status dużego przedsiębiorcy w rozumieniu art. 4 pkt 6 ustawy z dnia 8 marca 2013 r. o przeciwdziałaniu nadmiernym opóźnieniom w transakcjach handlowych (t.j. Dz.U. z 2022 poz. 893).</w:t>
      </w:r>
    </w:p>
    <w:p w14:paraId="73AA8501" w14:textId="77777777" w:rsidR="006A0B70" w:rsidRPr="00AC58A0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bookmarkStart w:id="8" w:name="page3"/>
      <w:bookmarkEnd w:id="8"/>
      <w:r w:rsidRPr="00AC58A0">
        <w:rPr>
          <w:rFonts w:asciiTheme="minorHAnsi" w:hAnsiTheme="minorHAnsi" w:cstheme="minorHAnsi"/>
          <w:b/>
        </w:rPr>
        <w:t xml:space="preserve">§ 4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 xml:space="preserve">Odstąpienie od </w:t>
      </w:r>
      <w:r>
        <w:rPr>
          <w:rFonts w:asciiTheme="minorHAnsi" w:hAnsiTheme="minorHAnsi" w:cstheme="minorHAnsi"/>
          <w:b/>
        </w:rPr>
        <w:t>U</w:t>
      </w:r>
      <w:r w:rsidRPr="00AC58A0">
        <w:rPr>
          <w:rFonts w:asciiTheme="minorHAnsi" w:hAnsiTheme="minorHAnsi" w:cstheme="minorHAnsi"/>
          <w:b/>
        </w:rPr>
        <w:t>mowy</w:t>
      </w:r>
    </w:p>
    <w:p w14:paraId="6FBD78FD" w14:textId="77777777" w:rsidR="006A0B70" w:rsidRPr="00CA146F" w:rsidRDefault="006A0B70" w:rsidP="006A0B70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mawiający ma prawo odstąpić od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ze skutkiem natychmiastowym </w:t>
      </w:r>
      <w:r w:rsidRPr="00CA146F">
        <w:rPr>
          <w:rFonts w:asciiTheme="minorHAnsi" w:hAnsiTheme="minorHAnsi" w:cstheme="minorHAnsi"/>
        </w:rPr>
        <w:t>w przypadkach rażącego naruszania warunków niniejszej Umowy, a w szczególności w przypadku:</w:t>
      </w:r>
    </w:p>
    <w:p w14:paraId="52D7650A" w14:textId="77777777" w:rsidR="006A0B70" w:rsidRPr="00AC58A0" w:rsidRDefault="006A0B70" w:rsidP="006A0B70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ywania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w sposób niezgodny z postanowieniami załączników, o których stanowi § 1 ust. 2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oraz</w:t>
      </w:r>
    </w:p>
    <w:p w14:paraId="2C4C1676" w14:textId="77777777" w:rsidR="006A0B70" w:rsidRPr="00CA146F" w:rsidRDefault="006A0B70" w:rsidP="006A0B70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niestosowania się przez Wykonawcę do poleceń lub wytycznych Zamawiającego związanych ze sposobem wykonania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w tym uwag Zamawiającego do projektu planu lub projektu jego zmiany</w:t>
      </w:r>
      <w:r>
        <w:rPr>
          <w:rFonts w:asciiTheme="minorHAnsi" w:hAnsiTheme="minorHAnsi" w:cstheme="minorHAnsi"/>
        </w:rPr>
        <w:t>.</w:t>
      </w:r>
    </w:p>
    <w:p w14:paraId="7E0680EF" w14:textId="77777777" w:rsidR="006A0B70" w:rsidRPr="00AC58A0" w:rsidRDefault="006A0B70" w:rsidP="006A0B70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mawiający ma prawo odstąpić od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w przypadku odwołania </w:t>
      </w:r>
      <w:r>
        <w:rPr>
          <w:rFonts w:asciiTheme="minorHAnsi" w:hAnsiTheme="minorHAnsi" w:cstheme="minorHAnsi"/>
        </w:rPr>
        <w:t>spotkania projektowego</w:t>
      </w:r>
      <w:r w:rsidRPr="00AC58A0">
        <w:rPr>
          <w:rFonts w:asciiTheme="minorHAnsi" w:hAnsiTheme="minorHAnsi" w:cstheme="minorHAnsi"/>
        </w:rPr>
        <w:t xml:space="preserve"> przez </w:t>
      </w:r>
      <w:r w:rsidRPr="00CA146F">
        <w:rPr>
          <w:rFonts w:asciiTheme="minorHAnsi" w:hAnsiTheme="minorHAnsi" w:cstheme="minorHAnsi"/>
        </w:rPr>
        <w:t>organizatora</w:t>
      </w:r>
      <w:r w:rsidRPr="00AC58A0">
        <w:rPr>
          <w:rFonts w:asciiTheme="minorHAnsi" w:hAnsiTheme="minorHAnsi" w:cstheme="minorHAnsi"/>
        </w:rPr>
        <w:t xml:space="preserve"> lub braku możliwości wjazdu do danego kraju dla obcokrajowców, bądź konieczność odbycia kwarantanny w danym kraju, w związku z pandemią koronawirusa SARS-CoV-2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i wywołanej nim choroby COVID-19 w terminie do 14 dni od dnia powzięcia wiadomości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>o okolicznościach wskazanych powyżej.</w:t>
      </w:r>
    </w:p>
    <w:p w14:paraId="5A8D4962" w14:textId="77777777" w:rsidR="006A0B70" w:rsidRPr="00AC58A0" w:rsidRDefault="006A0B70" w:rsidP="006A0B70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razie zaistnienia istotnej zmiany okoliczności powodującej, że wykonani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nie leży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w interesie publicznym czego nie można było przewidzieć w chwili zawarc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lub dalsze </w:t>
      </w:r>
      <w:r w:rsidRPr="00AC58A0">
        <w:rPr>
          <w:rFonts w:asciiTheme="minorHAnsi" w:hAnsiTheme="minorHAnsi" w:cstheme="minorHAnsi"/>
        </w:rPr>
        <w:lastRenderedPageBreak/>
        <w:t xml:space="preserve">wykonywani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może zagrozić istotnemu interesowi bezpieczeństwa państwa lub bezpieczeństwu publicznemu, Zamawiający może odstąpić od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w terminie 30 dni od powzięcia wiadomości o tych okolicznościach.</w:t>
      </w:r>
    </w:p>
    <w:p w14:paraId="7945187A" w14:textId="77777777" w:rsidR="006A0B70" w:rsidRPr="00AC58A0" w:rsidRDefault="006A0B70" w:rsidP="006A0B70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świadczenie Zamawiającego o odstąpieniu od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będzie miało formę pisemną i będzie zawierało uzasadnienie. Oświadczenie to może zostać doręczone Wykonawcy listem poleconym lub osobiście.</w:t>
      </w:r>
    </w:p>
    <w:p w14:paraId="6AC90564" w14:textId="77777777" w:rsidR="006A0B70" w:rsidRPr="00AC58A0" w:rsidRDefault="006A0B70" w:rsidP="006A0B70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Bidi"/>
        </w:rPr>
      </w:pPr>
      <w:r w:rsidRPr="3C864808">
        <w:rPr>
          <w:rFonts w:asciiTheme="minorHAnsi" w:hAnsiTheme="minorHAnsi" w:cstheme="minorBidi"/>
        </w:rPr>
        <w:t>W przypadku, o którym mowa w ust.3 Wykonawca może żądać wyłącznie wynagrodzenia należnego z tytułu należytego wykonania części Umowy.</w:t>
      </w:r>
    </w:p>
    <w:p w14:paraId="3CE0BDF2" w14:textId="77777777" w:rsidR="006A0B70" w:rsidRPr="00AC58A0" w:rsidRDefault="006A0B70" w:rsidP="006A0B70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odstąpienia od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rozwiąz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lub upływu terminu na jaki niniejsz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a została zawarta Wykonawca zobowiązany jest do przekazania wszystkich dokumentów związanych z przedmiotem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Zamawiającemu w terminie 3 dni roboczych od zaistnienia któregokolwiek z wymienionych zdarzeń. Odbiór dokumentów potwierdza się pisemnym protokołem.</w:t>
      </w:r>
    </w:p>
    <w:p w14:paraId="14E3C70E" w14:textId="77777777" w:rsidR="006A0B70" w:rsidRPr="00AC58A0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5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Kary umowne</w:t>
      </w:r>
    </w:p>
    <w:p w14:paraId="01582B46" w14:textId="77777777" w:rsidR="006A0B70" w:rsidRPr="00AC58A0" w:rsidRDefault="006A0B70" w:rsidP="006A0B70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Strony ustanawiają odpowiedzialność za niewykonanie lub nienależyte wykonani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w formie kar umownych.</w:t>
      </w:r>
    </w:p>
    <w:p w14:paraId="2E80BEF9" w14:textId="77777777" w:rsidR="006A0B70" w:rsidRPr="00AC58A0" w:rsidRDefault="006A0B70" w:rsidP="006A0B70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ykonawca zapłaci Zamawiającemu następujące kary umowne:</w:t>
      </w:r>
    </w:p>
    <w:p w14:paraId="1C2B262F" w14:textId="77777777" w:rsidR="006A0B70" w:rsidRPr="00AC58A0" w:rsidRDefault="006A0B70" w:rsidP="006A0B70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Bidi"/>
        </w:rPr>
      </w:pPr>
      <w:r w:rsidRPr="3C864808">
        <w:rPr>
          <w:rFonts w:asciiTheme="minorHAnsi" w:hAnsiTheme="minorHAnsi" w:cstheme="minorBidi"/>
        </w:rPr>
        <w:t xml:space="preserve">w przypadku rozwiązania Umowy lub odstąpienia od niej z przyczyn leżących po stronie Wykonawcy lub wypowiedzenia/odstąpienia od Umowy w sytuacjach określonych w § 4 ust. 1 Umowy – </w:t>
      </w:r>
      <w:r>
        <w:br/>
      </w:r>
      <w:r w:rsidRPr="3C864808">
        <w:rPr>
          <w:rFonts w:asciiTheme="minorHAnsi" w:hAnsiTheme="minorHAnsi" w:cstheme="minorBidi"/>
        </w:rPr>
        <w:t>w wysokości 10% wartości wynagrodzenia brutto określonego w § 3 ust. 1 niniejszej Umowy;</w:t>
      </w:r>
    </w:p>
    <w:p w14:paraId="3E64A23E" w14:textId="77777777" w:rsidR="006A0B70" w:rsidRPr="00AC58A0" w:rsidRDefault="006A0B70" w:rsidP="006A0B70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rozwiąz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odstąpienia od umowy lub jej wypowiedzenia przez Wykonawcę z przyczyn leżących po stronie Zamawiającego – w wysokości 10% wartości wynagrodzenia brutto określonego w § 3 ust. 1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;</w:t>
      </w:r>
    </w:p>
    <w:p w14:paraId="35B0F975" w14:textId="77777777" w:rsidR="006A0B70" w:rsidRPr="00AC58A0" w:rsidRDefault="006A0B70" w:rsidP="006A0B70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opóźnienia w przedstawieniu Zamawiającemu do akceptacji projektu planu lub jego zmiany, </w:t>
      </w:r>
      <w:r>
        <w:rPr>
          <w:rFonts w:asciiTheme="minorHAnsi" w:hAnsiTheme="minorHAnsi" w:cstheme="minorHAnsi"/>
        </w:rPr>
        <w:t>protokołu zdawczo-odbiorczego</w:t>
      </w:r>
      <w:r w:rsidRPr="00AC58A0">
        <w:rPr>
          <w:rFonts w:asciiTheme="minorHAnsi" w:hAnsiTheme="minorHAnsi" w:cstheme="minorHAnsi"/>
        </w:rPr>
        <w:t xml:space="preserve"> – w wysokości 0,1% wartości wynagrodzenia brutto, określonego w § 3 ust. 1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za każdy dzień zwłoki w stosunku do określonych w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ie terminów wyznaczonych na przedstawienie odpowiednich dokumentów;</w:t>
      </w:r>
    </w:p>
    <w:p w14:paraId="615EBFE3" w14:textId="77777777" w:rsidR="006A0B70" w:rsidRPr="00AC58A0" w:rsidRDefault="006A0B70" w:rsidP="006A0B70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niewykonania przez Wykonawcę wydawanych przez Zamawiającego poleceń lub wytycznych związanych ze sposobem wykonania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w tym w przypadku nieuwzględnienia uwag zamawiającego do projektu planu lub projektu jego zmiany –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w wysokości 0,5% wartości wynagrodzenia brutto określonego w § 3 ust. 1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za każde stwierdzone naruszenie;</w:t>
      </w:r>
      <w:bookmarkStart w:id="9" w:name="page4"/>
      <w:bookmarkEnd w:id="9"/>
    </w:p>
    <w:p w14:paraId="0AF46520" w14:textId="77777777" w:rsidR="006A0B70" w:rsidRPr="00AC58A0" w:rsidRDefault="006A0B70" w:rsidP="006A0B70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niezapewnienia przez Wykonawcę zgodnych ze szczegółowym opisem przedmiotu zamówienia zaakceptowanym planem: przelotu albo noclegu w hotelu –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w wysokości 1% wartości wynagrodzenia brutto określonego w § 3 ust. 1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za każde stwierdzone naruszenie dla każdego uczestnika wizyty. Kara nie będzie naliczana, jeśli naruszenie będzie wynikało z przyczyn niezależnych od Wykonawcy;</w:t>
      </w:r>
    </w:p>
    <w:p w14:paraId="5CD82130" w14:textId="77777777" w:rsidR="006A0B70" w:rsidRPr="00AC58A0" w:rsidRDefault="006A0B70" w:rsidP="006A0B70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lastRenderedPageBreak/>
        <w:t xml:space="preserve">w przypadku naruszenia przez Wykonawcę lub osobę, przy pomocy której Wykonawca wykonuj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ę obowiązku poufności – w wysokości 20 % wartości wynagrodzenia brutto określonego w § 3 ust. 1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za każdy przypadek.</w:t>
      </w:r>
    </w:p>
    <w:p w14:paraId="6A7E20DA" w14:textId="77777777" w:rsidR="006A0B70" w:rsidRPr="00AC58A0" w:rsidRDefault="006A0B70" w:rsidP="006A0B70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awiający ma prawo potrącania kar umownych z należnego Wykonawcy wynagrodzenia, na co Wykonawca wyraża zgodę.</w:t>
      </w:r>
    </w:p>
    <w:p w14:paraId="03BF330D" w14:textId="77777777" w:rsidR="006A0B70" w:rsidRPr="00AC58A0" w:rsidRDefault="006A0B70" w:rsidP="006A0B70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Kary umowne będą nakładane w formie noty obciążeniowej, bez konieczności uprzedniej notyfikacji czy reklamacji.</w:t>
      </w:r>
    </w:p>
    <w:p w14:paraId="591623C2" w14:textId="77777777" w:rsidR="006A0B70" w:rsidRPr="00AC58A0" w:rsidRDefault="006A0B70" w:rsidP="006A0B70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awiający może dochodzić na zasadach ogólnych odszkodowania przewyższającego wartość należnych kar umownych.</w:t>
      </w:r>
    </w:p>
    <w:p w14:paraId="41669F7F" w14:textId="77777777" w:rsidR="006A0B70" w:rsidRPr="00AC58A0" w:rsidRDefault="006A0B70" w:rsidP="006A0B70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Strony ustalają, że maksymalna łączna wartość kar umownych naliczonych na podstawie niniejszej umowy, nie przekroczy wysokości 50% wynagrodzenia określonego w § 3 ust. 1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190192B2" w14:textId="77777777" w:rsidR="006A0B70" w:rsidRPr="00AC58A0" w:rsidRDefault="006A0B70" w:rsidP="006A0B70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Bidi"/>
        </w:rPr>
      </w:pPr>
      <w:r w:rsidRPr="1898B70A">
        <w:rPr>
          <w:rFonts w:asciiTheme="minorHAnsi" w:hAnsiTheme="minorHAnsi" w:cstheme="minorBidi"/>
        </w:rPr>
        <w:t>Postanowienia dotyczące kar umownych mają charakter autonomiczny, to znaczy obowiązują one nadal pomimo rozwiązania Umowy, wypowiedzenia lub odstąpienia od umowy lub jej wygaśnięcia.</w:t>
      </w:r>
    </w:p>
    <w:p w14:paraId="6C657C0C" w14:textId="77777777" w:rsidR="006A0B70" w:rsidRPr="00DC7EAC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6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Obowiązek zachowania poufności</w:t>
      </w:r>
    </w:p>
    <w:p w14:paraId="0C54B9D8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 zastrzeżeniem postanowienia ust. 2, Wykonawca zobowiązuje się do zachowania w poufności wszelkich danych dotyczących Zamawiającego i informacji uzyskanych w jakikolwiek sposób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>w związku z wykonywaniem Umowy, bez względu na formę ich utrwalenia, w tym do:</w:t>
      </w:r>
    </w:p>
    <w:p w14:paraId="296A5316" w14:textId="77777777" w:rsidR="006A0B70" w:rsidRPr="00AC58A0" w:rsidRDefault="006A0B70" w:rsidP="006A0B70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bezpieczenia tych informacji przed utratą, zniekształceniem oraz dostępem nieupoważnionych osób trzecich;</w:t>
      </w:r>
    </w:p>
    <w:p w14:paraId="6F022EA2" w14:textId="77777777" w:rsidR="006A0B70" w:rsidRPr="00AC58A0" w:rsidRDefault="006A0B70" w:rsidP="006A0B70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rzystywania tych informacji wyłącznie w celu wykon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41C3ED2B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bowiązku zachowania poufności, o którym mowa w ust. 1, nie stosuje się do danych i informacji:</w:t>
      </w:r>
    </w:p>
    <w:p w14:paraId="146E6F41" w14:textId="77777777" w:rsidR="006A0B70" w:rsidRPr="00AC58A0" w:rsidRDefault="006A0B70" w:rsidP="006A0B70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dostępnych publicznie;</w:t>
      </w:r>
    </w:p>
    <w:p w14:paraId="6BAEC1EA" w14:textId="77777777" w:rsidR="006A0B70" w:rsidRPr="00AC58A0" w:rsidRDefault="006A0B70" w:rsidP="006A0B70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które zostały zgodnie z prawem otrzymane przez Wykonawcę od osoby trzeciej bez obowiązku zachowania poufności;</w:t>
      </w:r>
    </w:p>
    <w:p w14:paraId="2A521BC8" w14:textId="77777777" w:rsidR="006A0B70" w:rsidRPr="00AC58A0" w:rsidRDefault="006A0B70" w:rsidP="006A0B70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 momencie ich przekazania przez Zamawiającego były już znane Wykonawcy bez obowiązku zachowania poufności;</w:t>
      </w:r>
    </w:p>
    <w:p w14:paraId="2B007F2E" w14:textId="77777777" w:rsidR="006A0B70" w:rsidRPr="00AC58A0" w:rsidRDefault="006A0B70" w:rsidP="006A0B70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 stosunku do których Wykonawca uzyskał pisemną zgodę Zamawiającego na ich ujawnienie;</w:t>
      </w:r>
    </w:p>
    <w:p w14:paraId="4D1BD20A" w14:textId="77777777" w:rsidR="006A0B70" w:rsidRPr="00AC58A0" w:rsidRDefault="006A0B70" w:rsidP="006A0B70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których ujawnienie może być wymagane na podstawie przepisów prawa powszechnie obowiązującego.</w:t>
      </w:r>
    </w:p>
    <w:p w14:paraId="3F55AAAA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 przypadku, gdy ujawnienie informacji, o których mowa w ust. 1, przez Wykonawcę jest wymagane na podstawie przepisów prawa powszechnie obowiązującego, Wykonawca poinformuje Zamawiającego o przyczynach i zakresie ujawnionych danych, chyba, że byłoby to sprzeczne z przepisami prawa powszechnie obowiązującego.</w:t>
      </w:r>
    </w:p>
    <w:p w14:paraId="54811E36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zobowiązuje się do poinformowania każdej z osób, przy pomocy których wykonuje umowę i które będą miały dostęp do informacji, o których mowa w ust. 1, o wynikających z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obowiązkach w zakresie zachowania poufności, a także do zobowiązania każdej z tych osób do </w:t>
      </w:r>
      <w:r w:rsidRPr="00AC58A0">
        <w:rPr>
          <w:rFonts w:asciiTheme="minorHAnsi" w:hAnsiTheme="minorHAnsi" w:cstheme="minorHAnsi"/>
        </w:rPr>
        <w:lastRenderedPageBreak/>
        <w:t xml:space="preserve">zachowania poufności i egzekwowania tego obowiązku na zasadach analogicznych do przewidzianych w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ie (w szczególności w zakresie zastrzeżenia kar umownych za naruszenie obowiązku poufności).</w:t>
      </w:r>
    </w:p>
    <w:p w14:paraId="7870F161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ykonawca ponosi odpowiedzialność za naruszenie obowiązku zachowania poufności przez osoby, przy pomocy których Wykonawca wykonuje umowę.</w:t>
      </w:r>
    </w:p>
    <w:p w14:paraId="1FE9086E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ujawnienia lub utraty informacji uzyskanych w związku z realizacją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Wykonawca zobowiązuje się do bezzwłocznego pisemnego poinformowania Zamawiającego o tym fakcie, w szczególności wskazując okoliczności zdarzenia.</w:t>
      </w:r>
      <w:bookmarkStart w:id="10" w:name="page5"/>
      <w:bookmarkEnd w:id="10"/>
    </w:p>
    <w:p w14:paraId="49F536E8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 zakończeniu realizacji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Wykonawca bezzwłocznie zwróci Zamawiającemu lub zniszczy wszelkie dane i informacje przekazane przez Zamawiającego w związku z realizacją przedmiotu umowy. Wykonawca niezwłocznie, w formie pisemnej, powiadomi Zamawiającego o wykonaniu obowiązku określonego w zdaniu poprzedzającym.</w:t>
      </w:r>
    </w:p>
    <w:p w14:paraId="5F483F0A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ni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lub rozwiązani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przez którąkolwiek ze Stron z jakiejkolwiek przyczyny nie będzie miało wpływu na obowiązki określone w niniejszym paragrafie.</w:t>
      </w:r>
    </w:p>
    <w:p w14:paraId="71A75DE3" w14:textId="77777777" w:rsidR="006A0B70" w:rsidRPr="00DC7EAC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7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Ochrona danych osobowych</w:t>
      </w:r>
    </w:p>
    <w:p w14:paraId="3CC9C5F3" w14:textId="77777777" w:rsidR="006A0B70" w:rsidRPr="00AC58A0" w:rsidRDefault="006A0B70" w:rsidP="006A0B70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, gdy czynności wykonywane na podstawie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wyczerpywałyby znamiona przetwarzania danych osobowych w rozumieniu art. 13. ust.1. i ust.2. Rozporządzenia Parlamentu Europejskiego i Rady Europy (UE) 2016/679 z dnia 27 kwietnia 2016 r, w sprawie ochrony osób fizycznych w związku   z przetwarzaniem danych osobowych i w sprawie swobodnego przepływu takich danych oraz uchylenia dyrektywy 95/46/WE, Dz.U.UE.L.2016.119.1 (ogólne rozporządzenie o ochronie danych), zwanego dalej „RODO”, informujemy, że: </w:t>
      </w:r>
    </w:p>
    <w:p w14:paraId="23BBD81E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Administratorem danych osobowych jest Pomorska Specjalna Stera Ekonomiczna sp. z o.o.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z siedzibą w Gdańsku (80-172), ul. Trzy Lipy 3 zwana dalej „Administratorem”; </w:t>
      </w:r>
    </w:p>
    <w:p w14:paraId="785EAC65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rzestrzeganie zasad ochrony danych osobowych w PSSE sp. z o.o. nadzoruje Inspektor Danych Osobowych, z którym można się kontaktować pod adresem e-mail: rodo@strefa.gda.pl, albo za pośrednictwem poczty skierowanej na adres Administratora; </w:t>
      </w:r>
    </w:p>
    <w:p w14:paraId="6308930E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ane przetwarzane będą wyłącznie w celu realizacji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 Podstawą prawną tego przetwarzania jest:</w:t>
      </w:r>
    </w:p>
    <w:p w14:paraId="5AFE5D5F" w14:textId="77777777" w:rsidR="006A0B70" w:rsidRPr="00AC58A0" w:rsidRDefault="006A0B70" w:rsidP="006A0B70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a)  art. 6. ust. 1. lit. b) RODO, tj. przetwarzanie danych osobowych jest niezbędne do wykon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której stroną jest osoba, której dane dotyczą;</w:t>
      </w:r>
    </w:p>
    <w:p w14:paraId="6B50E4D1" w14:textId="77777777" w:rsidR="006A0B70" w:rsidRPr="00AC58A0" w:rsidRDefault="006A0B70" w:rsidP="006A0B70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b) art. 6 ust.1. pkt. f) RODO, tj. realizacja prawnie uzasadnionego interesu Administratora, jakim jest ustalenie, dochodzenie i obrona przed roszczeniami wynikającymi z 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196727EE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ane osobowe będą także przetwarzane przez Administratora po upływie okresu obowiązywania Umowy w celu: </w:t>
      </w:r>
    </w:p>
    <w:p w14:paraId="25738EA2" w14:textId="77777777" w:rsidR="006A0B70" w:rsidRPr="00AC58A0" w:rsidRDefault="006A0B70" w:rsidP="006A0B70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realizacji prawnie uzasadnionego interesu Administratora, jakim jest ustalenie, dochodzenie i obrona przed roszczeniami wynikającymi z 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– na podstawie art. 6 ust.1. pkt. f) Rozporządzenia; </w:t>
      </w:r>
    </w:p>
    <w:p w14:paraId="5D33A707" w14:textId="77777777" w:rsidR="006A0B70" w:rsidRPr="00AC58A0" w:rsidRDefault="006A0B70" w:rsidP="006A0B70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lastRenderedPageBreak/>
        <w:t xml:space="preserve">realizacji przez Administratora obowiązku przechowywania dokumentów księgowych – na podstawie art. 6 ust.1. pkt. c) RODO w związku z art. 74 ust. 2. pkt 41 Ustawy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o rachunkowości. </w:t>
      </w:r>
    </w:p>
    <w:p w14:paraId="219BB101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danie danych ma charakter dobrowolny, aczkolwiek niezbędny do zawarcia i realizacji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; </w:t>
      </w:r>
    </w:p>
    <w:p w14:paraId="6CE237B2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ane mogą być przekazywane jedynie upoważnionym pracownikom Administratora, podmiotom zewnętrznym świadczącym usługi na rzecz Administratora, a także instytucjom publicznym, na podstawie przepisów prawa; </w:t>
      </w:r>
    </w:p>
    <w:p w14:paraId="3D7F9AAE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ane nie będą przekazywane </w:t>
      </w:r>
      <w:r>
        <w:rPr>
          <w:rFonts w:asciiTheme="minorHAnsi" w:hAnsiTheme="minorHAnsi" w:cstheme="minorHAnsi"/>
        </w:rPr>
        <w:t>poza Europejski Obszar Gospodarczy</w:t>
      </w:r>
      <w:r w:rsidRPr="00AC58A0">
        <w:rPr>
          <w:rFonts w:asciiTheme="minorHAnsi" w:hAnsiTheme="minorHAnsi" w:cstheme="minorHAnsi"/>
        </w:rPr>
        <w:t xml:space="preserve">; </w:t>
      </w:r>
    </w:p>
    <w:p w14:paraId="635DD828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ane będą przechowywane przez czas trw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a po jej zakończeniu do upływu okresu przedawnienia roszczeń wynikających z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i nie dłużej niż okres 5 lat licząc od początku roku następującego po roku obrotowym, w którym operacje, transakcje i postępowanie wynikające z 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zostały ostatecznie zakończone, spłacone, rozliczone, przedawnione; </w:t>
      </w:r>
    </w:p>
    <w:p w14:paraId="223A534B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ma prawo do: </w:t>
      </w:r>
    </w:p>
    <w:p w14:paraId="329A3924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ostępu do treści swoich danych oraz otrzymania ich kopii (art. 15 RODO); </w:t>
      </w:r>
    </w:p>
    <w:p w14:paraId="618EEC33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sprostowania swoich danych osobowych (art. 16 RODO); </w:t>
      </w:r>
    </w:p>
    <w:p w14:paraId="43083D5D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usunięcia swoich danych – „prawo do bycia zapomnianym” (art. 17 RODO); </w:t>
      </w:r>
    </w:p>
    <w:p w14:paraId="2E26F4A6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graniczenia przetwarzania swoich danych osobowych (art. 18 RODO); </w:t>
      </w:r>
    </w:p>
    <w:p w14:paraId="2784524F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rzeniesienia własnych danych osobowych w powszechnie używanym formacie do innego administratora danych wskazanego przez siebie (art. 20 RODO); </w:t>
      </w:r>
    </w:p>
    <w:p w14:paraId="1A56578D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niesienia sprzeciwu wobec przetwarzania danych (art.21. RODO); </w:t>
      </w:r>
    </w:p>
    <w:p w14:paraId="7D696E32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cofnięcia zgody na przetwarzanie danych osobowych, o ile przetwarzanie odbywa się na podstawie uprzednio udzielonej zgody (art. 7.3 RODO)</w:t>
      </w:r>
      <w:r>
        <w:rPr>
          <w:rFonts w:asciiTheme="minorHAnsi" w:hAnsiTheme="minorHAnsi" w:cstheme="minorHAnsi"/>
        </w:rPr>
        <w:t>;</w:t>
      </w:r>
      <w:r w:rsidRPr="00AC58A0">
        <w:rPr>
          <w:rFonts w:asciiTheme="minorHAnsi" w:hAnsiTheme="minorHAnsi" w:cstheme="minorHAnsi"/>
        </w:rPr>
        <w:t xml:space="preserve"> </w:t>
      </w:r>
    </w:p>
    <w:p w14:paraId="50B57A49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 powyższych uprawnień Wykonawca może skorzystać kontaktując się z Administratorem danych osobowych pod adresem wskazanym w pkt.2.</w:t>
      </w:r>
    </w:p>
    <w:p w14:paraId="5D2121C0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ind w:left="643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 Osoby, których dane osobowe są przetwarzane mają prawo, na podstawie art. 77 RODO, wniesienia skargi do Prezesa Urzędu Ochrony Danych Osobowych – adres: Urząd Ochrony Danych Osobowych, 00-193 Warszawa, ul. Stawki 2, tel. 22 531 03 00, dotyczącej niezgodności przetwarzania przekazanych danych osobowych z RODO.</w:t>
      </w:r>
    </w:p>
    <w:p w14:paraId="5B18BDC8" w14:textId="77777777" w:rsidR="006A0B70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8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Osoby do kontaktu</w:t>
      </w:r>
    </w:p>
    <w:p w14:paraId="5F35853C" w14:textId="77777777" w:rsidR="006A0B70" w:rsidRPr="00453543" w:rsidRDefault="006A0B70" w:rsidP="006A0B70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453543">
        <w:rPr>
          <w:rFonts w:asciiTheme="minorHAnsi" w:eastAsia="Calibri" w:hAnsiTheme="minorHAnsi" w:cstheme="minorHAnsi"/>
        </w:rPr>
        <w:t>Strony uzgadniają, iż:</w:t>
      </w:r>
    </w:p>
    <w:p w14:paraId="23453800" w14:textId="77777777" w:rsidR="006A0B70" w:rsidRPr="00453543" w:rsidRDefault="006A0B70" w:rsidP="006A0B70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lang w:val="x-none"/>
        </w:rPr>
      </w:pPr>
      <w:r w:rsidRPr="00453543">
        <w:rPr>
          <w:rFonts w:asciiTheme="minorHAnsi" w:hAnsiTheme="minorHAnsi" w:cstheme="minorHAnsi"/>
          <w:lang w:val="x-none"/>
        </w:rPr>
        <w:t xml:space="preserve">osobą upoważnioną ze strony </w:t>
      </w:r>
      <w:r w:rsidRPr="00453543">
        <w:rPr>
          <w:rFonts w:asciiTheme="minorHAnsi" w:hAnsiTheme="minorHAnsi" w:cstheme="minorHAnsi"/>
          <w:b/>
          <w:lang w:val="x-none"/>
        </w:rPr>
        <w:t>Zamawiającego</w:t>
      </w:r>
      <w:r w:rsidRPr="00453543">
        <w:rPr>
          <w:rFonts w:asciiTheme="minorHAnsi" w:hAnsiTheme="minorHAnsi" w:cstheme="minorHAnsi"/>
          <w:lang w:val="x-none"/>
        </w:rPr>
        <w:t xml:space="preserve"> do kontaktów z Wykonawcą </w:t>
      </w:r>
      <w:r w:rsidRPr="00453543">
        <w:rPr>
          <w:rFonts w:asciiTheme="minorHAnsi" w:hAnsiTheme="minorHAnsi" w:cstheme="minorHAnsi"/>
        </w:rPr>
        <w:t xml:space="preserve">i podpisania protokołu zdawczo-odbiorczego </w:t>
      </w:r>
      <w:r w:rsidRPr="00453543">
        <w:rPr>
          <w:rFonts w:asciiTheme="minorHAnsi" w:hAnsiTheme="minorHAnsi" w:cstheme="minorHAnsi"/>
          <w:lang w:val="x-none"/>
        </w:rPr>
        <w:t xml:space="preserve">jest: </w:t>
      </w:r>
    </w:p>
    <w:p w14:paraId="31820C60" w14:textId="77777777" w:rsidR="006A0B70" w:rsidRPr="00894EE2" w:rsidRDefault="006A0B70" w:rsidP="006A0B70">
      <w:pPr>
        <w:suppressAutoHyphens/>
        <w:spacing w:before="120" w:after="120" w:line="276" w:lineRule="auto"/>
        <w:ind w:left="714"/>
        <w:jc w:val="both"/>
        <w:rPr>
          <w:rFonts w:asciiTheme="minorHAnsi" w:eastAsia="Calibri" w:hAnsiTheme="minorHAnsi" w:cstheme="minorHAnsi"/>
          <w:lang w:val="x-none"/>
        </w:rPr>
      </w:pPr>
      <w:r>
        <w:rPr>
          <w:rFonts w:asciiTheme="minorHAnsi" w:eastAsia="Calibri" w:hAnsiTheme="minorHAnsi" w:cstheme="minorHAnsi"/>
        </w:rPr>
        <w:t xml:space="preserve">Anna Zielińska, </w:t>
      </w:r>
      <w:hyperlink r:id="rId9" w:history="1">
        <w:r w:rsidRPr="00345777">
          <w:rPr>
            <w:rStyle w:val="Hipercze"/>
            <w:rFonts w:asciiTheme="minorHAnsi" w:eastAsia="Calibri" w:hAnsiTheme="minorHAnsi" w:cstheme="minorHAnsi"/>
          </w:rPr>
          <w:t>a.zielinska@strefa.gda.pl</w:t>
        </w:r>
      </w:hyperlink>
      <w:r>
        <w:rPr>
          <w:rFonts w:asciiTheme="minorHAnsi" w:eastAsia="Calibri" w:hAnsiTheme="minorHAnsi" w:cstheme="minorHAnsi"/>
        </w:rPr>
        <w:t>, tel.:+48 603 700 010;</w:t>
      </w:r>
    </w:p>
    <w:p w14:paraId="65219770" w14:textId="77777777" w:rsidR="006A0B70" w:rsidRPr="00453543" w:rsidRDefault="006A0B70" w:rsidP="006A0B70">
      <w:pPr>
        <w:numPr>
          <w:ilvl w:val="0"/>
          <w:numId w:val="41"/>
        </w:numPr>
        <w:suppressAutoHyphens/>
        <w:spacing w:before="120" w:after="120" w:line="276" w:lineRule="auto"/>
        <w:ind w:left="714" w:hanging="357"/>
        <w:jc w:val="both"/>
        <w:rPr>
          <w:rFonts w:asciiTheme="minorHAnsi" w:eastAsia="Calibri" w:hAnsiTheme="minorHAnsi" w:cstheme="minorHAnsi"/>
          <w:lang w:val="x-none"/>
        </w:rPr>
      </w:pPr>
      <w:r w:rsidRPr="00453543">
        <w:rPr>
          <w:rFonts w:asciiTheme="minorHAnsi" w:eastAsia="Calibri" w:hAnsiTheme="minorHAnsi" w:cstheme="minorHAnsi"/>
          <w:lang w:val="x-none"/>
        </w:rPr>
        <w:lastRenderedPageBreak/>
        <w:t xml:space="preserve">osobą upoważnioną ze strony </w:t>
      </w:r>
      <w:r w:rsidRPr="00453543">
        <w:rPr>
          <w:rFonts w:asciiTheme="minorHAnsi" w:eastAsia="Calibri" w:hAnsiTheme="minorHAnsi" w:cstheme="minorHAnsi"/>
          <w:b/>
          <w:lang w:val="x-none"/>
        </w:rPr>
        <w:t>Wykonawcy</w:t>
      </w:r>
      <w:r w:rsidRPr="00453543">
        <w:rPr>
          <w:rFonts w:asciiTheme="minorHAnsi" w:eastAsia="Calibri" w:hAnsiTheme="minorHAnsi" w:cstheme="minorHAnsi"/>
          <w:lang w:val="x-none"/>
        </w:rPr>
        <w:t xml:space="preserve"> do kontaktów z Zamawiającym i podpisania protokołu zdawczo-odbiorczego jest:</w:t>
      </w:r>
      <w:bookmarkStart w:id="11" w:name="_Hlk109711760"/>
    </w:p>
    <w:p w14:paraId="54BB985A" w14:textId="77777777" w:rsidR="006A0B70" w:rsidRPr="00894EE2" w:rsidRDefault="006A0B70" w:rsidP="006A0B70">
      <w:pPr>
        <w:suppressAutoHyphens/>
        <w:spacing w:before="120" w:after="120" w:line="276" w:lineRule="auto"/>
        <w:ind w:left="714"/>
        <w:jc w:val="both"/>
        <w:rPr>
          <w:rFonts w:asciiTheme="minorHAnsi" w:eastAsia="Calibri" w:hAnsiTheme="minorHAnsi" w:cstheme="minorHAnsi"/>
        </w:rPr>
      </w:pPr>
      <w:bookmarkStart w:id="12" w:name="_Hlk124499059"/>
      <w:r>
        <w:rPr>
          <w:rFonts w:asciiTheme="minorHAnsi" w:eastAsia="Calibr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bookmarkEnd w:id="11"/>
    <w:bookmarkEnd w:id="12"/>
    <w:p w14:paraId="3BD0876B" w14:textId="77777777" w:rsidR="006A0B70" w:rsidRPr="00D40C22" w:rsidRDefault="006A0B70" w:rsidP="006A0B70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lang w:val="x-none"/>
        </w:rPr>
      </w:pPr>
      <w:r w:rsidRPr="00D40C22">
        <w:rPr>
          <w:rFonts w:asciiTheme="minorHAnsi" w:eastAsia="Calibri" w:hAnsiTheme="minorHAnsi" w:cstheme="minorHAnsi"/>
          <w:lang w:val="x-none"/>
        </w:rPr>
        <w:t xml:space="preserve">Zmiana osób upoważnionych, wskazanych w ust. 1 wymaga poinformowania drugiej strony na piśmie lub za pośrednictwem poczty elektronicznej i nie stanowi zmiany </w:t>
      </w:r>
      <w:r>
        <w:rPr>
          <w:rFonts w:asciiTheme="minorHAnsi" w:eastAsia="Calibri" w:hAnsiTheme="minorHAnsi" w:cstheme="minorHAnsi"/>
        </w:rPr>
        <w:t>U</w:t>
      </w:r>
      <w:r w:rsidRPr="00D40C22">
        <w:rPr>
          <w:rFonts w:asciiTheme="minorHAnsi" w:eastAsia="Calibri" w:hAnsiTheme="minorHAnsi" w:cstheme="minorHAnsi"/>
          <w:lang w:val="x-none"/>
        </w:rPr>
        <w:t>mowy.</w:t>
      </w:r>
    </w:p>
    <w:p w14:paraId="49E7DBBA" w14:textId="77777777" w:rsidR="006A0B70" w:rsidRDefault="006A0B70" w:rsidP="006A0B70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lang w:val="x-none"/>
        </w:rPr>
      </w:pPr>
      <w:r w:rsidRPr="00D40C22">
        <w:rPr>
          <w:rFonts w:asciiTheme="minorHAnsi" w:eastAsia="Calibri" w:hAnsiTheme="minorHAnsi" w:cstheme="minorHAnsi"/>
          <w:lang w:val="x-none"/>
        </w:rPr>
        <w:t>Wykonawca będzie do dyspozycji Zamawiającego od poniedziałku do piątku w godzinach 7.30 -15.30 (kontakt telefoniczny i mailowy).</w:t>
      </w:r>
    </w:p>
    <w:p w14:paraId="5EE54FD3" w14:textId="77777777" w:rsidR="006A0B70" w:rsidRPr="00D40C22" w:rsidRDefault="006A0B70" w:rsidP="006A0B70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lang w:val="x-none"/>
        </w:rPr>
      </w:pPr>
      <w:r w:rsidRPr="00D40C22">
        <w:rPr>
          <w:rFonts w:asciiTheme="minorHAnsi" w:hAnsiTheme="minorHAnsi" w:cstheme="minorHAnsi"/>
        </w:rPr>
        <w:t xml:space="preserve">Bieżące ustalenia związane z realizacją </w:t>
      </w:r>
      <w:r>
        <w:rPr>
          <w:rFonts w:asciiTheme="minorHAnsi" w:hAnsiTheme="minorHAnsi" w:cstheme="minorHAnsi"/>
        </w:rPr>
        <w:t>U</w:t>
      </w:r>
      <w:r w:rsidRPr="00D40C22">
        <w:rPr>
          <w:rFonts w:asciiTheme="minorHAnsi" w:hAnsiTheme="minorHAnsi" w:cstheme="minorHAnsi"/>
        </w:rPr>
        <w:t>mowy mogą być przez strony dokonywane za pośrednictwem poczty elektronicznej.</w:t>
      </w:r>
    </w:p>
    <w:p w14:paraId="1E344904" w14:textId="77777777" w:rsidR="006A0B70" w:rsidRPr="00D40C22" w:rsidRDefault="006A0B70" w:rsidP="006A0B70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lang w:val="x-none"/>
        </w:rPr>
      </w:pPr>
      <w:r w:rsidRPr="00D40C22">
        <w:rPr>
          <w:rFonts w:asciiTheme="minorHAnsi" w:hAnsiTheme="minorHAnsi" w:cstheme="minorHAnsi"/>
        </w:rPr>
        <w:t xml:space="preserve">Wykonawca jest zobowiązany na bieżąco udzielać Zamawiającemu informacji o realizacji zamówienia, w szczególności jest zobowiązany niezwłocznie informować Zamawiającego o wszelkich trudnościach, zagrożeniach dla należytego i terminowego wykonania zadań wynikających z niniejszej </w:t>
      </w:r>
      <w:r>
        <w:rPr>
          <w:rFonts w:asciiTheme="minorHAnsi" w:hAnsiTheme="minorHAnsi" w:cstheme="minorHAnsi"/>
        </w:rPr>
        <w:t>U</w:t>
      </w:r>
      <w:r w:rsidRPr="00D40C22">
        <w:rPr>
          <w:rFonts w:asciiTheme="minorHAnsi" w:hAnsiTheme="minorHAnsi" w:cstheme="minorHAnsi"/>
        </w:rPr>
        <w:t xml:space="preserve">mowy. </w:t>
      </w:r>
    </w:p>
    <w:p w14:paraId="56E1DF7D" w14:textId="77777777" w:rsidR="006A0B70" w:rsidRPr="00746F61" w:rsidRDefault="006A0B70" w:rsidP="006A0B70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lang w:val="x-none"/>
        </w:rPr>
      </w:pPr>
      <w:r w:rsidRPr="00746F61">
        <w:rPr>
          <w:rFonts w:asciiTheme="minorHAnsi" w:hAnsiTheme="minorHAnsi" w:cstheme="minorHAnsi"/>
        </w:rPr>
        <w:t>Wykonawca jest zobowiązany przekazywać Zamawiającemu na bieżąco potwierdzenia rezerwacji noclegów i biletów.</w:t>
      </w:r>
    </w:p>
    <w:p w14:paraId="3247B1BA" w14:textId="77777777" w:rsidR="006A0B70" w:rsidRPr="00AC58A0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>§9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 xml:space="preserve"> Dopuszczalne zmiany </w:t>
      </w:r>
      <w:r>
        <w:rPr>
          <w:rFonts w:asciiTheme="minorHAnsi" w:hAnsiTheme="minorHAnsi" w:cstheme="minorHAnsi"/>
          <w:b/>
        </w:rPr>
        <w:t>U</w:t>
      </w:r>
      <w:r w:rsidRPr="00AC58A0">
        <w:rPr>
          <w:rFonts w:asciiTheme="minorHAnsi" w:hAnsiTheme="minorHAnsi" w:cstheme="minorHAnsi"/>
          <w:b/>
        </w:rPr>
        <w:t>mowy</w:t>
      </w:r>
    </w:p>
    <w:p w14:paraId="0379F4F4" w14:textId="77777777" w:rsidR="006A0B70" w:rsidRPr="00AC58A0" w:rsidRDefault="006A0B70" w:rsidP="006A0B70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Każda zmiana postanowień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wymaga formy pisemnej pod rygorem nieważności.</w:t>
      </w:r>
    </w:p>
    <w:p w14:paraId="78B6F9F2" w14:textId="77777777" w:rsidR="006A0B70" w:rsidRDefault="006A0B70" w:rsidP="006A0B70">
      <w:pPr>
        <w:pStyle w:val="Akapitzlist"/>
        <w:numPr>
          <w:ilvl w:val="0"/>
          <w:numId w:val="29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mawiający dopuszcza możliwość zmiany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w zakresie terminu jej realizacji, o którym mowa w § 1 ust. 1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w przypadku dokonania zmiany terminu </w:t>
      </w:r>
      <w:r>
        <w:rPr>
          <w:rFonts w:asciiTheme="minorHAnsi" w:hAnsiTheme="minorHAnsi" w:cstheme="minorHAnsi"/>
        </w:rPr>
        <w:t>spotkania projektowego</w:t>
      </w:r>
      <w:r w:rsidRPr="00AC58A0">
        <w:rPr>
          <w:rFonts w:asciiTheme="minorHAnsi" w:hAnsiTheme="minorHAnsi" w:cstheme="minorHAnsi"/>
        </w:rPr>
        <w:t xml:space="preserve"> przez jego </w:t>
      </w:r>
      <w:r w:rsidRPr="00D40C22">
        <w:rPr>
          <w:rFonts w:asciiTheme="minorHAnsi" w:hAnsiTheme="minorHAnsi" w:cstheme="minorHAnsi"/>
        </w:rPr>
        <w:t>organizatora</w:t>
      </w:r>
      <w:r>
        <w:rPr>
          <w:rFonts w:asciiTheme="minorHAnsi" w:hAnsiTheme="minorHAnsi" w:cstheme="minorHAnsi"/>
        </w:rPr>
        <w:t xml:space="preserve">. </w:t>
      </w:r>
    </w:p>
    <w:p w14:paraId="1E9FB9CB" w14:textId="77777777" w:rsidR="006A0B70" w:rsidRPr="00C37D7E" w:rsidRDefault="006A0B70" w:rsidP="006A0B70">
      <w:pPr>
        <w:pStyle w:val="Akapitzlist"/>
        <w:numPr>
          <w:ilvl w:val="0"/>
          <w:numId w:val="29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Zamawiający dopuszcza możliwość zmiany Umowy w zakresie terminu jej realizacji, o którym mowa w § 1 ust. 1 Umowy, w przypadku udokumentowanego braku miejsc w samolocie na danej trasie. W takim wypadku istnieje możliwość zmiany terminu lotu oraz wydłużenie pobytu w hotelu. Koszty dodatkowego zakwaterowania pokryje Zamawiający.</w:t>
      </w:r>
    </w:p>
    <w:p w14:paraId="70A76467" w14:textId="77777777" w:rsidR="006A0B70" w:rsidRPr="00AC58A0" w:rsidRDefault="006A0B70" w:rsidP="006A0B70">
      <w:pPr>
        <w:pStyle w:val="Akapitzlist"/>
        <w:numPr>
          <w:ilvl w:val="0"/>
          <w:numId w:val="29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 xml:space="preserve">Zamawiający dopuszcza możliwość zmiany Umowy, polegającej na zmniejszeniu zakresu zamówienia w razie zmniejszenia się liczby uczestników </w:t>
      </w:r>
      <w:r>
        <w:rPr>
          <w:rFonts w:asciiTheme="minorHAnsi" w:hAnsiTheme="minorHAnsi" w:cstheme="minorHAnsi"/>
        </w:rPr>
        <w:t>wyjazdu</w:t>
      </w:r>
      <w:r w:rsidRPr="00C37D7E">
        <w:rPr>
          <w:rFonts w:asciiTheme="minorHAnsi" w:hAnsiTheme="minorHAnsi" w:cstheme="minorHAnsi"/>
        </w:rPr>
        <w:t xml:space="preserve"> z przyczyn niezależnych od Zamawiającego, których nie mógł on przewidzieć na etapie</w:t>
      </w:r>
      <w:r w:rsidRPr="00AC58A0">
        <w:rPr>
          <w:rFonts w:asciiTheme="minorHAnsi" w:hAnsiTheme="minorHAnsi" w:cstheme="minorHAnsi"/>
        </w:rPr>
        <w:t xml:space="preserve"> zawarc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przy czym Zamawiający poinformuje o tym Wykonawcę w terminie min. 5 dni przed terminem wyjazdu.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W takim przypadku wynagrodzenie będzie płatne w przeliczeniu na rzeczywistą liczbę uczestników, zgodnie z ceną Wykonawcy, zawartą w Formularzu oferty Wykonawcy. Powyższe nie ma zastosowania w przypadku nagłego, nieprzewidzianego wycofania się uczestnika z udziału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>w wizycie, uniemożliwiającego bezkosztowe anulowanie rezerwacji.</w:t>
      </w:r>
    </w:p>
    <w:p w14:paraId="60C3C471" w14:textId="77777777" w:rsidR="006A0B70" w:rsidRPr="00AC58A0" w:rsidRDefault="006A0B70" w:rsidP="006A0B70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Zmiana </w:t>
      </w:r>
      <w:r>
        <w:rPr>
          <w:rFonts w:asciiTheme="minorHAnsi" w:hAnsiTheme="minorHAnsi" w:cstheme="minorHAnsi"/>
          <w:bCs/>
        </w:rPr>
        <w:t>U</w:t>
      </w:r>
      <w:r w:rsidRPr="00AC58A0">
        <w:rPr>
          <w:rFonts w:asciiTheme="minorHAnsi" w:hAnsiTheme="minorHAnsi" w:cstheme="minorHAnsi"/>
          <w:bCs/>
        </w:rPr>
        <w:t xml:space="preserve">mowy, o której stanowi ust. 5 może być dokonania przez Zamawiającego na podstawie stosownego wniosku uzasadniającego wprowadzenie tej zmiany. Wniosek wraz kalkulacją oraz </w:t>
      </w:r>
      <w:r>
        <w:rPr>
          <w:rFonts w:asciiTheme="minorHAnsi" w:hAnsiTheme="minorHAnsi" w:cstheme="minorHAnsi"/>
          <w:bCs/>
        </w:rPr>
        <w:br/>
      </w:r>
      <w:r w:rsidRPr="00AC58A0">
        <w:rPr>
          <w:rFonts w:asciiTheme="minorHAnsi" w:hAnsiTheme="minorHAnsi" w:cstheme="minorHAnsi"/>
          <w:bCs/>
        </w:rPr>
        <w:t xml:space="preserve">z dokumentami należy złożyć do Zamawiającego na co najmniej </w:t>
      </w:r>
      <w:r>
        <w:rPr>
          <w:rFonts w:asciiTheme="minorHAnsi" w:hAnsiTheme="minorHAnsi" w:cstheme="minorHAnsi"/>
          <w:bCs/>
        </w:rPr>
        <w:t>5</w:t>
      </w:r>
      <w:r w:rsidRPr="00AC58A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ni</w:t>
      </w:r>
      <w:r w:rsidRPr="00AC58A0">
        <w:rPr>
          <w:rFonts w:asciiTheme="minorHAnsi" w:hAnsiTheme="minorHAnsi" w:cstheme="minorHAnsi"/>
          <w:bCs/>
        </w:rPr>
        <w:t xml:space="preserve"> przed terminem określonym w § 1 ust. 1 </w:t>
      </w:r>
      <w:r>
        <w:rPr>
          <w:rFonts w:asciiTheme="minorHAnsi" w:hAnsiTheme="minorHAnsi" w:cstheme="minorHAnsi"/>
          <w:bCs/>
        </w:rPr>
        <w:t>U</w:t>
      </w:r>
      <w:r w:rsidRPr="00AC58A0">
        <w:rPr>
          <w:rFonts w:asciiTheme="minorHAnsi" w:hAnsiTheme="minorHAnsi" w:cstheme="minorHAnsi"/>
          <w:bCs/>
        </w:rPr>
        <w:t>mowy.</w:t>
      </w:r>
      <w:bookmarkStart w:id="13" w:name="page6"/>
      <w:bookmarkEnd w:id="13"/>
      <w:r w:rsidRPr="00AC58A0">
        <w:rPr>
          <w:rFonts w:asciiTheme="minorHAnsi" w:hAnsiTheme="minorHAnsi" w:cstheme="minorHAnsi"/>
          <w:bCs/>
        </w:rPr>
        <w:t xml:space="preserve"> W takim przypadku Strony podpiszą aneks do </w:t>
      </w:r>
      <w:r>
        <w:rPr>
          <w:rFonts w:asciiTheme="minorHAnsi" w:hAnsiTheme="minorHAnsi" w:cstheme="minorHAnsi"/>
          <w:bCs/>
        </w:rPr>
        <w:t>U</w:t>
      </w:r>
      <w:r w:rsidRPr="00AC58A0">
        <w:rPr>
          <w:rFonts w:asciiTheme="minorHAnsi" w:hAnsiTheme="minorHAnsi" w:cstheme="minorHAnsi"/>
          <w:bCs/>
        </w:rPr>
        <w:t>mowy.</w:t>
      </w:r>
    </w:p>
    <w:p w14:paraId="51541B29" w14:textId="77777777" w:rsidR="006A0B70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</w:p>
    <w:p w14:paraId="22A2D441" w14:textId="77777777" w:rsidR="006A0B70" w:rsidRPr="00AC58A0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lastRenderedPageBreak/>
        <w:t>§10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Postanowienia końcowe</w:t>
      </w:r>
    </w:p>
    <w:p w14:paraId="5BB58BB7" w14:textId="77777777" w:rsidR="006A0B70" w:rsidRPr="00AC58A0" w:rsidRDefault="006A0B70" w:rsidP="006A0B70">
      <w:pPr>
        <w:pStyle w:val="Akapitzlist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Ewentualne spory, powstałe w związku z zawarciem i wykonywaniem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Strony będą starały się rozstrzygać polubownie. W przypadku braku porozumienia spór zostanie poddany pod rozstrzygnięcie właściwego dla siedziby Zamawiającego sądu powszechnego.</w:t>
      </w:r>
    </w:p>
    <w:p w14:paraId="5EBDDDF8" w14:textId="77777777" w:rsidR="006A0B70" w:rsidRPr="00453543" w:rsidRDefault="006A0B70" w:rsidP="006A0B70">
      <w:pPr>
        <w:pStyle w:val="Akapitzlist"/>
        <w:numPr>
          <w:ilvl w:val="0"/>
          <w:numId w:val="30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sprawach nieuregulowanych do postanowień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zastosowanie mieć będą przepisy powszechnie obowiązujące.</w:t>
      </w:r>
    </w:p>
    <w:p w14:paraId="34F961EA" w14:textId="77777777" w:rsidR="006A0B70" w:rsidRPr="00453543" w:rsidRDefault="006A0B70" w:rsidP="006A0B70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</w:rPr>
      </w:pPr>
      <w:r w:rsidRPr="00453543">
        <w:rPr>
          <w:rFonts w:asciiTheme="minorHAnsi" w:hAnsiTheme="minorHAnsi" w:cstheme="minorHAnsi"/>
        </w:rPr>
        <w:t>Zmiany Umowy wymagają formy pisemnej pod rygorem nieważności z zastrzeżeniem § 8 ust. 1.</w:t>
      </w:r>
    </w:p>
    <w:p w14:paraId="5E2E1A49" w14:textId="77777777" w:rsidR="006A0B70" w:rsidRPr="00AC58A0" w:rsidRDefault="006A0B70" w:rsidP="006A0B70">
      <w:pPr>
        <w:pStyle w:val="Akapitzlist"/>
        <w:numPr>
          <w:ilvl w:val="0"/>
          <w:numId w:val="30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Umowę sporządzono w dwóch jednobrzmiących egzemplarzach, po jednym dla każdej ze </w:t>
      </w:r>
      <w:r>
        <w:rPr>
          <w:rFonts w:asciiTheme="minorHAnsi" w:hAnsiTheme="minorHAnsi" w:cstheme="minorHAnsi"/>
        </w:rPr>
        <w:t>S</w:t>
      </w:r>
      <w:r w:rsidRPr="00AC58A0">
        <w:rPr>
          <w:rFonts w:asciiTheme="minorHAnsi" w:hAnsiTheme="minorHAnsi" w:cstheme="minorHAnsi"/>
        </w:rPr>
        <w:t>tron.</w:t>
      </w:r>
    </w:p>
    <w:p w14:paraId="29B338EA" w14:textId="77777777" w:rsidR="006A0B70" w:rsidRPr="00AC58A0" w:rsidRDefault="006A0B70" w:rsidP="006A0B70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</w:p>
    <w:p w14:paraId="5B9B2D0B" w14:textId="77777777" w:rsidR="006A0B70" w:rsidRPr="00AC58A0" w:rsidRDefault="006A0B70" w:rsidP="006A0B70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Wykonawca </w:t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  <w:t>Zamawiający</w:t>
      </w:r>
    </w:p>
    <w:p w14:paraId="6B1BD623" w14:textId="77777777" w:rsidR="006A0B70" w:rsidRPr="00AC58A0" w:rsidRDefault="006A0B70" w:rsidP="006A0B70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25F2E012" w14:textId="77777777" w:rsidR="006A0B70" w:rsidRDefault="006A0B70" w:rsidP="006A0B70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718AE6FB" w14:textId="77777777" w:rsidR="006A0B70" w:rsidRDefault="006A0B70" w:rsidP="006A0B70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78CC2038" w14:textId="77777777" w:rsidR="006A0B70" w:rsidRDefault="006A0B70" w:rsidP="006A0B70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49FCFA0E" w14:textId="77777777" w:rsidR="006A0B70" w:rsidRDefault="006A0B70" w:rsidP="006A0B70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0911D2B7" w14:textId="77777777" w:rsidR="006A0B70" w:rsidRPr="00AC58A0" w:rsidRDefault="006A0B70" w:rsidP="006A0B70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0BCD71FA" w14:textId="77777777" w:rsidR="006A0B70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39A3FD6" w14:textId="77777777" w:rsidR="006A0B70" w:rsidRPr="00DC7EAC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7EAC">
        <w:rPr>
          <w:rFonts w:asciiTheme="minorHAnsi" w:hAnsiTheme="minorHAnsi" w:cstheme="minorHAnsi"/>
          <w:bCs/>
          <w:sz w:val="20"/>
          <w:szCs w:val="20"/>
        </w:rPr>
        <w:t>Załączniki:</w:t>
      </w:r>
    </w:p>
    <w:p w14:paraId="2F8FE18A" w14:textId="77777777" w:rsidR="006A0B70" w:rsidRPr="00DC7EAC" w:rsidRDefault="006A0B70" w:rsidP="006A0B70">
      <w:pPr>
        <w:pStyle w:val="Akapitzlist"/>
        <w:numPr>
          <w:ilvl w:val="0"/>
          <w:numId w:val="31"/>
        </w:numPr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7EAC">
        <w:rPr>
          <w:rFonts w:asciiTheme="minorHAnsi" w:eastAsia="Times New Roman" w:hAnsiTheme="minorHAnsi" w:cstheme="minorHAnsi"/>
          <w:bCs/>
          <w:sz w:val="20"/>
          <w:szCs w:val="20"/>
        </w:rPr>
        <w:t>Szczegółowy opis przedmiotu zamówienia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;</w:t>
      </w:r>
    </w:p>
    <w:p w14:paraId="3DCC3B15" w14:textId="77777777" w:rsidR="006A0B70" w:rsidRPr="00DC7EAC" w:rsidRDefault="006A0B70" w:rsidP="006A0B70">
      <w:pPr>
        <w:pStyle w:val="Akapitzlist"/>
        <w:numPr>
          <w:ilvl w:val="0"/>
          <w:numId w:val="31"/>
        </w:numPr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7EAC">
        <w:rPr>
          <w:rFonts w:asciiTheme="minorHAnsi" w:eastAsia="Times New Roman" w:hAnsiTheme="minorHAnsi" w:cstheme="minorHAnsi"/>
          <w:bCs/>
          <w:sz w:val="20"/>
          <w:szCs w:val="20"/>
        </w:rPr>
        <w:t>Oferta Wykonawcy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5F036733" w14:textId="77777777" w:rsidR="006A0B70" w:rsidRPr="00D852A1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8CA30E" w14:textId="59B42302" w:rsidR="00575987" w:rsidRPr="0090333F" w:rsidRDefault="00575987" w:rsidP="005F1AE0">
      <w:pPr>
        <w:spacing w:before="120" w:after="120" w:line="276" w:lineRule="auto"/>
        <w:rPr>
          <w:rFonts w:asciiTheme="minorHAnsi" w:hAnsiTheme="minorHAnsi" w:cstheme="minorHAnsi"/>
          <w:color w:val="FF0000"/>
        </w:rPr>
      </w:pPr>
    </w:p>
    <w:sectPr w:rsidR="00575987" w:rsidRPr="0090333F" w:rsidSect="00475A0A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30B6" w14:textId="77777777" w:rsidR="005434DD" w:rsidRDefault="005434DD" w:rsidP="00286320">
      <w:r>
        <w:separator/>
      </w:r>
    </w:p>
  </w:endnote>
  <w:endnote w:type="continuationSeparator" w:id="0">
    <w:p w14:paraId="0BDF40A6" w14:textId="77777777" w:rsidR="005434DD" w:rsidRDefault="005434D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3E092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A53B62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647A48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15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1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16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16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1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C30E" w14:textId="77777777" w:rsidR="005434DD" w:rsidRDefault="005434DD" w:rsidP="00286320">
      <w:r>
        <w:separator/>
      </w:r>
    </w:p>
  </w:footnote>
  <w:footnote w:type="continuationSeparator" w:id="0">
    <w:p w14:paraId="4AE4DC44" w14:textId="77777777" w:rsidR="005434DD" w:rsidRDefault="005434D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4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5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29A7799"/>
    <w:multiLevelType w:val="hybridMultilevel"/>
    <w:tmpl w:val="FD2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50329"/>
    <w:multiLevelType w:val="hybridMultilevel"/>
    <w:tmpl w:val="B8AC25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99045F"/>
    <w:multiLevelType w:val="hybridMultilevel"/>
    <w:tmpl w:val="93FCA0B2"/>
    <w:lvl w:ilvl="0" w:tplc="C64E5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D4EE8"/>
    <w:multiLevelType w:val="hybridMultilevel"/>
    <w:tmpl w:val="3C7A6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65D2E"/>
    <w:multiLevelType w:val="hybridMultilevel"/>
    <w:tmpl w:val="EE68CAF6"/>
    <w:lvl w:ilvl="0" w:tplc="EAA41B5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94B1AC0"/>
    <w:multiLevelType w:val="hybridMultilevel"/>
    <w:tmpl w:val="79DAFEA2"/>
    <w:lvl w:ilvl="0" w:tplc="6764D0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AF13DB"/>
    <w:multiLevelType w:val="hybridMultilevel"/>
    <w:tmpl w:val="95B00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95957"/>
    <w:multiLevelType w:val="hybridMultilevel"/>
    <w:tmpl w:val="1730F3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27E36D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B0E77"/>
    <w:multiLevelType w:val="hybridMultilevel"/>
    <w:tmpl w:val="6A9C76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E4D9F"/>
    <w:multiLevelType w:val="hybridMultilevel"/>
    <w:tmpl w:val="8D906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8C2B00"/>
    <w:multiLevelType w:val="hybridMultilevel"/>
    <w:tmpl w:val="AC68C3F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DD622C5"/>
    <w:multiLevelType w:val="hybridMultilevel"/>
    <w:tmpl w:val="F442395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2ED155E6"/>
    <w:multiLevelType w:val="hybridMultilevel"/>
    <w:tmpl w:val="5FD6ED50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0526591"/>
    <w:multiLevelType w:val="hybridMultilevel"/>
    <w:tmpl w:val="FCDAE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4516F"/>
    <w:multiLevelType w:val="hybridMultilevel"/>
    <w:tmpl w:val="58E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50E04"/>
    <w:multiLevelType w:val="hybridMultilevel"/>
    <w:tmpl w:val="41408B58"/>
    <w:lvl w:ilvl="0" w:tplc="40F2ED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7C23FFB"/>
    <w:multiLevelType w:val="hybridMultilevel"/>
    <w:tmpl w:val="A2FAD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9E95491"/>
    <w:multiLevelType w:val="hybridMultilevel"/>
    <w:tmpl w:val="0F9670CC"/>
    <w:lvl w:ilvl="0" w:tplc="83FCCF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CAA7BA3"/>
    <w:multiLevelType w:val="hybridMultilevel"/>
    <w:tmpl w:val="747E6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E95AB0"/>
    <w:multiLevelType w:val="hybridMultilevel"/>
    <w:tmpl w:val="CA442072"/>
    <w:lvl w:ilvl="0" w:tplc="36C20C14">
      <w:start w:val="5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21B50"/>
    <w:multiLevelType w:val="hybridMultilevel"/>
    <w:tmpl w:val="CA769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EB51C8"/>
    <w:multiLevelType w:val="hybridMultilevel"/>
    <w:tmpl w:val="4294B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96600"/>
    <w:multiLevelType w:val="hybridMultilevel"/>
    <w:tmpl w:val="A97C6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618C8"/>
    <w:multiLevelType w:val="hybridMultilevel"/>
    <w:tmpl w:val="A90CAE24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5" w15:restartNumberingAfterBreak="0">
    <w:nsid w:val="4A7C3EED"/>
    <w:multiLevelType w:val="hybridMultilevel"/>
    <w:tmpl w:val="77C415F4"/>
    <w:lvl w:ilvl="0" w:tplc="805017C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71940"/>
    <w:multiLevelType w:val="hybridMultilevel"/>
    <w:tmpl w:val="A258B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C7DD8"/>
    <w:multiLevelType w:val="hybridMultilevel"/>
    <w:tmpl w:val="12989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418B4"/>
    <w:multiLevelType w:val="hybridMultilevel"/>
    <w:tmpl w:val="BF940D62"/>
    <w:lvl w:ilvl="0" w:tplc="75EA1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6934B9"/>
    <w:multiLevelType w:val="hybridMultilevel"/>
    <w:tmpl w:val="D8140500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5A9C4E02"/>
    <w:multiLevelType w:val="hybridMultilevel"/>
    <w:tmpl w:val="A5FADC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1143A6"/>
    <w:multiLevelType w:val="hybridMultilevel"/>
    <w:tmpl w:val="199615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EF2E87"/>
    <w:multiLevelType w:val="hybridMultilevel"/>
    <w:tmpl w:val="78C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485A"/>
    <w:multiLevelType w:val="hybridMultilevel"/>
    <w:tmpl w:val="8850F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F7BE9"/>
    <w:multiLevelType w:val="hybridMultilevel"/>
    <w:tmpl w:val="E24ADDF2"/>
    <w:lvl w:ilvl="0" w:tplc="75EA1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7F65EC"/>
    <w:multiLevelType w:val="hybridMultilevel"/>
    <w:tmpl w:val="99B064B6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F17D1"/>
    <w:multiLevelType w:val="hybridMultilevel"/>
    <w:tmpl w:val="A510EB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1261095"/>
    <w:multiLevelType w:val="hybridMultilevel"/>
    <w:tmpl w:val="1CBCB756"/>
    <w:lvl w:ilvl="0" w:tplc="C762B3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13D700D"/>
    <w:multiLevelType w:val="hybridMultilevel"/>
    <w:tmpl w:val="0B4CE53E"/>
    <w:lvl w:ilvl="0" w:tplc="D9E8580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01C3E"/>
    <w:multiLevelType w:val="hybridMultilevel"/>
    <w:tmpl w:val="76F282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3250C9"/>
    <w:multiLevelType w:val="hybridMultilevel"/>
    <w:tmpl w:val="F158652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621134F"/>
    <w:multiLevelType w:val="hybridMultilevel"/>
    <w:tmpl w:val="FA1C9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E6749"/>
    <w:multiLevelType w:val="hybridMultilevel"/>
    <w:tmpl w:val="481CCA8C"/>
    <w:lvl w:ilvl="0" w:tplc="09184D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A10A2"/>
    <w:multiLevelType w:val="hybridMultilevel"/>
    <w:tmpl w:val="E55CB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978538901">
    <w:abstractNumId w:val="14"/>
  </w:num>
  <w:num w:numId="2" w16cid:durableId="1137064465">
    <w:abstractNumId w:val="0"/>
  </w:num>
  <w:num w:numId="3" w16cid:durableId="1397893595">
    <w:abstractNumId w:val="1"/>
  </w:num>
  <w:num w:numId="4" w16cid:durableId="1683626650">
    <w:abstractNumId w:val="3"/>
  </w:num>
  <w:num w:numId="5" w16cid:durableId="1071150560">
    <w:abstractNumId w:val="4"/>
  </w:num>
  <w:num w:numId="6" w16cid:durableId="1831604590">
    <w:abstractNumId w:val="5"/>
  </w:num>
  <w:num w:numId="7" w16cid:durableId="1848057681">
    <w:abstractNumId w:val="2"/>
  </w:num>
  <w:num w:numId="8" w16cid:durableId="612589973">
    <w:abstractNumId w:val="55"/>
  </w:num>
  <w:num w:numId="9" w16cid:durableId="1426996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025279">
    <w:abstractNumId w:val="42"/>
  </w:num>
  <w:num w:numId="11" w16cid:durableId="1478181139">
    <w:abstractNumId w:val="20"/>
  </w:num>
  <w:num w:numId="12" w16cid:durableId="1082411159">
    <w:abstractNumId w:val="32"/>
  </w:num>
  <w:num w:numId="13" w16cid:durableId="14121928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6570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448687">
    <w:abstractNumId w:val="40"/>
  </w:num>
  <w:num w:numId="16" w16cid:durableId="1983346987">
    <w:abstractNumId w:val="54"/>
  </w:num>
  <w:num w:numId="17" w16cid:durableId="984820248">
    <w:abstractNumId w:val="16"/>
  </w:num>
  <w:num w:numId="18" w16cid:durableId="1973175042">
    <w:abstractNumId w:val="35"/>
  </w:num>
  <w:num w:numId="19" w16cid:durableId="2020809797">
    <w:abstractNumId w:val="23"/>
  </w:num>
  <w:num w:numId="20" w16cid:durableId="810050874">
    <w:abstractNumId w:val="30"/>
  </w:num>
  <w:num w:numId="21" w16cid:durableId="604121368">
    <w:abstractNumId w:val="36"/>
  </w:num>
  <w:num w:numId="22" w16cid:durableId="1085224941">
    <w:abstractNumId w:val="28"/>
  </w:num>
  <w:num w:numId="23" w16cid:durableId="1278172085">
    <w:abstractNumId w:val="52"/>
  </w:num>
  <w:num w:numId="24" w16cid:durableId="16081873">
    <w:abstractNumId w:val="37"/>
  </w:num>
  <w:num w:numId="25" w16cid:durableId="486016800">
    <w:abstractNumId w:val="15"/>
  </w:num>
  <w:num w:numId="26" w16cid:durableId="2001734170">
    <w:abstractNumId w:val="11"/>
  </w:num>
  <w:num w:numId="27" w16cid:durableId="837814465">
    <w:abstractNumId w:val="26"/>
  </w:num>
  <w:num w:numId="28" w16cid:durableId="2113084452">
    <w:abstractNumId w:val="47"/>
  </w:num>
  <w:num w:numId="29" w16cid:durableId="181937354">
    <w:abstractNumId w:val="41"/>
  </w:num>
  <w:num w:numId="30" w16cid:durableId="381443731">
    <w:abstractNumId w:val="50"/>
  </w:num>
  <w:num w:numId="31" w16cid:durableId="1867405410">
    <w:abstractNumId w:val="25"/>
  </w:num>
  <w:num w:numId="32" w16cid:durableId="2086174438">
    <w:abstractNumId w:val="18"/>
  </w:num>
  <w:num w:numId="33" w16cid:durableId="364719479">
    <w:abstractNumId w:val="13"/>
  </w:num>
  <w:num w:numId="34" w16cid:durableId="1810395125">
    <w:abstractNumId w:val="22"/>
  </w:num>
  <w:num w:numId="35" w16cid:durableId="1768844202">
    <w:abstractNumId w:val="45"/>
  </w:num>
  <w:num w:numId="36" w16cid:durableId="372847362">
    <w:abstractNumId w:val="39"/>
  </w:num>
  <w:num w:numId="37" w16cid:durableId="1488937880">
    <w:abstractNumId w:val="53"/>
  </w:num>
  <w:num w:numId="38" w16cid:durableId="89007906">
    <w:abstractNumId w:val="44"/>
  </w:num>
  <w:num w:numId="39" w16cid:durableId="1365204336">
    <w:abstractNumId w:val="10"/>
  </w:num>
  <w:num w:numId="40" w16cid:durableId="1848401022">
    <w:abstractNumId w:val="6"/>
  </w:num>
  <w:num w:numId="41" w16cid:durableId="463079733">
    <w:abstractNumId w:val="24"/>
  </w:num>
  <w:num w:numId="42" w16cid:durableId="797843640">
    <w:abstractNumId w:val="46"/>
  </w:num>
  <w:num w:numId="43" w16cid:durableId="1372072917">
    <w:abstractNumId w:val="38"/>
  </w:num>
  <w:num w:numId="44" w16cid:durableId="1985891165">
    <w:abstractNumId w:val="43"/>
  </w:num>
  <w:num w:numId="45" w16cid:durableId="279843709">
    <w:abstractNumId w:val="48"/>
  </w:num>
  <w:num w:numId="46" w16cid:durableId="2034071253">
    <w:abstractNumId w:val="21"/>
  </w:num>
  <w:num w:numId="47" w16cid:durableId="1547108786">
    <w:abstractNumId w:val="29"/>
  </w:num>
  <w:num w:numId="48" w16cid:durableId="1069037767">
    <w:abstractNumId w:val="51"/>
  </w:num>
  <w:num w:numId="49" w16cid:durableId="614754159">
    <w:abstractNumId w:val="34"/>
  </w:num>
  <w:num w:numId="50" w16cid:durableId="1268926271">
    <w:abstractNumId w:val="49"/>
  </w:num>
  <w:num w:numId="51" w16cid:durableId="958099790">
    <w:abstractNumId w:val="19"/>
  </w:num>
  <w:num w:numId="52" w16cid:durableId="930627780">
    <w:abstractNumId w:val="8"/>
  </w:num>
  <w:num w:numId="53" w16cid:durableId="1338338859">
    <w:abstractNumId w:val="33"/>
  </w:num>
  <w:num w:numId="54" w16cid:durableId="1451362244">
    <w:abstractNumId w:val="9"/>
  </w:num>
  <w:num w:numId="55" w16cid:durableId="616982322">
    <w:abstractNumId w:val="31"/>
  </w:num>
  <w:num w:numId="56" w16cid:durableId="182322978">
    <w:abstractNumId w:val="12"/>
  </w:num>
  <w:num w:numId="57" w16cid:durableId="1267884354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9AB"/>
    <w:rsid w:val="000371CC"/>
    <w:rsid w:val="00053E24"/>
    <w:rsid w:val="00053FF1"/>
    <w:rsid w:val="00057B06"/>
    <w:rsid w:val="000728E5"/>
    <w:rsid w:val="00072B83"/>
    <w:rsid w:val="00073F1E"/>
    <w:rsid w:val="00074648"/>
    <w:rsid w:val="000750A7"/>
    <w:rsid w:val="000841FE"/>
    <w:rsid w:val="000C1807"/>
    <w:rsid w:val="000C43FD"/>
    <w:rsid w:val="000D127C"/>
    <w:rsid w:val="000E64E2"/>
    <w:rsid w:val="001052D5"/>
    <w:rsid w:val="00121846"/>
    <w:rsid w:val="0013568C"/>
    <w:rsid w:val="00137D11"/>
    <w:rsid w:val="00140399"/>
    <w:rsid w:val="001424C7"/>
    <w:rsid w:val="001644E8"/>
    <w:rsid w:val="0018577D"/>
    <w:rsid w:val="00191817"/>
    <w:rsid w:val="00192E7D"/>
    <w:rsid w:val="0019358E"/>
    <w:rsid w:val="001A4F90"/>
    <w:rsid w:val="001D7EEF"/>
    <w:rsid w:val="001F164C"/>
    <w:rsid w:val="001F711A"/>
    <w:rsid w:val="002125E1"/>
    <w:rsid w:val="00215FFD"/>
    <w:rsid w:val="00216A6A"/>
    <w:rsid w:val="00223620"/>
    <w:rsid w:val="00223840"/>
    <w:rsid w:val="002371E2"/>
    <w:rsid w:val="00242AC4"/>
    <w:rsid w:val="002435F3"/>
    <w:rsid w:val="002523D2"/>
    <w:rsid w:val="00252774"/>
    <w:rsid w:val="00260302"/>
    <w:rsid w:val="00265469"/>
    <w:rsid w:val="002716C7"/>
    <w:rsid w:val="00274F79"/>
    <w:rsid w:val="00276103"/>
    <w:rsid w:val="00285557"/>
    <w:rsid w:val="0028617E"/>
    <w:rsid w:val="00286320"/>
    <w:rsid w:val="002D1661"/>
    <w:rsid w:val="002E45CE"/>
    <w:rsid w:val="00307D93"/>
    <w:rsid w:val="00327F5A"/>
    <w:rsid w:val="003324C0"/>
    <w:rsid w:val="003340C6"/>
    <w:rsid w:val="003411DE"/>
    <w:rsid w:val="0034710F"/>
    <w:rsid w:val="003559EB"/>
    <w:rsid w:val="00367FA1"/>
    <w:rsid w:val="00385D09"/>
    <w:rsid w:val="003A42C7"/>
    <w:rsid w:val="003B11F6"/>
    <w:rsid w:val="003C2FFE"/>
    <w:rsid w:val="003D1F4D"/>
    <w:rsid w:val="003D63C0"/>
    <w:rsid w:val="003F162E"/>
    <w:rsid w:val="00401E2F"/>
    <w:rsid w:val="00414A84"/>
    <w:rsid w:val="00417E50"/>
    <w:rsid w:val="00426E25"/>
    <w:rsid w:val="00453598"/>
    <w:rsid w:val="004616DC"/>
    <w:rsid w:val="00462231"/>
    <w:rsid w:val="00475A0A"/>
    <w:rsid w:val="00486905"/>
    <w:rsid w:val="004940E0"/>
    <w:rsid w:val="004A2846"/>
    <w:rsid w:val="004A738A"/>
    <w:rsid w:val="004B4119"/>
    <w:rsid w:val="004D022C"/>
    <w:rsid w:val="004D1AD7"/>
    <w:rsid w:val="004D79B4"/>
    <w:rsid w:val="004E474A"/>
    <w:rsid w:val="004F11C9"/>
    <w:rsid w:val="004F7138"/>
    <w:rsid w:val="00500C92"/>
    <w:rsid w:val="005226FD"/>
    <w:rsid w:val="00533BD9"/>
    <w:rsid w:val="00540B8A"/>
    <w:rsid w:val="00540E73"/>
    <w:rsid w:val="005434DD"/>
    <w:rsid w:val="0054717B"/>
    <w:rsid w:val="00552928"/>
    <w:rsid w:val="00554950"/>
    <w:rsid w:val="00574809"/>
    <w:rsid w:val="00575987"/>
    <w:rsid w:val="00582B63"/>
    <w:rsid w:val="00596A59"/>
    <w:rsid w:val="005A66CF"/>
    <w:rsid w:val="005E2358"/>
    <w:rsid w:val="005E60F2"/>
    <w:rsid w:val="005E62E1"/>
    <w:rsid w:val="005E64DF"/>
    <w:rsid w:val="005F1AE0"/>
    <w:rsid w:val="00604138"/>
    <w:rsid w:val="0063005C"/>
    <w:rsid w:val="00632FFA"/>
    <w:rsid w:val="00633656"/>
    <w:rsid w:val="00636346"/>
    <w:rsid w:val="00646EA1"/>
    <w:rsid w:val="00647A48"/>
    <w:rsid w:val="00665745"/>
    <w:rsid w:val="00671F2A"/>
    <w:rsid w:val="00672271"/>
    <w:rsid w:val="00681CF6"/>
    <w:rsid w:val="006A0B70"/>
    <w:rsid w:val="006D1E1A"/>
    <w:rsid w:val="006D4581"/>
    <w:rsid w:val="006E63DD"/>
    <w:rsid w:val="00703946"/>
    <w:rsid w:val="007106FC"/>
    <w:rsid w:val="00714AB9"/>
    <w:rsid w:val="00715EEC"/>
    <w:rsid w:val="0073094C"/>
    <w:rsid w:val="00737EF0"/>
    <w:rsid w:val="00746F61"/>
    <w:rsid w:val="00761A9D"/>
    <w:rsid w:val="00780868"/>
    <w:rsid w:val="00787EA5"/>
    <w:rsid w:val="0079682D"/>
    <w:rsid w:val="007A07C5"/>
    <w:rsid w:val="007B36F9"/>
    <w:rsid w:val="007B3F2E"/>
    <w:rsid w:val="007D08D8"/>
    <w:rsid w:val="007E2A6F"/>
    <w:rsid w:val="007E3977"/>
    <w:rsid w:val="007E6BAA"/>
    <w:rsid w:val="007F5217"/>
    <w:rsid w:val="008168A2"/>
    <w:rsid w:val="00820A41"/>
    <w:rsid w:val="00826C4B"/>
    <w:rsid w:val="00833851"/>
    <w:rsid w:val="0084410D"/>
    <w:rsid w:val="00867C02"/>
    <w:rsid w:val="00876900"/>
    <w:rsid w:val="0088028B"/>
    <w:rsid w:val="00884B13"/>
    <w:rsid w:val="008A2A55"/>
    <w:rsid w:val="008A66EE"/>
    <w:rsid w:val="008A72E2"/>
    <w:rsid w:val="008C40D0"/>
    <w:rsid w:val="008D0BDC"/>
    <w:rsid w:val="008E65AB"/>
    <w:rsid w:val="008F1F31"/>
    <w:rsid w:val="0090141E"/>
    <w:rsid w:val="0090333F"/>
    <w:rsid w:val="00946D2C"/>
    <w:rsid w:val="00961C1C"/>
    <w:rsid w:val="00962223"/>
    <w:rsid w:val="00965DFF"/>
    <w:rsid w:val="00996C3E"/>
    <w:rsid w:val="009B0FB3"/>
    <w:rsid w:val="009E1172"/>
    <w:rsid w:val="00A322A4"/>
    <w:rsid w:val="00A43712"/>
    <w:rsid w:val="00A46FCC"/>
    <w:rsid w:val="00A53B62"/>
    <w:rsid w:val="00A70984"/>
    <w:rsid w:val="00A90E1A"/>
    <w:rsid w:val="00A944A2"/>
    <w:rsid w:val="00AA3ECD"/>
    <w:rsid w:val="00AA6DE8"/>
    <w:rsid w:val="00AB08F4"/>
    <w:rsid w:val="00AB7CFA"/>
    <w:rsid w:val="00AC58A0"/>
    <w:rsid w:val="00AC5C24"/>
    <w:rsid w:val="00AC7AE4"/>
    <w:rsid w:val="00AF1673"/>
    <w:rsid w:val="00B06FE2"/>
    <w:rsid w:val="00B11635"/>
    <w:rsid w:val="00B11790"/>
    <w:rsid w:val="00B17F28"/>
    <w:rsid w:val="00B30611"/>
    <w:rsid w:val="00B349C2"/>
    <w:rsid w:val="00B84F9A"/>
    <w:rsid w:val="00B910AC"/>
    <w:rsid w:val="00B9322B"/>
    <w:rsid w:val="00BB1E22"/>
    <w:rsid w:val="00BB788F"/>
    <w:rsid w:val="00BC5C59"/>
    <w:rsid w:val="00BC781F"/>
    <w:rsid w:val="00BF1DCE"/>
    <w:rsid w:val="00C01253"/>
    <w:rsid w:val="00C106B6"/>
    <w:rsid w:val="00C31A49"/>
    <w:rsid w:val="00C337AD"/>
    <w:rsid w:val="00C706A6"/>
    <w:rsid w:val="00C73793"/>
    <w:rsid w:val="00C74E32"/>
    <w:rsid w:val="00C772E7"/>
    <w:rsid w:val="00C93839"/>
    <w:rsid w:val="00C93B15"/>
    <w:rsid w:val="00CA146F"/>
    <w:rsid w:val="00CF2FE0"/>
    <w:rsid w:val="00CF716F"/>
    <w:rsid w:val="00D003FB"/>
    <w:rsid w:val="00D13E57"/>
    <w:rsid w:val="00D23F76"/>
    <w:rsid w:val="00D2763E"/>
    <w:rsid w:val="00D36D85"/>
    <w:rsid w:val="00D40C22"/>
    <w:rsid w:val="00D42581"/>
    <w:rsid w:val="00D944B8"/>
    <w:rsid w:val="00D96ABA"/>
    <w:rsid w:val="00DB66E6"/>
    <w:rsid w:val="00DC7EAC"/>
    <w:rsid w:val="00DF4369"/>
    <w:rsid w:val="00E0639B"/>
    <w:rsid w:val="00E07D5C"/>
    <w:rsid w:val="00E11B0C"/>
    <w:rsid w:val="00E143D9"/>
    <w:rsid w:val="00E17C1A"/>
    <w:rsid w:val="00E2254E"/>
    <w:rsid w:val="00E27524"/>
    <w:rsid w:val="00E5367F"/>
    <w:rsid w:val="00E612EE"/>
    <w:rsid w:val="00E652CF"/>
    <w:rsid w:val="00E907FE"/>
    <w:rsid w:val="00E952C1"/>
    <w:rsid w:val="00EA7681"/>
    <w:rsid w:val="00EB3134"/>
    <w:rsid w:val="00EB586A"/>
    <w:rsid w:val="00ED3A6C"/>
    <w:rsid w:val="00EE2A29"/>
    <w:rsid w:val="00EE4931"/>
    <w:rsid w:val="00F004A7"/>
    <w:rsid w:val="00F32BAA"/>
    <w:rsid w:val="00F34AA5"/>
    <w:rsid w:val="00F5198A"/>
    <w:rsid w:val="00F560CD"/>
    <w:rsid w:val="00F57A5B"/>
    <w:rsid w:val="00F62F18"/>
    <w:rsid w:val="00F70902"/>
    <w:rsid w:val="00F7259D"/>
    <w:rsid w:val="00F922C5"/>
    <w:rsid w:val="00FC7BA4"/>
    <w:rsid w:val="00FD6CC5"/>
    <w:rsid w:val="00FD6CD3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4AB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zielinska@strefa.gd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4598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43</cp:revision>
  <cp:lastPrinted>2020-08-26T09:29:00Z</cp:lastPrinted>
  <dcterms:created xsi:type="dcterms:W3CDTF">2022-08-16T13:27:00Z</dcterms:created>
  <dcterms:modified xsi:type="dcterms:W3CDTF">2023-04-28T12:56:00Z</dcterms:modified>
</cp:coreProperties>
</file>